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304059" w:rsidRDefault="00F7577D" w:rsidP="00F7577D">
      <w:pPr>
        <w:jc w:val="cente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24F0AF75"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w:t>
      </w:r>
      <w:r w:rsidR="0086132F">
        <w:rPr>
          <w:rFonts w:ascii="Bahnschrift SemiLight" w:hAnsi="Bahnschrift SemiLight"/>
          <w:b/>
          <w:bCs/>
          <w:i/>
          <w:iCs/>
          <w:color w:val="9CC2E5" w:themeColor="accent5" w:themeTint="99"/>
          <w:sz w:val="28"/>
          <w:szCs w:val="28"/>
          <w:lang w:val="en-US"/>
        </w:rPr>
        <w:t>7</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599633B" w14:textId="3C3C4891" w:rsidR="001F3E38" w:rsidRDefault="006C0A90">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9536408" w:history="1">
            <w:r w:rsidR="001F3E38" w:rsidRPr="00211E0B">
              <w:rPr>
                <w:rStyle w:val="Hyperlink"/>
                <w:noProof/>
              </w:rPr>
              <w:t>1. Εισαγωγή</w:t>
            </w:r>
            <w:r w:rsidR="001F3E38">
              <w:rPr>
                <w:noProof/>
                <w:webHidden/>
              </w:rPr>
              <w:tab/>
            </w:r>
            <w:r w:rsidR="001F3E38">
              <w:rPr>
                <w:noProof/>
                <w:webHidden/>
              </w:rPr>
              <w:fldChar w:fldCharType="begin"/>
            </w:r>
            <w:r w:rsidR="001F3E38">
              <w:rPr>
                <w:noProof/>
                <w:webHidden/>
              </w:rPr>
              <w:instrText xml:space="preserve"> PAGEREF _Toc169536408 \h </w:instrText>
            </w:r>
            <w:r w:rsidR="001F3E38">
              <w:rPr>
                <w:noProof/>
                <w:webHidden/>
              </w:rPr>
            </w:r>
            <w:r w:rsidR="001F3E38">
              <w:rPr>
                <w:noProof/>
                <w:webHidden/>
              </w:rPr>
              <w:fldChar w:fldCharType="separate"/>
            </w:r>
            <w:r w:rsidR="001F3E38">
              <w:rPr>
                <w:noProof/>
                <w:webHidden/>
              </w:rPr>
              <w:t>2</w:t>
            </w:r>
            <w:r w:rsidR="001F3E38">
              <w:rPr>
                <w:noProof/>
                <w:webHidden/>
              </w:rPr>
              <w:fldChar w:fldCharType="end"/>
            </w:r>
          </w:hyperlink>
        </w:p>
        <w:p w14:paraId="4880B922" w14:textId="0223F1E5" w:rsidR="001F3E38" w:rsidRDefault="00B13CF1">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09" w:history="1">
            <w:r w:rsidR="001F3E38" w:rsidRPr="00211E0B">
              <w:rPr>
                <w:rStyle w:val="Hyperlink"/>
                <w:noProof/>
              </w:rPr>
              <w:t>2. Τεκμηρίωση</w:t>
            </w:r>
            <w:r w:rsidR="001F3E38">
              <w:rPr>
                <w:noProof/>
                <w:webHidden/>
              </w:rPr>
              <w:tab/>
            </w:r>
            <w:r w:rsidR="001F3E38">
              <w:rPr>
                <w:noProof/>
                <w:webHidden/>
              </w:rPr>
              <w:fldChar w:fldCharType="begin"/>
            </w:r>
            <w:r w:rsidR="001F3E38">
              <w:rPr>
                <w:noProof/>
                <w:webHidden/>
              </w:rPr>
              <w:instrText xml:space="preserve"> PAGEREF _Toc169536409 \h </w:instrText>
            </w:r>
            <w:r w:rsidR="001F3E38">
              <w:rPr>
                <w:noProof/>
                <w:webHidden/>
              </w:rPr>
            </w:r>
            <w:r w:rsidR="001F3E38">
              <w:rPr>
                <w:noProof/>
                <w:webHidden/>
              </w:rPr>
              <w:fldChar w:fldCharType="separate"/>
            </w:r>
            <w:r w:rsidR="001F3E38">
              <w:rPr>
                <w:noProof/>
                <w:webHidden/>
              </w:rPr>
              <w:t>2</w:t>
            </w:r>
            <w:r w:rsidR="001F3E38">
              <w:rPr>
                <w:noProof/>
                <w:webHidden/>
              </w:rPr>
              <w:fldChar w:fldCharType="end"/>
            </w:r>
          </w:hyperlink>
        </w:p>
        <w:p w14:paraId="0D4B1A02" w14:textId="6521C7F7"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0" w:history="1">
            <w:r w:rsidR="001F3E38" w:rsidRPr="00211E0B">
              <w:rPr>
                <w:rStyle w:val="Hyperlink"/>
                <w:noProof/>
              </w:rPr>
              <w:t>2.1 Γραμματική (Μέρος Β-2)</w:t>
            </w:r>
            <w:r w:rsidR="001F3E38">
              <w:rPr>
                <w:noProof/>
                <w:webHidden/>
              </w:rPr>
              <w:tab/>
            </w:r>
            <w:r w:rsidR="001F3E38">
              <w:rPr>
                <w:noProof/>
                <w:webHidden/>
              </w:rPr>
              <w:fldChar w:fldCharType="begin"/>
            </w:r>
            <w:r w:rsidR="001F3E38">
              <w:rPr>
                <w:noProof/>
                <w:webHidden/>
              </w:rPr>
              <w:instrText xml:space="preserve"> PAGEREF _Toc169536410 \h </w:instrText>
            </w:r>
            <w:r w:rsidR="001F3E38">
              <w:rPr>
                <w:noProof/>
                <w:webHidden/>
              </w:rPr>
            </w:r>
            <w:r w:rsidR="001F3E38">
              <w:rPr>
                <w:noProof/>
                <w:webHidden/>
              </w:rPr>
              <w:fldChar w:fldCharType="separate"/>
            </w:r>
            <w:r w:rsidR="001F3E38">
              <w:rPr>
                <w:noProof/>
                <w:webHidden/>
              </w:rPr>
              <w:t>2</w:t>
            </w:r>
            <w:r w:rsidR="001F3E38">
              <w:rPr>
                <w:noProof/>
                <w:webHidden/>
              </w:rPr>
              <w:fldChar w:fldCharType="end"/>
            </w:r>
          </w:hyperlink>
        </w:p>
        <w:p w14:paraId="15316B3D" w14:textId="41ACD6BA"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1" w:history="1">
            <w:r w:rsidR="001F3E38" w:rsidRPr="00211E0B">
              <w:rPr>
                <w:rStyle w:val="Hyperlink"/>
                <w:noProof/>
              </w:rPr>
              <w:t>2.1.1 Λεκτική Ανάλυση</w:t>
            </w:r>
            <w:r w:rsidR="001F3E38">
              <w:rPr>
                <w:noProof/>
                <w:webHidden/>
              </w:rPr>
              <w:tab/>
            </w:r>
            <w:r w:rsidR="001F3E38">
              <w:rPr>
                <w:noProof/>
                <w:webHidden/>
              </w:rPr>
              <w:fldChar w:fldCharType="begin"/>
            </w:r>
            <w:r w:rsidR="001F3E38">
              <w:rPr>
                <w:noProof/>
                <w:webHidden/>
              </w:rPr>
              <w:instrText xml:space="preserve"> PAGEREF _Toc169536411 \h </w:instrText>
            </w:r>
            <w:r w:rsidR="001F3E38">
              <w:rPr>
                <w:noProof/>
                <w:webHidden/>
              </w:rPr>
            </w:r>
            <w:r w:rsidR="001F3E38">
              <w:rPr>
                <w:noProof/>
                <w:webHidden/>
              </w:rPr>
              <w:fldChar w:fldCharType="separate"/>
            </w:r>
            <w:r w:rsidR="001F3E38">
              <w:rPr>
                <w:noProof/>
                <w:webHidden/>
              </w:rPr>
              <w:t>2</w:t>
            </w:r>
            <w:r w:rsidR="001F3E38">
              <w:rPr>
                <w:noProof/>
                <w:webHidden/>
              </w:rPr>
              <w:fldChar w:fldCharType="end"/>
            </w:r>
          </w:hyperlink>
        </w:p>
        <w:p w14:paraId="23EBB298" w14:textId="1239F05F"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2" w:history="1">
            <w:r w:rsidR="001F3E38" w:rsidRPr="00211E0B">
              <w:rPr>
                <w:rStyle w:val="Hyperlink"/>
                <w:noProof/>
              </w:rPr>
              <w:t>2.1.2 Συντακτική Ανάλυση</w:t>
            </w:r>
            <w:r w:rsidR="001F3E38">
              <w:rPr>
                <w:noProof/>
                <w:webHidden/>
              </w:rPr>
              <w:tab/>
            </w:r>
            <w:r w:rsidR="001F3E38">
              <w:rPr>
                <w:noProof/>
                <w:webHidden/>
              </w:rPr>
              <w:fldChar w:fldCharType="begin"/>
            </w:r>
            <w:r w:rsidR="001F3E38">
              <w:rPr>
                <w:noProof/>
                <w:webHidden/>
              </w:rPr>
              <w:instrText xml:space="preserve"> PAGEREF _Toc169536412 \h </w:instrText>
            </w:r>
            <w:r w:rsidR="001F3E38">
              <w:rPr>
                <w:noProof/>
                <w:webHidden/>
              </w:rPr>
            </w:r>
            <w:r w:rsidR="001F3E38">
              <w:rPr>
                <w:noProof/>
                <w:webHidden/>
              </w:rPr>
              <w:fldChar w:fldCharType="separate"/>
            </w:r>
            <w:r w:rsidR="001F3E38">
              <w:rPr>
                <w:noProof/>
                <w:webHidden/>
              </w:rPr>
              <w:t>3</w:t>
            </w:r>
            <w:r w:rsidR="001F3E38">
              <w:rPr>
                <w:noProof/>
                <w:webHidden/>
              </w:rPr>
              <w:fldChar w:fldCharType="end"/>
            </w:r>
          </w:hyperlink>
        </w:p>
        <w:p w14:paraId="242F23DF" w14:textId="74421FB5"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3" w:history="1">
            <w:r w:rsidR="001F3E38" w:rsidRPr="00211E0B">
              <w:rPr>
                <w:rStyle w:val="Hyperlink"/>
                <w:noProof/>
              </w:rPr>
              <w:t>2.1.3 Σημασιολογική Ανάλυση</w:t>
            </w:r>
            <w:r w:rsidR="001F3E38">
              <w:rPr>
                <w:noProof/>
                <w:webHidden/>
              </w:rPr>
              <w:tab/>
            </w:r>
            <w:r w:rsidR="001F3E38">
              <w:rPr>
                <w:noProof/>
                <w:webHidden/>
              </w:rPr>
              <w:fldChar w:fldCharType="begin"/>
            </w:r>
            <w:r w:rsidR="001F3E38">
              <w:rPr>
                <w:noProof/>
                <w:webHidden/>
              </w:rPr>
              <w:instrText xml:space="preserve"> PAGEREF _Toc169536413 \h </w:instrText>
            </w:r>
            <w:r w:rsidR="001F3E38">
              <w:rPr>
                <w:noProof/>
                <w:webHidden/>
              </w:rPr>
            </w:r>
            <w:r w:rsidR="001F3E38">
              <w:rPr>
                <w:noProof/>
                <w:webHidden/>
              </w:rPr>
              <w:fldChar w:fldCharType="separate"/>
            </w:r>
            <w:r w:rsidR="001F3E38">
              <w:rPr>
                <w:noProof/>
                <w:webHidden/>
              </w:rPr>
              <w:t>3</w:t>
            </w:r>
            <w:r w:rsidR="001F3E38">
              <w:rPr>
                <w:noProof/>
                <w:webHidden/>
              </w:rPr>
              <w:fldChar w:fldCharType="end"/>
            </w:r>
          </w:hyperlink>
        </w:p>
        <w:p w14:paraId="3F7FF3C2" w14:textId="2E4C9820"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4" w:history="1">
            <w:r w:rsidR="001F3E38" w:rsidRPr="00211E0B">
              <w:rPr>
                <w:rStyle w:val="Hyperlink"/>
                <w:noProof/>
              </w:rPr>
              <w:t>2.2 Διαχείριση Προειδοποιητικών λαθών (Μέρος Β-3)</w:t>
            </w:r>
            <w:r w:rsidR="001F3E38">
              <w:rPr>
                <w:noProof/>
                <w:webHidden/>
              </w:rPr>
              <w:tab/>
            </w:r>
            <w:r w:rsidR="001F3E38">
              <w:rPr>
                <w:noProof/>
                <w:webHidden/>
              </w:rPr>
              <w:fldChar w:fldCharType="begin"/>
            </w:r>
            <w:r w:rsidR="001F3E38">
              <w:rPr>
                <w:noProof/>
                <w:webHidden/>
              </w:rPr>
              <w:instrText xml:space="preserve"> PAGEREF _Toc169536414 \h </w:instrText>
            </w:r>
            <w:r w:rsidR="001F3E38">
              <w:rPr>
                <w:noProof/>
                <w:webHidden/>
              </w:rPr>
            </w:r>
            <w:r w:rsidR="001F3E38">
              <w:rPr>
                <w:noProof/>
                <w:webHidden/>
              </w:rPr>
              <w:fldChar w:fldCharType="separate"/>
            </w:r>
            <w:r w:rsidR="001F3E38">
              <w:rPr>
                <w:noProof/>
                <w:webHidden/>
              </w:rPr>
              <w:t>4</w:t>
            </w:r>
            <w:r w:rsidR="001F3E38">
              <w:rPr>
                <w:noProof/>
                <w:webHidden/>
              </w:rPr>
              <w:fldChar w:fldCharType="end"/>
            </w:r>
          </w:hyperlink>
        </w:p>
        <w:p w14:paraId="2AB739D6" w14:textId="2A694CB4" w:rsidR="001F3E38" w:rsidRDefault="00B13CF1">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15" w:history="1">
            <w:r w:rsidR="001F3E38" w:rsidRPr="00211E0B">
              <w:rPr>
                <w:rStyle w:val="Hyperlink"/>
                <w:noProof/>
              </w:rPr>
              <w:t>3. Παρουσίαση Εξαντλητικών ελέγχων</w:t>
            </w:r>
            <w:r w:rsidR="001F3E38">
              <w:rPr>
                <w:noProof/>
                <w:webHidden/>
              </w:rPr>
              <w:tab/>
            </w:r>
            <w:r w:rsidR="001F3E38">
              <w:rPr>
                <w:noProof/>
                <w:webHidden/>
              </w:rPr>
              <w:fldChar w:fldCharType="begin"/>
            </w:r>
            <w:r w:rsidR="001F3E38">
              <w:rPr>
                <w:noProof/>
                <w:webHidden/>
              </w:rPr>
              <w:instrText xml:space="preserve"> PAGEREF _Toc169536415 \h </w:instrText>
            </w:r>
            <w:r w:rsidR="001F3E38">
              <w:rPr>
                <w:noProof/>
                <w:webHidden/>
              </w:rPr>
            </w:r>
            <w:r w:rsidR="001F3E38">
              <w:rPr>
                <w:noProof/>
                <w:webHidden/>
              </w:rPr>
              <w:fldChar w:fldCharType="separate"/>
            </w:r>
            <w:r w:rsidR="001F3E38">
              <w:rPr>
                <w:noProof/>
                <w:webHidden/>
              </w:rPr>
              <w:t>5</w:t>
            </w:r>
            <w:r w:rsidR="001F3E38">
              <w:rPr>
                <w:noProof/>
                <w:webHidden/>
              </w:rPr>
              <w:fldChar w:fldCharType="end"/>
            </w:r>
          </w:hyperlink>
        </w:p>
        <w:p w14:paraId="523290D8" w14:textId="2A05B82F"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6" w:history="1">
            <w:r w:rsidR="001F3E38" w:rsidRPr="00211E0B">
              <w:rPr>
                <w:rStyle w:val="Hyperlink"/>
                <w:noProof/>
              </w:rPr>
              <w:t>3.1 Μέρος: Β-2</w:t>
            </w:r>
            <w:r w:rsidR="001F3E38">
              <w:rPr>
                <w:noProof/>
                <w:webHidden/>
              </w:rPr>
              <w:tab/>
            </w:r>
            <w:r w:rsidR="001F3E38">
              <w:rPr>
                <w:noProof/>
                <w:webHidden/>
              </w:rPr>
              <w:fldChar w:fldCharType="begin"/>
            </w:r>
            <w:r w:rsidR="001F3E38">
              <w:rPr>
                <w:noProof/>
                <w:webHidden/>
              </w:rPr>
              <w:instrText xml:space="preserve"> PAGEREF _Toc169536416 \h </w:instrText>
            </w:r>
            <w:r w:rsidR="001F3E38">
              <w:rPr>
                <w:noProof/>
                <w:webHidden/>
              </w:rPr>
            </w:r>
            <w:r w:rsidR="001F3E38">
              <w:rPr>
                <w:noProof/>
                <w:webHidden/>
              </w:rPr>
              <w:fldChar w:fldCharType="separate"/>
            </w:r>
            <w:r w:rsidR="001F3E38">
              <w:rPr>
                <w:noProof/>
                <w:webHidden/>
              </w:rPr>
              <w:t>5</w:t>
            </w:r>
            <w:r w:rsidR="001F3E38">
              <w:rPr>
                <w:noProof/>
                <w:webHidden/>
              </w:rPr>
              <w:fldChar w:fldCharType="end"/>
            </w:r>
          </w:hyperlink>
        </w:p>
        <w:p w14:paraId="78EBA0F5" w14:textId="6FE3E877"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7" w:history="1">
            <w:r w:rsidR="001F3E38" w:rsidRPr="00211E0B">
              <w:rPr>
                <w:rStyle w:val="Hyperlink"/>
                <w:noProof/>
              </w:rPr>
              <w:t>3.1.1 Δήλωση μεταβλητών (</w:t>
            </w:r>
            <w:r w:rsidR="001F3E38" w:rsidRPr="00211E0B">
              <w:rPr>
                <w:rStyle w:val="Hyperlink"/>
                <w:noProof/>
                <w:lang w:val="en-US"/>
              </w:rPr>
              <w:t>Declaration)</w:t>
            </w:r>
            <w:r w:rsidR="001F3E38">
              <w:rPr>
                <w:noProof/>
                <w:webHidden/>
              </w:rPr>
              <w:tab/>
            </w:r>
            <w:r w:rsidR="001F3E38">
              <w:rPr>
                <w:noProof/>
                <w:webHidden/>
              </w:rPr>
              <w:fldChar w:fldCharType="begin"/>
            </w:r>
            <w:r w:rsidR="001F3E38">
              <w:rPr>
                <w:noProof/>
                <w:webHidden/>
              </w:rPr>
              <w:instrText xml:space="preserve"> PAGEREF _Toc169536417 \h </w:instrText>
            </w:r>
            <w:r w:rsidR="001F3E38">
              <w:rPr>
                <w:noProof/>
                <w:webHidden/>
              </w:rPr>
            </w:r>
            <w:r w:rsidR="001F3E38">
              <w:rPr>
                <w:noProof/>
                <w:webHidden/>
              </w:rPr>
              <w:fldChar w:fldCharType="separate"/>
            </w:r>
            <w:r w:rsidR="001F3E38">
              <w:rPr>
                <w:noProof/>
                <w:webHidden/>
              </w:rPr>
              <w:t>5</w:t>
            </w:r>
            <w:r w:rsidR="001F3E38">
              <w:rPr>
                <w:noProof/>
                <w:webHidden/>
              </w:rPr>
              <w:fldChar w:fldCharType="end"/>
            </w:r>
          </w:hyperlink>
        </w:p>
        <w:p w14:paraId="028AC5D4" w14:textId="54196C59"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8" w:history="1">
            <w:r w:rsidR="001F3E38" w:rsidRPr="00211E0B">
              <w:rPr>
                <w:rStyle w:val="Hyperlink"/>
                <w:noProof/>
              </w:rPr>
              <w:t>3.1.2 Κλησεις συναρτήσεων (</w:t>
            </w:r>
            <w:r w:rsidR="001F3E38" w:rsidRPr="00211E0B">
              <w:rPr>
                <w:rStyle w:val="Hyperlink"/>
                <w:noProof/>
                <w:lang w:val="en-US"/>
              </w:rPr>
              <w:t>built</w:t>
            </w:r>
            <w:r w:rsidR="001F3E38" w:rsidRPr="00211E0B">
              <w:rPr>
                <w:rStyle w:val="Hyperlink"/>
                <w:noProof/>
              </w:rPr>
              <w:t>-</w:t>
            </w:r>
            <w:r w:rsidR="001F3E38" w:rsidRPr="00211E0B">
              <w:rPr>
                <w:rStyle w:val="Hyperlink"/>
                <w:noProof/>
                <w:lang w:val="en-US"/>
              </w:rPr>
              <w:t>in</w:t>
            </w:r>
            <w:r w:rsidR="001F3E38" w:rsidRPr="00211E0B">
              <w:rPr>
                <w:rStyle w:val="Hyperlink"/>
                <w:noProof/>
              </w:rPr>
              <w:t xml:space="preserve"> και δηλωμένες από τον χρήστη)</w:t>
            </w:r>
            <w:r w:rsidR="001F3E38">
              <w:rPr>
                <w:noProof/>
                <w:webHidden/>
              </w:rPr>
              <w:tab/>
            </w:r>
            <w:r w:rsidR="001F3E38">
              <w:rPr>
                <w:noProof/>
                <w:webHidden/>
              </w:rPr>
              <w:fldChar w:fldCharType="begin"/>
            </w:r>
            <w:r w:rsidR="001F3E38">
              <w:rPr>
                <w:noProof/>
                <w:webHidden/>
              </w:rPr>
              <w:instrText xml:space="preserve"> PAGEREF _Toc169536418 \h </w:instrText>
            </w:r>
            <w:r w:rsidR="001F3E38">
              <w:rPr>
                <w:noProof/>
                <w:webHidden/>
              </w:rPr>
            </w:r>
            <w:r w:rsidR="001F3E38">
              <w:rPr>
                <w:noProof/>
                <w:webHidden/>
              </w:rPr>
              <w:fldChar w:fldCharType="separate"/>
            </w:r>
            <w:r w:rsidR="001F3E38">
              <w:rPr>
                <w:noProof/>
                <w:webHidden/>
              </w:rPr>
              <w:t>6</w:t>
            </w:r>
            <w:r w:rsidR="001F3E38">
              <w:rPr>
                <w:noProof/>
                <w:webHidden/>
              </w:rPr>
              <w:fldChar w:fldCharType="end"/>
            </w:r>
          </w:hyperlink>
        </w:p>
        <w:p w14:paraId="20D3FC02" w14:textId="73847C05"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9" w:history="1">
            <w:r w:rsidR="001F3E38" w:rsidRPr="00211E0B">
              <w:rPr>
                <w:rStyle w:val="Hyperlink"/>
                <w:noProof/>
              </w:rPr>
              <w:t>3.1.3 Αναθέσεις μεταβλητών</w:t>
            </w:r>
            <w:r w:rsidR="001F3E38" w:rsidRPr="00211E0B">
              <w:rPr>
                <w:rStyle w:val="Hyperlink"/>
                <w:noProof/>
                <w:lang w:val="en-US"/>
              </w:rPr>
              <w:t xml:space="preserve"> (Assignment)</w:t>
            </w:r>
            <w:r w:rsidR="001F3E38">
              <w:rPr>
                <w:noProof/>
                <w:webHidden/>
              </w:rPr>
              <w:tab/>
            </w:r>
            <w:r w:rsidR="001F3E38">
              <w:rPr>
                <w:noProof/>
                <w:webHidden/>
              </w:rPr>
              <w:fldChar w:fldCharType="begin"/>
            </w:r>
            <w:r w:rsidR="001F3E38">
              <w:rPr>
                <w:noProof/>
                <w:webHidden/>
              </w:rPr>
              <w:instrText xml:space="preserve"> PAGEREF _Toc169536419 \h </w:instrText>
            </w:r>
            <w:r w:rsidR="001F3E38">
              <w:rPr>
                <w:noProof/>
                <w:webHidden/>
              </w:rPr>
            </w:r>
            <w:r w:rsidR="001F3E38">
              <w:rPr>
                <w:noProof/>
                <w:webHidden/>
              </w:rPr>
              <w:fldChar w:fldCharType="separate"/>
            </w:r>
            <w:r w:rsidR="001F3E38">
              <w:rPr>
                <w:noProof/>
                <w:webHidden/>
              </w:rPr>
              <w:t>7</w:t>
            </w:r>
            <w:r w:rsidR="001F3E38">
              <w:rPr>
                <w:noProof/>
                <w:webHidden/>
              </w:rPr>
              <w:fldChar w:fldCharType="end"/>
            </w:r>
          </w:hyperlink>
        </w:p>
        <w:p w14:paraId="7F778FB9" w14:textId="199A57B8"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20" w:history="1">
            <w:r w:rsidR="001F3E38" w:rsidRPr="00211E0B">
              <w:rPr>
                <w:rStyle w:val="Hyperlink"/>
                <w:noProof/>
              </w:rPr>
              <w:t xml:space="preserve">3.1.4 Παραδείγματα ορισμένων συναρτήσεων </w:t>
            </w:r>
            <w:r w:rsidR="001F3E38" w:rsidRPr="00211E0B">
              <w:rPr>
                <w:rStyle w:val="Hyperlink"/>
                <w:noProof/>
                <w:lang w:val="en-US"/>
              </w:rPr>
              <w:t>(Function Declaration)</w:t>
            </w:r>
            <w:r w:rsidR="001F3E38">
              <w:rPr>
                <w:noProof/>
                <w:webHidden/>
              </w:rPr>
              <w:tab/>
            </w:r>
            <w:r w:rsidR="001F3E38">
              <w:rPr>
                <w:noProof/>
                <w:webHidden/>
              </w:rPr>
              <w:fldChar w:fldCharType="begin"/>
            </w:r>
            <w:r w:rsidR="001F3E38">
              <w:rPr>
                <w:noProof/>
                <w:webHidden/>
              </w:rPr>
              <w:instrText xml:space="preserve"> PAGEREF _Toc169536420 \h </w:instrText>
            </w:r>
            <w:r w:rsidR="001F3E38">
              <w:rPr>
                <w:noProof/>
                <w:webHidden/>
              </w:rPr>
            </w:r>
            <w:r w:rsidR="001F3E38">
              <w:rPr>
                <w:noProof/>
                <w:webHidden/>
              </w:rPr>
              <w:fldChar w:fldCharType="separate"/>
            </w:r>
            <w:r w:rsidR="001F3E38">
              <w:rPr>
                <w:noProof/>
                <w:webHidden/>
              </w:rPr>
              <w:t>7</w:t>
            </w:r>
            <w:r w:rsidR="001F3E38">
              <w:rPr>
                <w:noProof/>
                <w:webHidden/>
              </w:rPr>
              <w:fldChar w:fldCharType="end"/>
            </w:r>
          </w:hyperlink>
        </w:p>
        <w:p w14:paraId="28D1A97D" w14:textId="4FA604D5"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1" w:history="1">
            <w:r w:rsidR="001F3E38" w:rsidRPr="00211E0B">
              <w:rPr>
                <w:rStyle w:val="Hyperlink"/>
                <w:noProof/>
              </w:rPr>
              <w:t>3.1 Μέρος: Β-3</w:t>
            </w:r>
            <w:r w:rsidR="001F3E38">
              <w:rPr>
                <w:noProof/>
                <w:webHidden/>
              </w:rPr>
              <w:tab/>
            </w:r>
            <w:r w:rsidR="001F3E38">
              <w:rPr>
                <w:noProof/>
                <w:webHidden/>
              </w:rPr>
              <w:fldChar w:fldCharType="begin"/>
            </w:r>
            <w:r w:rsidR="001F3E38">
              <w:rPr>
                <w:noProof/>
                <w:webHidden/>
              </w:rPr>
              <w:instrText xml:space="preserve"> PAGEREF _Toc169536421 \h </w:instrText>
            </w:r>
            <w:r w:rsidR="001F3E38">
              <w:rPr>
                <w:noProof/>
                <w:webHidden/>
              </w:rPr>
            </w:r>
            <w:r w:rsidR="001F3E38">
              <w:rPr>
                <w:noProof/>
                <w:webHidden/>
              </w:rPr>
              <w:fldChar w:fldCharType="separate"/>
            </w:r>
            <w:r w:rsidR="001F3E38">
              <w:rPr>
                <w:noProof/>
                <w:webHidden/>
              </w:rPr>
              <w:t>8</w:t>
            </w:r>
            <w:r w:rsidR="001F3E38">
              <w:rPr>
                <w:noProof/>
                <w:webHidden/>
              </w:rPr>
              <w:fldChar w:fldCharType="end"/>
            </w:r>
          </w:hyperlink>
        </w:p>
        <w:p w14:paraId="0E5FEEDD" w14:textId="5C7ADD7F" w:rsidR="001F3E38" w:rsidRDefault="00B13CF1">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2" w:history="1">
            <w:r w:rsidR="001F3E38" w:rsidRPr="00211E0B">
              <w:rPr>
                <w:rStyle w:val="Hyperlink"/>
                <w:noProof/>
              </w:rPr>
              <w:t>4. Ανάλυση προβλημάτων/ελλείψεων</w:t>
            </w:r>
            <w:r w:rsidR="001F3E38">
              <w:rPr>
                <w:noProof/>
                <w:webHidden/>
              </w:rPr>
              <w:tab/>
            </w:r>
            <w:r w:rsidR="001F3E38">
              <w:rPr>
                <w:noProof/>
                <w:webHidden/>
              </w:rPr>
              <w:fldChar w:fldCharType="begin"/>
            </w:r>
            <w:r w:rsidR="001F3E38">
              <w:rPr>
                <w:noProof/>
                <w:webHidden/>
              </w:rPr>
              <w:instrText xml:space="preserve"> PAGEREF _Toc169536422 \h </w:instrText>
            </w:r>
            <w:r w:rsidR="001F3E38">
              <w:rPr>
                <w:noProof/>
                <w:webHidden/>
              </w:rPr>
            </w:r>
            <w:r w:rsidR="001F3E38">
              <w:rPr>
                <w:noProof/>
                <w:webHidden/>
              </w:rPr>
              <w:fldChar w:fldCharType="separate"/>
            </w:r>
            <w:r w:rsidR="001F3E38">
              <w:rPr>
                <w:noProof/>
                <w:webHidden/>
              </w:rPr>
              <w:t>9</w:t>
            </w:r>
            <w:r w:rsidR="001F3E38">
              <w:rPr>
                <w:noProof/>
                <w:webHidden/>
              </w:rPr>
              <w:fldChar w:fldCharType="end"/>
            </w:r>
          </w:hyperlink>
        </w:p>
        <w:p w14:paraId="115B4E95" w14:textId="1D33C27A" w:rsidR="001F3E38" w:rsidRDefault="00B13CF1">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3" w:history="1">
            <w:r w:rsidR="001F3E38" w:rsidRPr="00211E0B">
              <w:rPr>
                <w:rStyle w:val="Hyperlink"/>
                <w:noProof/>
              </w:rPr>
              <w:t>5. Επίλογος</w:t>
            </w:r>
            <w:r w:rsidR="001F3E38">
              <w:rPr>
                <w:noProof/>
                <w:webHidden/>
              </w:rPr>
              <w:tab/>
            </w:r>
            <w:r w:rsidR="001F3E38">
              <w:rPr>
                <w:noProof/>
                <w:webHidden/>
              </w:rPr>
              <w:fldChar w:fldCharType="begin"/>
            </w:r>
            <w:r w:rsidR="001F3E38">
              <w:rPr>
                <w:noProof/>
                <w:webHidden/>
              </w:rPr>
              <w:instrText xml:space="preserve"> PAGEREF _Toc169536423 \h </w:instrText>
            </w:r>
            <w:r w:rsidR="001F3E38">
              <w:rPr>
                <w:noProof/>
                <w:webHidden/>
              </w:rPr>
            </w:r>
            <w:r w:rsidR="001F3E38">
              <w:rPr>
                <w:noProof/>
                <w:webHidden/>
              </w:rPr>
              <w:fldChar w:fldCharType="separate"/>
            </w:r>
            <w:r w:rsidR="001F3E38">
              <w:rPr>
                <w:noProof/>
                <w:webHidden/>
              </w:rPr>
              <w:t>9</w:t>
            </w:r>
            <w:r w:rsidR="001F3E38">
              <w:rPr>
                <w:noProof/>
                <w:webHidden/>
              </w:rPr>
              <w:fldChar w:fldCharType="end"/>
            </w:r>
          </w:hyperlink>
        </w:p>
        <w:p w14:paraId="76E269BD" w14:textId="20677B00"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4" w:history="1">
            <w:r w:rsidR="001F3E38" w:rsidRPr="00211E0B">
              <w:rPr>
                <w:rStyle w:val="Hyperlink"/>
                <w:noProof/>
              </w:rPr>
              <w:t>5.1 Τελικά Σχόλια</w:t>
            </w:r>
            <w:r w:rsidR="001F3E38">
              <w:rPr>
                <w:noProof/>
                <w:webHidden/>
              </w:rPr>
              <w:tab/>
            </w:r>
            <w:r w:rsidR="001F3E38">
              <w:rPr>
                <w:noProof/>
                <w:webHidden/>
              </w:rPr>
              <w:fldChar w:fldCharType="begin"/>
            </w:r>
            <w:r w:rsidR="001F3E38">
              <w:rPr>
                <w:noProof/>
                <w:webHidden/>
              </w:rPr>
              <w:instrText xml:space="preserve"> PAGEREF _Toc169536424 \h </w:instrText>
            </w:r>
            <w:r w:rsidR="001F3E38">
              <w:rPr>
                <w:noProof/>
                <w:webHidden/>
              </w:rPr>
            </w:r>
            <w:r w:rsidR="001F3E38">
              <w:rPr>
                <w:noProof/>
                <w:webHidden/>
              </w:rPr>
              <w:fldChar w:fldCharType="separate"/>
            </w:r>
            <w:r w:rsidR="001F3E38">
              <w:rPr>
                <w:noProof/>
                <w:webHidden/>
              </w:rPr>
              <w:t>9</w:t>
            </w:r>
            <w:r w:rsidR="001F3E38">
              <w:rPr>
                <w:noProof/>
                <w:webHidden/>
              </w:rPr>
              <w:fldChar w:fldCharType="end"/>
            </w:r>
          </w:hyperlink>
        </w:p>
        <w:p w14:paraId="66FF8007" w14:textId="3981C464" w:rsidR="001F3E38" w:rsidRDefault="00B13CF1">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25" w:history="1">
            <w:r w:rsidR="001F3E38" w:rsidRPr="00211E0B">
              <w:rPr>
                <w:rStyle w:val="Hyperlink"/>
                <w:noProof/>
                <w:lang w:val="en-US"/>
              </w:rPr>
              <w:t xml:space="preserve">5.2 </w:t>
            </w:r>
            <w:r w:rsidR="001F3E38" w:rsidRPr="00211E0B">
              <w:rPr>
                <w:rStyle w:val="Hyperlink"/>
                <w:noProof/>
              </w:rPr>
              <w:t>Υποσημείωση/Διόρθωση για Μέρος Α-3</w:t>
            </w:r>
            <w:r w:rsidR="001F3E38">
              <w:rPr>
                <w:noProof/>
                <w:webHidden/>
              </w:rPr>
              <w:tab/>
            </w:r>
            <w:r w:rsidR="001F3E38">
              <w:rPr>
                <w:noProof/>
                <w:webHidden/>
              </w:rPr>
              <w:fldChar w:fldCharType="begin"/>
            </w:r>
            <w:r w:rsidR="001F3E38">
              <w:rPr>
                <w:noProof/>
                <w:webHidden/>
              </w:rPr>
              <w:instrText xml:space="preserve"> PAGEREF _Toc169536425 \h </w:instrText>
            </w:r>
            <w:r w:rsidR="001F3E38">
              <w:rPr>
                <w:noProof/>
                <w:webHidden/>
              </w:rPr>
            </w:r>
            <w:r w:rsidR="001F3E38">
              <w:rPr>
                <w:noProof/>
                <w:webHidden/>
              </w:rPr>
              <w:fldChar w:fldCharType="separate"/>
            </w:r>
            <w:r w:rsidR="001F3E38">
              <w:rPr>
                <w:noProof/>
                <w:webHidden/>
              </w:rPr>
              <w:t>10</w:t>
            </w:r>
            <w:r w:rsidR="001F3E38">
              <w:rPr>
                <w:noProof/>
                <w:webHidden/>
              </w:rPr>
              <w:fldChar w:fldCharType="end"/>
            </w:r>
          </w:hyperlink>
        </w:p>
        <w:p w14:paraId="72DF7CDC" w14:textId="0ED72713" w:rsidR="001F3E38" w:rsidRDefault="00B13CF1">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6" w:history="1">
            <w:r w:rsidR="001F3E38" w:rsidRPr="00211E0B">
              <w:rPr>
                <w:rStyle w:val="Hyperlink"/>
                <w:noProof/>
              </w:rPr>
              <w:t>6. Ανάλυση Αρμοδιοτήτων</w:t>
            </w:r>
            <w:r w:rsidR="001F3E38">
              <w:rPr>
                <w:noProof/>
                <w:webHidden/>
              </w:rPr>
              <w:tab/>
            </w:r>
            <w:r w:rsidR="001F3E38">
              <w:rPr>
                <w:noProof/>
                <w:webHidden/>
              </w:rPr>
              <w:fldChar w:fldCharType="begin"/>
            </w:r>
            <w:r w:rsidR="001F3E38">
              <w:rPr>
                <w:noProof/>
                <w:webHidden/>
              </w:rPr>
              <w:instrText xml:space="preserve"> PAGEREF _Toc169536426 \h </w:instrText>
            </w:r>
            <w:r w:rsidR="001F3E38">
              <w:rPr>
                <w:noProof/>
                <w:webHidden/>
              </w:rPr>
            </w:r>
            <w:r w:rsidR="001F3E38">
              <w:rPr>
                <w:noProof/>
                <w:webHidden/>
              </w:rPr>
              <w:fldChar w:fldCharType="separate"/>
            </w:r>
            <w:r w:rsidR="001F3E38">
              <w:rPr>
                <w:noProof/>
                <w:webHidden/>
              </w:rPr>
              <w:t>10</w:t>
            </w:r>
            <w:r w:rsidR="001F3E38">
              <w:rPr>
                <w:noProof/>
                <w:webHidden/>
              </w:rPr>
              <w:fldChar w:fldCharType="end"/>
            </w:r>
          </w:hyperlink>
        </w:p>
        <w:p w14:paraId="02C5E87B" w14:textId="09652D41"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7" w:history="1">
            <w:r w:rsidR="001F3E38" w:rsidRPr="00211E0B">
              <w:rPr>
                <w:rStyle w:val="Hyperlink"/>
                <w:noProof/>
              </w:rPr>
              <w:t>3.1 Γενικές Αρμοδιότητες</w:t>
            </w:r>
            <w:r w:rsidR="001F3E38">
              <w:rPr>
                <w:noProof/>
                <w:webHidden/>
              </w:rPr>
              <w:tab/>
            </w:r>
            <w:r w:rsidR="001F3E38">
              <w:rPr>
                <w:noProof/>
                <w:webHidden/>
              </w:rPr>
              <w:fldChar w:fldCharType="begin"/>
            </w:r>
            <w:r w:rsidR="001F3E38">
              <w:rPr>
                <w:noProof/>
                <w:webHidden/>
              </w:rPr>
              <w:instrText xml:space="preserve"> PAGEREF _Toc169536427 \h </w:instrText>
            </w:r>
            <w:r w:rsidR="001F3E38">
              <w:rPr>
                <w:noProof/>
                <w:webHidden/>
              </w:rPr>
            </w:r>
            <w:r w:rsidR="001F3E38">
              <w:rPr>
                <w:noProof/>
                <w:webHidden/>
              </w:rPr>
              <w:fldChar w:fldCharType="separate"/>
            </w:r>
            <w:r w:rsidR="001F3E38">
              <w:rPr>
                <w:noProof/>
                <w:webHidden/>
              </w:rPr>
              <w:t>10</w:t>
            </w:r>
            <w:r w:rsidR="001F3E38">
              <w:rPr>
                <w:noProof/>
                <w:webHidden/>
              </w:rPr>
              <w:fldChar w:fldCharType="end"/>
            </w:r>
          </w:hyperlink>
        </w:p>
        <w:p w14:paraId="7D746104" w14:textId="388FB76B" w:rsidR="001F3E38" w:rsidRDefault="00B13CF1">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8" w:history="1">
            <w:r w:rsidR="001F3E38" w:rsidRPr="00211E0B">
              <w:rPr>
                <w:rStyle w:val="Hyperlink"/>
                <w:noProof/>
              </w:rPr>
              <w:t xml:space="preserve">3.2 Υλοποίηση </w:t>
            </w:r>
            <w:r w:rsidR="001F3E38" w:rsidRPr="00211E0B">
              <w:rPr>
                <w:rStyle w:val="Hyperlink"/>
                <w:noProof/>
                <w:lang w:val="en-US"/>
              </w:rPr>
              <w:t>Word</w:t>
            </w:r>
            <w:r w:rsidR="001F3E38">
              <w:rPr>
                <w:noProof/>
                <w:webHidden/>
              </w:rPr>
              <w:tab/>
            </w:r>
            <w:r w:rsidR="001F3E38">
              <w:rPr>
                <w:noProof/>
                <w:webHidden/>
              </w:rPr>
              <w:fldChar w:fldCharType="begin"/>
            </w:r>
            <w:r w:rsidR="001F3E38">
              <w:rPr>
                <w:noProof/>
                <w:webHidden/>
              </w:rPr>
              <w:instrText xml:space="preserve"> PAGEREF _Toc169536428 \h </w:instrText>
            </w:r>
            <w:r w:rsidR="001F3E38">
              <w:rPr>
                <w:noProof/>
                <w:webHidden/>
              </w:rPr>
            </w:r>
            <w:r w:rsidR="001F3E38">
              <w:rPr>
                <w:noProof/>
                <w:webHidden/>
              </w:rPr>
              <w:fldChar w:fldCharType="separate"/>
            </w:r>
            <w:r w:rsidR="001F3E38">
              <w:rPr>
                <w:noProof/>
                <w:webHidden/>
              </w:rPr>
              <w:t>11</w:t>
            </w:r>
            <w:r w:rsidR="001F3E38">
              <w:rPr>
                <w:noProof/>
                <w:webHidden/>
              </w:rPr>
              <w:fldChar w:fldCharType="end"/>
            </w:r>
          </w:hyperlink>
        </w:p>
        <w:p w14:paraId="1E3E830A" w14:textId="74BAC858"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D68A362" w14:textId="77777777" w:rsidR="002D4949" w:rsidRPr="008E1104" w:rsidRDefault="002D4949" w:rsidP="002D4949">
      <w:pPr>
        <w:rPr>
          <w:lang w:val="en-US"/>
        </w:rPr>
      </w:pPr>
    </w:p>
    <w:p w14:paraId="44EAF599" w14:textId="79140DDC" w:rsidR="00B401F4" w:rsidRDefault="00F7577D" w:rsidP="00274788">
      <w:pPr>
        <w:pStyle w:val="Heading1"/>
        <w:spacing w:after="120"/>
      </w:pPr>
      <w:bookmarkStart w:id="0" w:name="_Toc169536408"/>
      <w:r>
        <w:lastRenderedPageBreak/>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536409"/>
      <w:r>
        <w:t>2. Τεκμηρίωση</w:t>
      </w:r>
      <w:bookmarkEnd w:id="1"/>
      <w:r>
        <w:t xml:space="preserve"> </w:t>
      </w:r>
    </w:p>
    <w:p w14:paraId="09615039" w14:textId="0F5402DA" w:rsidR="00CC5B13" w:rsidRPr="00C657BD" w:rsidRDefault="00D51F78" w:rsidP="00410436">
      <w:pPr>
        <w:pStyle w:val="Heading2"/>
        <w:spacing w:after="120"/>
      </w:pPr>
      <w:bookmarkStart w:id="2" w:name="_Toc169536410"/>
      <w:r>
        <w:t>2.1 Γραμματική</w:t>
      </w:r>
      <w:r w:rsidR="00A2230E">
        <w:t xml:space="preserve"> (Μέρος Β-2)</w:t>
      </w:r>
      <w:bookmarkEnd w:id="2"/>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3" w:name="_Toc169536411"/>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3"/>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δικό μας 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4" w:name="_Toc169536412"/>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4"/>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 xml:space="preserve">όταν </w:t>
      </w:r>
      <w:r w:rsidR="00135BE3">
        <w:lastRenderedPageBreak/>
        <w:t>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5" w:name="_Toc169536413"/>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5"/>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τότε δεν είναι εφικτό να της ανατεθεί τιμή η οποία είναι 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scan</w:t>
      </w:r>
      <w:r w:rsidR="00B104D9" w:rsidRPr="0060521A">
        <w:t xml:space="preserve">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015F7C79" w14:textId="3A012897" w:rsidR="00116687" w:rsidRPr="008C72E6" w:rsidRDefault="00561248" w:rsidP="008C72E6">
      <w:pPr>
        <w:rPr>
          <w:lang w:val="en-US"/>
        </w:rPr>
      </w:pPr>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CC59232" w14:textId="222F0855" w:rsidR="000C3C91" w:rsidRDefault="000C3C91" w:rsidP="003D328C">
      <w:pPr>
        <w:pStyle w:val="Heading2"/>
        <w:spacing w:after="120"/>
      </w:pPr>
      <w:bookmarkStart w:id="6" w:name="_Toc169536414"/>
      <w:r>
        <w:lastRenderedPageBreak/>
        <w:t>2.</w:t>
      </w:r>
      <w:r w:rsidR="00F70D40">
        <w:t>2</w:t>
      </w:r>
      <w:r>
        <w:t xml:space="preserve"> </w:t>
      </w:r>
      <w:r w:rsidR="00D300C7">
        <w:t>Διαχείριση Προειδοποιητικών λαθών</w:t>
      </w:r>
      <w:r w:rsidR="000F6F63">
        <w:t xml:space="preserve"> </w:t>
      </w:r>
      <w:r w:rsidR="00DD78B2">
        <w:t>(Μέρος Β-3)</w:t>
      </w:r>
      <w:bookmarkEnd w:id="6"/>
    </w:p>
    <w:p w14:paraId="65997EBD" w14:textId="62A8B62D" w:rsidR="00E7136B" w:rsidRDefault="00455A4D" w:rsidP="00E7136B">
      <w:r>
        <w:t xml:space="preserve">Στην συνέχεια, επεκτείναμε τον κώδικα </w:t>
      </w:r>
      <w:r>
        <w:rPr>
          <w:lang w:val="en-US"/>
        </w:rPr>
        <w:t xml:space="preserve">Bison </w:t>
      </w:r>
      <w:r>
        <w:t xml:space="preserve">και </w:t>
      </w:r>
      <w:r>
        <w:rPr>
          <w:lang w:val="en-US"/>
        </w:rPr>
        <w:t xml:space="preserve">Flex </w:t>
      </w:r>
      <w:r>
        <w:t xml:space="preserve">για να </w:t>
      </w:r>
      <w:r w:rsidR="00DA2E88">
        <w:t xml:space="preserve">διαχειρίζεται σφάλματα κατά την εκτέλεση και να βγάζει τα αντίστοιχα </w:t>
      </w:r>
      <w:r w:rsidR="00DA2E88">
        <w:rPr>
          <w:lang w:val="en-US"/>
        </w:rPr>
        <w:t>erro</w:t>
      </w:r>
      <w:r w:rsidR="009A0125">
        <w:rPr>
          <w:lang w:val="en-US"/>
        </w:rPr>
        <w:t>rs</w:t>
      </w:r>
      <w:r w:rsidR="00DA2E88">
        <w:rPr>
          <w:lang w:val="en-US"/>
        </w:rPr>
        <w:t xml:space="preserve"> (</w:t>
      </w:r>
      <w:r w:rsidR="00DA2E88">
        <w:t xml:space="preserve">που έχουν οριστεί στον κώδικα </w:t>
      </w:r>
      <w:r w:rsidR="00920836">
        <w:rPr>
          <w:lang w:val="en-US"/>
        </w:rPr>
        <w:t>flex)</w:t>
      </w:r>
      <w:r w:rsidR="00920836">
        <w:t xml:space="preserve"> και </w:t>
      </w:r>
      <w:r w:rsidR="00920836">
        <w:rPr>
          <w:lang w:val="en-US"/>
        </w:rPr>
        <w:t>warnings</w:t>
      </w:r>
      <w:r w:rsidR="00673B8C">
        <w:t xml:space="preserve"> </w:t>
      </w:r>
      <w:r w:rsidR="00F16C6B">
        <w:t xml:space="preserve">(που έχουν γίνει σε κάποιες </w:t>
      </w:r>
      <w:r w:rsidR="005414C3">
        <w:t>γραμματικές).</w:t>
      </w:r>
      <w:r w:rsidR="001F7646">
        <w:t xml:space="preserve"> </w:t>
      </w:r>
      <w:r w:rsidR="00F76560">
        <w:t xml:space="preserve">Ειδικότερα, έχουν </w:t>
      </w:r>
      <w:r w:rsidR="00E7136B">
        <w:t xml:space="preserve">υλοποιηθεί 6 </w:t>
      </w:r>
      <w:r w:rsidR="00975746">
        <w:t xml:space="preserve">διαφορετικού τύπου </w:t>
      </w:r>
      <w:proofErr w:type="spellStart"/>
      <w:r w:rsidR="00E7136B">
        <w:t>warnings</w:t>
      </w:r>
      <w:proofErr w:type="spellEnd"/>
      <w:r w:rsidR="00E7136B">
        <w:t xml:space="preserve">. Για να γίνει αυτό </w:t>
      </w:r>
      <w:proofErr w:type="spellStart"/>
      <w:r w:rsidR="00E7136B">
        <w:t>χρειάστηκα</w:t>
      </w:r>
      <w:r w:rsidR="003D23AB">
        <w:t>με</w:t>
      </w:r>
      <w:proofErr w:type="spellEnd"/>
      <w:r w:rsidR="00E7136B">
        <w:t xml:space="preserve"> έναν μετρητή στον συντακτικό αναλυτή για την αναγνώριση των </w:t>
      </w:r>
      <w:proofErr w:type="spellStart"/>
      <w:r w:rsidR="00E7136B">
        <w:t>warnings</w:t>
      </w:r>
      <w:proofErr w:type="spellEnd"/>
      <w:r w:rsidR="003C3387">
        <w:t xml:space="preserve"> (</w:t>
      </w:r>
      <w:proofErr w:type="spellStart"/>
      <w:r w:rsidR="003C3387">
        <w:rPr>
          <w:lang w:val="en-US"/>
        </w:rPr>
        <w:t>par_warn</w:t>
      </w:r>
      <w:proofErr w:type="spellEnd"/>
      <w:r w:rsidR="003C3387">
        <w:rPr>
          <w:lang w:val="en-US"/>
        </w:rPr>
        <w:t>)</w:t>
      </w:r>
      <w:r w:rsidR="00E7136B">
        <w:t>.</w:t>
      </w:r>
    </w:p>
    <w:p w14:paraId="4CA01544" w14:textId="6677AC91" w:rsidR="00E7136B" w:rsidRDefault="00E7136B" w:rsidP="00E7136B">
      <w:r>
        <w:t xml:space="preserve">Αρχικά στην γραμματική </w:t>
      </w:r>
      <w:proofErr w:type="spellStart"/>
      <w:r>
        <w:t>arr</w:t>
      </w:r>
      <w:proofErr w:type="spellEnd"/>
      <w:r>
        <w:t xml:space="preserve"> για να γίνουν δυο πίνακες </w:t>
      </w:r>
      <w:proofErr w:type="spellStart"/>
      <w:r>
        <w:t>concat</w:t>
      </w:r>
      <w:proofErr w:type="spellEnd"/>
      <w:r>
        <w:t xml:space="preserve"> ελέγχ</w:t>
      </w:r>
      <w:r w:rsidR="00B920CE">
        <w:t>ουμε</w:t>
      </w:r>
      <w:r>
        <w:t xml:space="preserve"> αν το </w:t>
      </w:r>
      <w:proofErr w:type="spellStart"/>
      <w:r>
        <w:t>operator</w:t>
      </w:r>
      <w:proofErr w:type="spellEnd"/>
      <w:r>
        <w:t xml:space="preserve"> είναι – ($2 ==2 από την λίστα με τα </w:t>
      </w:r>
      <w:proofErr w:type="spellStart"/>
      <w:r>
        <w:t>operators</w:t>
      </w:r>
      <w:proofErr w:type="spellEnd"/>
      <w:r>
        <w:t xml:space="preserve">). Αν είναι – τότε να πετάει μήνυμα “το </w:t>
      </w:r>
      <w:proofErr w:type="spellStart"/>
      <w:r>
        <w:t>concat</w:t>
      </w:r>
      <w:proofErr w:type="spellEnd"/>
      <w:r>
        <w:t xml:space="preserve"> απέτυχε και κρατάμε τον πρώτο πίνακα”. Αμέσως μετά αυξάν</w:t>
      </w:r>
      <w:r w:rsidR="003522D3">
        <w:t>ουμε</w:t>
      </w:r>
      <w:r>
        <w:t xml:space="preserve"> τον μετρητή με τα </w:t>
      </w:r>
      <w:proofErr w:type="spellStart"/>
      <w:r>
        <w:t>warnings</w:t>
      </w:r>
      <w:proofErr w:type="spellEnd"/>
      <w:r>
        <w:t xml:space="preserve"> και τον μετρητή για τις λάθος εκφράσεις.</w:t>
      </w:r>
    </w:p>
    <w:p w14:paraId="345CAE2A" w14:textId="26A60F3A" w:rsidR="00E7136B" w:rsidRDefault="00E7136B" w:rsidP="00E7136B">
      <w:r>
        <w:t xml:space="preserve">Στην γραμματική </w:t>
      </w:r>
      <w:proofErr w:type="spellStart"/>
      <w:r>
        <w:t>declaration</w:t>
      </w:r>
      <w:proofErr w:type="spellEnd"/>
      <w:r>
        <w:t xml:space="preserve"> έχει μπει μια καινούργια γραμματική η οποία μετά το </w:t>
      </w:r>
      <w:proofErr w:type="spellStart"/>
      <w:r>
        <w:t>declaration</w:t>
      </w:r>
      <w:proofErr w:type="spellEnd"/>
      <w:r>
        <w:t xml:space="preserve"> πχ </w:t>
      </w:r>
      <w:proofErr w:type="spellStart"/>
      <w:r>
        <w:t>int</w:t>
      </w:r>
      <w:proofErr w:type="spellEnd"/>
      <w:r>
        <w:t xml:space="preserve"> a = b </w:t>
      </w:r>
      <w:r w:rsidR="009F59FC">
        <w:t xml:space="preserve">έχει </w:t>
      </w:r>
      <w:r>
        <w:t xml:space="preserve">μπει ένας τελεστής δηλαδή </w:t>
      </w:r>
      <w:proofErr w:type="spellStart"/>
      <w:r>
        <w:t>int</w:t>
      </w:r>
      <w:proofErr w:type="spellEnd"/>
      <w:r>
        <w:t xml:space="preserve"> a = b ! ;. Αν γίνει αυτό τότε πετάει μήνυμα “ότι βρέθηκε </w:t>
      </w:r>
      <w:proofErr w:type="spellStart"/>
      <w:r>
        <w:t>operator</w:t>
      </w:r>
      <w:proofErr w:type="spellEnd"/>
      <w:r>
        <w:t xml:space="preserve"> στο </w:t>
      </w:r>
      <w:proofErr w:type="spellStart"/>
      <w:r>
        <w:t>declaration</w:t>
      </w:r>
      <w:proofErr w:type="spellEnd"/>
      <w:r>
        <w:t>”. Αμέσως μετά αυξάν</w:t>
      </w:r>
      <w:r w:rsidR="00967198">
        <w:t>ουμε</w:t>
      </w:r>
      <w:r>
        <w:t xml:space="preserve"> τον μετρητή με τα </w:t>
      </w:r>
      <w:proofErr w:type="spellStart"/>
      <w:r>
        <w:t>warnings</w:t>
      </w:r>
      <w:proofErr w:type="spellEnd"/>
      <w:r>
        <w:t xml:space="preserve"> και τον μετρητή για τις λάθος εκφράσεις.</w:t>
      </w:r>
    </w:p>
    <w:p w14:paraId="629260A4" w14:textId="0F611BC6" w:rsidR="00E7136B" w:rsidRDefault="00E7136B" w:rsidP="00E7136B">
      <w:r>
        <w:t xml:space="preserve">Στην γραμματική </w:t>
      </w:r>
      <w:proofErr w:type="spellStart"/>
      <w:r>
        <w:t>assignment</w:t>
      </w:r>
      <w:proofErr w:type="spellEnd"/>
      <w:r>
        <w:t xml:space="preserve"> που γίνεται η ισότητα μεταβλητής με πίνακα πχ x = [1,2];, αν ο χρήστης βάλει παραπάνω πίνακες από όσες μεταβλητές έχει τότε πετάει μήνυμα “ότι οι υπόλοιποι πίνακες δεν αντιστοιχήθηκαν στις μεταβλητές”.  Αμέσως μετά αυξάν</w:t>
      </w:r>
      <w:r w:rsidR="00C51B6A">
        <w:t>ουμε</w:t>
      </w:r>
      <w:r>
        <w:t xml:space="preserve"> τον μετρητή με τα </w:t>
      </w:r>
      <w:proofErr w:type="spellStart"/>
      <w:r>
        <w:t>warnings</w:t>
      </w:r>
      <w:proofErr w:type="spellEnd"/>
      <w:r>
        <w:t xml:space="preserve"> και τον μετρητή για τις λάθος εκφράσεις. </w:t>
      </w:r>
    </w:p>
    <w:p w14:paraId="05C60102" w14:textId="3185C5F0" w:rsidR="00E7136B" w:rsidRDefault="00E7136B" w:rsidP="00E7136B">
      <w:r>
        <w:t xml:space="preserve">Στην γραμματική </w:t>
      </w:r>
      <w:proofErr w:type="spellStart"/>
      <w:r>
        <w:t>print</w:t>
      </w:r>
      <w:proofErr w:type="spellEnd"/>
      <w:r>
        <w:t xml:space="preserve"> έχουν μπει δυο προειδοποιητικά λάθη. Η </w:t>
      </w:r>
      <w:proofErr w:type="spellStart"/>
      <w:r>
        <w:t>print</w:t>
      </w:r>
      <w:proofErr w:type="spellEnd"/>
      <w:r>
        <w:t xml:space="preserve"> εκτυπώνει το περιεχόμενο που θα μπει στις παρενθέσεις όπως </w:t>
      </w:r>
      <w:proofErr w:type="spellStart"/>
      <w:r>
        <w:t>print</w:t>
      </w:r>
      <w:proofErr w:type="spellEnd"/>
      <w:r>
        <w:t>(</w:t>
      </w:r>
      <w:proofErr w:type="spellStart"/>
      <w:r>
        <w:t>len</w:t>
      </w:r>
      <w:proofErr w:type="spellEnd"/>
      <w:r>
        <w:t xml:space="preserve">(a));, αν ο χρήστης βάλει για το πρώτο λάθος βάλει τα </w:t>
      </w:r>
      <w:proofErr w:type="spellStart"/>
      <w:r>
        <w:t>keyword</w:t>
      </w:r>
      <w:proofErr w:type="spellEnd"/>
      <w:r>
        <w:t xml:space="preserve"> </w:t>
      </w:r>
      <w:proofErr w:type="spellStart"/>
      <w:r>
        <w:t>len</w:t>
      </w:r>
      <w:proofErr w:type="spellEnd"/>
      <w:r>
        <w:t xml:space="preserve"> </w:t>
      </w:r>
      <w:proofErr w:type="spellStart"/>
      <w:r>
        <w:t>cmp</w:t>
      </w:r>
      <w:proofErr w:type="spellEnd"/>
      <w:r>
        <w:t xml:space="preserve"> (κωδικοί 4 – 5) π.χ. </w:t>
      </w:r>
      <w:proofErr w:type="spellStart"/>
      <w:r>
        <w:t>print</w:t>
      </w:r>
      <w:proofErr w:type="spellEnd"/>
      <w:r>
        <w:t>(</w:t>
      </w:r>
      <w:proofErr w:type="spellStart"/>
      <w:r>
        <w:t>len</w:t>
      </w:r>
      <w:proofErr w:type="spellEnd"/>
      <w:r>
        <w:t xml:space="preserve"> a) και μετά βάλει κατευθείαν την μεταβλητή να πετάξει μήνυμα “ότι δεν χρησιμοποιείτε σωστά η </w:t>
      </w:r>
      <w:proofErr w:type="spellStart"/>
      <w:r>
        <w:t>len</w:t>
      </w:r>
      <w:proofErr w:type="spellEnd"/>
      <w:r>
        <w:t>/</w:t>
      </w:r>
      <w:proofErr w:type="spellStart"/>
      <w:r>
        <w:t>cmp</w:t>
      </w:r>
      <w:proofErr w:type="spellEnd"/>
      <w:r>
        <w:t xml:space="preserve">” ενώ αν βάλει όλα τα υπόλοιπα </w:t>
      </w:r>
      <w:proofErr w:type="spellStart"/>
      <w:r>
        <w:t>keywords</w:t>
      </w:r>
      <w:proofErr w:type="spellEnd"/>
      <w:r>
        <w:t xml:space="preserve"> θα εκτυπώσει μήνυμα “ότι υπάρχει λάθος </w:t>
      </w:r>
      <w:proofErr w:type="spellStart"/>
      <w:r>
        <w:t>keyword</w:t>
      </w:r>
      <w:proofErr w:type="spellEnd"/>
      <w:r>
        <w:t xml:space="preserve"> μέσα στην </w:t>
      </w:r>
      <w:proofErr w:type="spellStart"/>
      <w:r>
        <w:t>print</w:t>
      </w:r>
      <w:proofErr w:type="spellEnd"/>
      <w:r>
        <w:t>”. Και στα δύο προειδοποιητικά λάθη αυξάν</w:t>
      </w:r>
      <w:r w:rsidR="00D74AC1">
        <w:t>ουμε</w:t>
      </w:r>
      <w:r>
        <w:t xml:space="preserve"> τον μετρητή με τα </w:t>
      </w:r>
      <w:proofErr w:type="spellStart"/>
      <w:r>
        <w:t>warnings</w:t>
      </w:r>
      <w:proofErr w:type="spellEnd"/>
      <w:r>
        <w:t xml:space="preserve"> και τον μετρητή για τις λάθος εκφράσεις.</w:t>
      </w:r>
    </w:p>
    <w:p w14:paraId="0DD2C329" w14:textId="1CB3CD62" w:rsidR="00712FD8" w:rsidRDefault="00AB77CE" w:rsidP="00EA32CE">
      <w:r w:rsidRPr="00AB77CE">
        <w:t xml:space="preserve">Τέλος στην γραμματική </w:t>
      </w:r>
      <w:proofErr w:type="spellStart"/>
      <w:r w:rsidRPr="00AB77CE">
        <w:t>func_decl</w:t>
      </w:r>
      <w:proofErr w:type="spellEnd"/>
      <w:r w:rsidRPr="00AB77CE">
        <w:t xml:space="preserve"> έχει μπει μια καινούργια γραμματική στην οποία αν στην δήλωση συνάρτησης αμέσως μετά την λέξη </w:t>
      </w:r>
      <w:proofErr w:type="spellStart"/>
      <w:r w:rsidRPr="00AB77CE">
        <w:t>func</w:t>
      </w:r>
      <w:proofErr w:type="spellEnd"/>
      <w:r w:rsidRPr="00AB77CE">
        <w:t xml:space="preserve"> υπάρχει αριθμός και μετά το όνομα της συνάρτησης και τα ορίσματά της π.χ. </w:t>
      </w:r>
      <w:proofErr w:type="spellStart"/>
      <w:r w:rsidRPr="00AB77CE">
        <w:t>func</w:t>
      </w:r>
      <w:proofErr w:type="spellEnd"/>
      <w:r w:rsidRPr="00AB77CE">
        <w:t xml:space="preserve"> 5 </w:t>
      </w:r>
      <w:proofErr w:type="spellStart"/>
      <w:r w:rsidRPr="00AB77CE">
        <w:t>calc</w:t>
      </w:r>
      <w:proofErr w:type="spellEnd"/>
      <w:r w:rsidRPr="00AB77CE">
        <w:t xml:space="preserve"> (</w:t>
      </w:r>
      <w:proofErr w:type="spellStart"/>
      <w:r w:rsidRPr="00AB77CE">
        <w:t>int</w:t>
      </w:r>
      <w:proofErr w:type="spellEnd"/>
      <w:r w:rsidRPr="00AB77CE">
        <w:t xml:space="preserve"> a); να εκτυπώνει μήνυμα “Βρέθηκε αριθμός στην δήλωση συνάρτησης. Αμέσως μετά αυξάνω τον μετρητή με τα </w:t>
      </w:r>
      <w:proofErr w:type="spellStart"/>
      <w:r w:rsidRPr="00AB77CE">
        <w:t>warnings</w:t>
      </w:r>
      <w:proofErr w:type="spellEnd"/>
      <w:r w:rsidRPr="00AB77CE">
        <w:t xml:space="preserve"> και τον μετρητή για τις λάθος εκφράσεις.</w:t>
      </w:r>
    </w:p>
    <w:p w14:paraId="58DAB1CA" w14:textId="4BAE7B2D" w:rsidR="005E6022" w:rsidRDefault="00F7577D" w:rsidP="004A0DF3">
      <w:pPr>
        <w:pStyle w:val="Heading1"/>
      </w:pPr>
      <w:bookmarkStart w:id="7" w:name="_Toc169536415"/>
      <w:r>
        <w:t>3. Παρουσίαση Εξαντλητικών ελέγχων</w:t>
      </w:r>
      <w:bookmarkEnd w:id="7"/>
    </w:p>
    <w:p w14:paraId="419EAEA1" w14:textId="7CE3687E" w:rsidR="00304059" w:rsidRDefault="00304059" w:rsidP="0078638E">
      <w:pPr>
        <w:pStyle w:val="Heading2"/>
      </w:pPr>
      <w:bookmarkStart w:id="8" w:name="_Toc169536416"/>
      <w:r>
        <w:t>3.1 Μέρος: Β-2</w:t>
      </w:r>
      <w:bookmarkEnd w:id="8"/>
    </w:p>
    <w:p w14:paraId="40BBCC25" w14:textId="01D38B11" w:rsidR="001B1C68" w:rsidRPr="00CE1B2E" w:rsidRDefault="001B1C68" w:rsidP="0074728C">
      <w:pPr>
        <w:pStyle w:val="Heading3"/>
        <w:rPr>
          <w:lang w:val="en-US"/>
        </w:rPr>
      </w:pPr>
      <w:bookmarkStart w:id="9" w:name="_Toc169536417"/>
      <w:r>
        <w:t xml:space="preserve">3.1.1 </w:t>
      </w:r>
      <w:r w:rsidR="0074728C">
        <w:t>Δήλωση μεταβλητών</w:t>
      </w:r>
      <w:r w:rsidR="00CE1B2E">
        <w:t xml:space="preserve"> (</w:t>
      </w:r>
      <w:r w:rsidR="00CE1B2E">
        <w:rPr>
          <w:lang w:val="en-US"/>
        </w:rPr>
        <w:t>Declaration)</w:t>
      </w:r>
      <w:bookmarkEnd w:id="9"/>
    </w:p>
    <w:p w14:paraId="665CD7B3" w14:textId="6F0C7A5B" w:rsidR="00DD73BB" w:rsidRDefault="00AE2D3F" w:rsidP="00DD73B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5408" behindDoc="0" locked="0" layoutInCell="1" allowOverlap="1" wp14:anchorId="1AF83D2D" wp14:editId="0A587463">
                <wp:simplePos x="0" y="0"/>
                <wp:positionH relativeFrom="column">
                  <wp:posOffset>3039626</wp:posOffset>
                </wp:positionH>
                <wp:positionV relativeFrom="paragraph">
                  <wp:posOffset>130796</wp:posOffset>
                </wp:positionV>
                <wp:extent cx="3386455" cy="4058920"/>
                <wp:effectExtent l="0" t="0" r="17145" b="17780"/>
                <wp:wrapNone/>
                <wp:docPr id="1964731462" name="Text Box 1"/>
                <wp:cNvGraphicFramePr/>
                <a:graphic xmlns:a="http://schemas.openxmlformats.org/drawingml/2006/main">
                  <a:graphicData uri="http://schemas.microsoft.com/office/word/2010/wordprocessingShape">
                    <wps:wsp>
                      <wps:cNvSpPr txBox="1"/>
                      <wps:spPr>
                        <a:xfrm>
                          <a:off x="0" y="0"/>
                          <a:ext cx="3386455" cy="4058920"/>
                        </a:xfrm>
                        <a:prstGeom prst="rect">
                          <a:avLst/>
                        </a:prstGeom>
                        <a:solidFill>
                          <a:schemeClr val="accent5">
                            <a:lumMod val="20000"/>
                            <a:lumOff val="80000"/>
                          </a:schemeClr>
                        </a:solidFill>
                        <a:ln w="6350">
                          <a:solidFill>
                            <a:prstClr val="black"/>
                          </a:solidFill>
                        </a:ln>
                      </wps:spPr>
                      <wps:txb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 :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 :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 :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 :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 :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 :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 :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F83D2D" id="_x0000_t202" coordsize="21600,21600" o:spt="202" path="m,l,21600r21600,l21600,xe">
                <v:stroke joinstyle="miter"/>
                <v:path gradientshapeok="t" o:connecttype="rect"/>
              </v:shapetype>
              <v:shape id="Text Box 1" o:spid="_x0000_s1026" type="#_x0000_t202" style="position:absolute;margin-left:239.35pt;margin-top:10.3pt;width:266.65pt;height:3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" fillcolor="#deeaf6 [664]" strokeweight=".5pt">
                <v:textbo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3360" behindDoc="0" locked="0" layoutInCell="1" allowOverlap="1" wp14:anchorId="4F2D356E" wp14:editId="34A42FFB">
                <wp:simplePos x="0" y="0"/>
                <wp:positionH relativeFrom="column">
                  <wp:posOffset>195943</wp:posOffset>
                </wp:positionH>
                <wp:positionV relativeFrom="paragraph">
                  <wp:posOffset>130796</wp:posOffset>
                </wp:positionV>
                <wp:extent cx="2505710" cy="4059534"/>
                <wp:effectExtent l="0" t="0" r="8890" b="17780"/>
                <wp:wrapNone/>
                <wp:docPr id="1119293521" name="Text Box 1"/>
                <wp:cNvGraphicFramePr/>
                <a:graphic xmlns:a="http://schemas.openxmlformats.org/drawingml/2006/main">
                  <a:graphicData uri="http://schemas.microsoft.com/office/word/2010/wordprocessingShape">
                    <wps:wsp>
                      <wps:cNvSpPr txBox="1"/>
                      <wps:spPr>
                        <a:xfrm>
                          <a:off x="0" y="0"/>
                          <a:ext cx="2505710" cy="4059534"/>
                        </a:xfrm>
                        <a:prstGeom prst="rect">
                          <a:avLst/>
                        </a:prstGeom>
                        <a:solidFill>
                          <a:schemeClr val="accent5">
                            <a:lumMod val="20000"/>
                            <a:lumOff val="80000"/>
                          </a:schemeClr>
                        </a:solidFill>
                        <a:ln w="6350">
                          <a:solidFill>
                            <a:prstClr val="black"/>
                          </a:solidFill>
                        </a:ln>
                      </wps:spPr>
                      <wps:txb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w:t>
                            </w:r>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2D356E" id="_x0000_s1027" type="#_x0000_t202" style="position:absolute;margin-left:15.45pt;margin-top:10.3pt;width:197.3pt;height:3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" fillcolor="#deeaf6 [664]" strokeweight=".5pt">
                <v:textbo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int ;</w:t>
                      </w:r>
                      <w:proofErr w:type="gramEnd"/>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v:textbox>
              </v:shape>
            </w:pict>
          </mc:Fallback>
        </mc:AlternateContent>
      </w:r>
    </w:p>
    <w:p w14:paraId="32B053EE" w14:textId="0539C607" w:rsidR="00DD73BB" w:rsidRDefault="00DD73BB" w:rsidP="00DD73BB"/>
    <w:p w14:paraId="11E98A1C" w14:textId="17D0006C" w:rsidR="00DD73BB" w:rsidRDefault="00DD73BB" w:rsidP="00DD73BB"/>
    <w:p w14:paraId="65E4C1B0" w14:textId="77777777" w:rsidR="00DD73BB" w:rsidRDefault="00DD73BB" w:rsidP="00DD73BB"/>
    <w:p w14:paraId="2ED32CA1" w14:textId="77777777" w:rsidR="00DD73BB" w:rsidRDefault="00DD73BB" w:rsidP="00DD73BB"/>
    <w:p w14:paraId="6FB216F1" w14:textId="73D69CB6" w:rsidR="00DD73BB" w:rsidRDefault="00DD73BB" w:rsidP="00DD73BB"/>
    <w:p w14:paraId="5A6F6EBE" w14:textId="7ED3F749" w:rsidR="00DD73BB" w:rsidRDefault="00DD73BB" w:rsidP="00DD73BB"/>
    <w:p w14:paraId="74DEE322" w14:textId="77777777" w:rsidR="00DD73BB" w:rsidRDefault="00DD73BB" w:rsidP="00DD73BB"/>
    <w:p w14:paraId="4C1BA082" w14:textId="77777777" w:rsidR="00DD73BB" w:rsidRDefault="00DD73BB" w:rsidP="00DD73BB"/>
    <w:p w14:paraId="46EE51BF" w14:textId="0FDE8084" w:rsidR="00DD73BB" w:rsidRDefault="00DD73BB" w:rsidP="00DD73BB"/>
    <w:p w14:paraId="597113F1" w14:textId="77777777" w:rsidR="00DD73BB" w:rsidRDefault="00DD73BB" w:rsidP="00DD73BB"/>
    <w:p w14:paraId="23CE6373" w14:textId="77777777" w:rsidR="00DD73BB" w:rsidRDefault="00DD73BB" w:rsidP="00DD73BB"/>
    <w:p w14:paraId="40F1CD82" w14:textId="612EBF25" w:rsidR="00DD73BB" w:rsidRDefault="00DD73BB" w:rsidP="00DD73BB"/>
    <w:p w14:paraId="36F2BB9C" w14:textId="4981D470" w:rsidR="00DD73BB" w:rsidRPr="00A679F9" w:rsidRDefault="00DD73BB" w:rsidP="00DD73BB"/>
    <w:p w14:paraId="3C5D10B6" w14:textId="77777777" w:rsidR="002D3804" w:rsidRPr="00C106D6" w:rsidRDefault="002D3804" w:rsidP="008C3F95">
      <w:pPr>
        <w:pStyle w:val="Heading3"/>
        <w:rPr>
          <w:rFonts w:asciiTheme="minorHAnsi" w:hAnsiTheme="minorHAnsi" w:cstheme="minorHAnsi"/>
          <w:color w:val="auto"/>
          <w:sz w:val="22"/>
          <w:szCs w:val="22"/>
        </w:rPr>
      </w:pPr>
    </w:p>
    <w:p w14:paraId="60883EF7" w14:textId="57306B5E" w:rsidR="0052019C" w:rsidRPr="00526D82" w:rsidRDefault="00A553F3" w:rsidP="00526D82">
      <w:pPr>
        <w:rPr>
          <w:lang w:val="en-US"/>
        </w:rPr>
      </w:pPr>
      <w:r w:rsidRPr="000B7A4B">
        <w:t xml:space="preserve">Παραπάνω παρατηρούνται το κομμάτι κώδικα που δόθηκε ως </w:t>
      </w:r>
      <w:r w:rsidRPr="000B7A4B">
        <w:rPr>
          <w:lang w:val="en-US"/>
        </w:rPr>
        <w:t>input</w:t>
      </w:r>
      <w:r w:rsidRPr="000B7A4B">
        <w:t xml:space="preserve"> (αριστερό μέρος), καθώς και το </w:t>
      </w:r>
      <w:r w:rsidRPr="000B7A4B">
        <w:rPr>
          <w:lang w:val="en-US"/>
        </w:rPr>
        <w:t>output</w:t>
      </w:r>
      <w:r w:rsidRPr="000B7A4B">
        <w:t xml:space="preserve"> που παράχθηκε από τον μεταγλωττιστή. Αρχικά, βλέπουμε διάφορες παραλλαγές δήλωσης μεταβλητών, οι οποίες είναι ορθές και επιτρέπονται στη </w:t>
      </w:r>
      <w:r w:rsidRPr="000B7A4B">
        <w:rPr>
          <w:lang w:val="en-US"/>
        </w:rPr>
        <w:t>Uni</w:t>
      </w:r>
      <w:r w:rsidRPr="000B7A4B">
        <w:t>-</w:t>
      </w:r>
      <w:r w:rsidRPr="000B7A4B">
        <w:rPr>
          <w:lang w:val="en-US"/>
        </w:rPr>
        <w:t>C</w:t>
      </w:r>
      <w:r w:rsidRPr="000B7A4B">
        <w:t xml:space="preserve">. Περαιτέρω, στο ίδιο πλαίσιο υπάρχουν και κάποιες μη επιτρεπτές δηλώσεις μεταβλητών. Στο </w:t>
      </w:r>
      <w:r w:rsidRPr="000B7A4B">
        <w:rPr>
          <w:lang w:val="en-US"/>
        </w:rPr>
        <w:t>output</w:t>
      </w:r>
      <w:r w:rsidRPr="000B7A4B">
        <w:t xml:space="preserve"> αντίστοιχα, βρίσκεται η </w:t>
      </w:r>
      <w:proofErr w:type="spellStart"/>
      <w:r w:rsidRPr="000B7A4B">
        <w:t>άναλυση</w:t>
      </w:r>
      <w:proofErr w:type="spellEnd"/>
      <w:r w:rsidRPr="000B7A4B">
        <w:t xml:space="preserve"> κάθε γραμμής. Εντοπίζοντας σωστή δήλωση, τυπώνει τη φράση </w:t>
      </w:r>
      <w:r w:rsidRPr="000B7A4B">
        <w:rPr>
          <w:lang w:val="en-US"/>
        </w:rPr>
        <w:t>Valid</w:t>
      </w:r>
      <w:r w:rsidRPr="000B7A4B">
        <w:t xml:space="preserve"> </w:t>
      </w:r>
      <w:r w:rsidRPr="000B7A4B">
        <w:rPr>
          <w:lang w:val="en-US"/>
        </w:rPr>
        <w:t>Declaration</w:t>
      </w:r>
      <w:r w:rsidRPr="000B7A4B">
        <w:t xml:space="preserve">, αντιθέτως, αν εντοπίσει κάποιο λάθος, τυπώνει το είδος του λάθους, καθώς και σε </w:t>
      </w:r>
      <w:proofErr w:type="spellStart"/>
      <w:r w:rsidRPr="000B7A4B">
        <w:t>ποιά</w:t>
      </w:r>
      <w:proofErr w:type="spellEnd"/>
      <w:r w:rsidRPr="000B7A4B">
        <w:t xml:space="preserve"> γραμμή εντοπίσθηκε.</w:t>
      </w:r>
    </w:p>
    <w:p w14:paraId="1AACB666" w14:textId="4781FB08" w:rsidR="008C3F95" w:rsidRDefault="008C3F95" w:rsidP="008C3F95">
      <w:pPr>
        <w:pStyle w:val="Heading3"/>
      </w:pPr>
      <w:bookmarkStart w:id="10" w:name="_Toc169536418"/>
      <w:r>
        <w:t>3.1.</w:t>
      </w:r>
      <w:r w:rsidR="00C77B50">
        <w:t>2</w:t>
      </w:r>
      <w:r>
        <w:t xml:space="preserve"> </w:t>
      </w:r>
      <w:proofErr w:type="spellStart"/>
      <w:r w:rsidR="000E2F39">
        <w:t>Κλησεις</w:t>
      </w:r>
      <w:proofErr w:type="spellEnd"/>
      <w:r w:rsidR="000E2F39">
        <w:t xml:space="preserve"> συναρτήσεων (</w:t>
      </w:r>
      <w:r w:rsidR="000E2F39">
        <w:rPr>
          <w:lang w:val="en-US"/>
        </w:rPr>
        <w:t>built</w:t>
      </w:r>
      <w:r w:rsidR="000E2F39" w:rsidRPr="0060521A">
        <w:t>-</w:t>
      </w:r>
      <w:r w:rsidR="000E2F39">
        <w:rPr>
          <w:lang w:val="en-US"/>
        </w:rPr>
        <w:t>in</w:t>
      </w:r>
      <w:r w:rsidR="000E2F39" w:rsidRPr="0060521A">
        <w:t xml:space="preserve"> </w:t>
      </w:r>
      <w:r w:rsidR="000E2F39">
        <w:t>και δηλωμένες από τον χρήστη)</w:t>
      </w:r>
      <w:bookmarkEnd w:id="10"/>
    </w:p>
    <w:p w14:paraId="6C9A0C03" w14:textId="4E41971D" w:rsidR="00982736" w:rsidRPr="00982736" w:rsidRDefault="00203056" w:rsidP="00982736">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9504" behindDoc="0" locked="0" layoutInCell="1" allowOverlap="1" wp14:anchorId="6DAB9835" wp14:editId="27D1E4C4">
                <wp:simplePos x="0" y="0"/>
                <wp:positionH relativeFrom="column">
                  <wp:posOffset>3064933</wp:posOffset>
                </wp:positionH>
                <wp:positionV relativeFrom="paragraph">
                  <wp:posOffset>123119</wp:posOffset>
                </wp:positionV>
                <wp:extent cx="3386667" cy="5847080"/>
                <wp:effectExtent l="0" t="0" r="17145" b="7620"/>
                <wp:wrapNone/>
                <wp:docPr id="1843349280" name="Text Box 1"/>
                <wp:cNvGraphicFramePr/>
                <a:graphic xmlns:a="http://schemas.openxmlformats.org/drawingml/2006/main">
                  <a:graphicData uri="http://schemas.microsoft.com/office/word/2010/wordprocessingShape">
                    <wps:wsp>
                      <wps:cNvSpPr txBox="1"/>
                      <wps:spPr>
                        <a:xfrm>
                          <a:off x="0" y="0"/>
                          <a:ext cx="3386667" cy="5847080"/>
                        </a:xfrm>
                        <a:prstGeom prst="rect">
                          <a:avLst/>
                        </a:prstGeom>
                        <a:solidFill>
                          <a:schemeClr val="accent5">
                            <a:lumMod val="20000"/>
                            <a:lumOff val="80000"/>
                          </a:schemeClr>
                        </a:solidFill>
                        <a:ln w="6350">
                          <a:solidFill>
                            <a:prstClr val="black"/>
                          </a:solidFill>
                        </a:ln>
                      </wps:spPr>
                      <wps:txb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 :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 :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 :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 :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 :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 :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 :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 :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 :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 :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 :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 :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 :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 :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 :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AB9835" id="_x0000_s1028" type="#_x0000_t202" style="position:absolute;margin-left:241.35pt;margin-top:9.7pt;width:266.65pt;height:4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" fillcolor="#deeaf6 [664]" strokeweight=".5pt">
                <v:textbo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v:textbox>
              </v:shape>
            </w:pict>
          </mc:Fallback>
        </mc:AlternateContent>
      </w:r>
      <w:r w:rsidR="00712FD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7456" behindDoc="0" locked="0" layoutInCell="1" allowOverlap="1" wp14:anchorId="07D28CB1" wp14:editId="37E3DED5">
                <wp:simplePos x="0" y="0"/>
                <wp:positionH relativeFrom="column">
                  <wp:posOffset>118533</wp:posOffset>
                </wp:positionH>
                <wp:positionV relativeFrom="paragraph">
                  <wp:posOffset>123119</wp:posOffset>
                </wp:positionV>
                <wp:extent cx="2698045" cy="5847645"/>
                <wp:effectExtent l="0" t="0" r="7620" b="7620"/>
                <wp:wrapNone/>
                <wp:docPr id="1027509330" name="Text Box 1"/>
                <wp:cNvGraphicFramePr/>
                <a:graphic xmlns:a="http://schemas.openxmlformats.org/drawingml/2006/main">
                  <a:graphicData uri="http://schemas.microsoft.com/office/word/2010/wordprocessingShape">
                    <wps:wsp>
                      <wps:cNvSpPr txBox="1"/>
                      <wps:spPr>
                        <a:xfrm>
                          <a:off x="0" y="0"/>
                          <a:ext cx="2698045" cy="5847645"/>
                        </a:xfrm>
                        <a:prstGeom prst="rect">
                          <a:avLst/>
                        </a:prstGeom>
                        <a:solidFill>
                          <a:schemeClr val="accent5">
                            <a:lumMod val="20000"/>
                            <a:lumOff val="80000"/>
                          </a:schemeClr>
                        </a:solidFill>
                        <a:ln w="6350">
                          <a:solidFill>
                            <a:prstClr val="black"/>
                          </a:solidFill>
                        </a:ln>
                      </wps:spPr>
                      <wps:txb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pin[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pin[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D28CB1" id="_x0000_s1029" type="#_x0000_t202" style="position:absolute;margin-left:9.35pt;margin-top:9.7pt;width:212.45pt;height:4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" fillcolor="#deeaf6 [664]" strokeweight=".5pt">
                <v:textbo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scan(</w:t>
                      </w:r>
                      <w:proofErr w:type="gramEnd"/>
                      <w:r w:rsidRPr="0060521A">
                        <w:rPr>
                          <w:rFonts w:ascii="Consolas" w:hAnsi="Consolas" w:cs="Consolas"/>
                          <w:sz w:val="16"/>
                          <w:szCs w:val="16"/>
                          <w:lang w:val="en-US"/>
                        </w:rPr>
                        <w:t>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v:textbox>
              </v:shape>
            </w:pict>
          </mc:Fallback>
        </mc:AlternateContent>
      </w:r>
    </w:p>
    <w:p w14:paraId="52DB8C23" w14:textId="41490459" w:rsidR="00641A49" w:rsidRDefault="00641A49" w:rsidP="0036527B"/>
    <w:p w14:paraId="1B77D7D1" w14:textId="47A869E5" w:rsidR="00641A49" w:rsidRDefault="00641A49" w:rsidP="0036527B"/>
    <w:p w14:paraId="7D495C94" w14:textId="77777777" w:rsidR="00712FD8" w:rsidRDefault="00712FD8" w:rsidP="0036527B"/>
    <w:p w14:paraId="5D181AA6" w14:textId="6AE40600" w:rsidR="00712FD8" w:rsidRDefault="00712FD8" w:rsidP="0036527B"/>
    <w:p w14:paraId="00F4E658" w14:textId="681A2670" w:rsidR="00712FD8" w:rsidRDefault="00712FD8" w:rsidP="0036527B"/>
    <w:p w14:paraId="4407C249" w14:textId="77777777" w:rsidR="00712FD8" w:rsidRDefault="00712FD8" w:rsidP="0036527B"/>
    <w:p w14:paraId="6EDFB79F" w14:textId="77777777" w:rsidR="00712FD8" w:rsidRDefault="00712FD8" w:rsidP="0036527B"/>
    <w:p w14:paraId="6366B4F1" w14:textId="77777777" w:rsidR="00712FD8" w:rsidRDefault="00712FD8" w:rsidP="0036527B"/>
    <w:p w14:paraId="500FD29C" w14:textId="77777777" w:rsidR="00712FD8" w:rsidRDefault="00712FD8" w:rsidP="0036527B"/>
    <w:p w14:paraId="3513683C" w14:textId="77777777" w:rsidR="00712FD8" w:rsidRDefault="00712FD8" w:rsidP="0036527B"/>
    <w:p w14:paraId="39D1C4DF" w14:textId="77777777" w:rsidR="00712FD8" w:rsidRDefault="00712FD8" w:rsidP="0036527B"/>
    <w:p w14:paraId="6655D2D2" w14:textId="77777777" w:rsidR="00712FD8" w:rsidRDefault="00712FD8" w:rsidP="0036527B"/>
    <w:p w14:paraId="6F56B488" w14:textId="77777777" w:rsidR="00712FD8" w:rsidRDefault="00712FD8" w:rsidP="0036527B"/>
    <w:p w14:paraId="483646B0" w14:textId="77777777" w:rsidR="00712FD8" w:rsidRDefault="00712FD8" w:rsidP="0036527B"/>
    <w:p w14:paraId="4A46FC2E" w14:textId="77777777" w:rsidR="00712FD8" w:rsidRDefault="00712FD8" w:rsidP="0036527B"/>
    <w:p w14:paraId="23D4DAD9" w14:textId="77777777" w:rsidR="00712FD8" w:rsidRDefault="00712FD8" w:rsidP="0036527B"/>
    <w:p w14:paraId="12F6FAA0" w14:textId="77777777" w:rsidR="00712FD8" w:rsidRDefault="00712FD8" w:rsidP="0036527B"/>
    <w:p w14:paraId="68CDA394" w14:textId="77777777" w:rsidR="00ED446F" w:rsidRDefault="00ED446F" w:rsidP="0036527B"/>
    <w:p w14:paraId="65512856" w14:textId="77777777" w:rsidR="00ED446F" w:rsidRDefault="00ED446F" w:rsidP="0036527B"/>
    <w:p w14:paraId="1E38C71F" w14:textId="77777777" w:rsidR="00ED446F" w:rsidRDefault="00ED446F" w:rsidP="0036527B"/>
    <w:p w14:paraId="7931AC24" w14:textId="77777777" w:rsidR="00434E2D" w:rsidRDefault="00434E2D" w:rsidP="0036527B">
      <w:pPr>
        <w:rPr>
          <w:lang w:val="en-US"/>
        </w:rPr>
      </w:pPr>
    </w:p>
    <w:p w14:paraId="7C7E77AB" w14:textId="77777777" w:rsidR="008F3B1F" w:rsidRPr="008F3B1F" w:rsidRDefault="008F3B1F" w:rsidP="0036527B">
      <w:pPr>
        <w:rPr>
          <w:lang w:val="en-US"/>
        </w:rPr>
      </w:pPr>
    </w:p>
    <w:p w14:paraId="59BD246F" w14:textId="77777777" w:rsidR="007C1FD6" w:rsidRPr="007E6BB7" w:rsidRDefault="007C1FD6" w:rsidP="007C1FD6">
      <w:r>
        <w:t xml:space="preserve">Το εξής παράδειγμα αφορά τις κλήσεις συναρτήσεων, τόσο για τις </w:t>
      </w:r>
      <w:r>
        <w:rPr>
          <w:lang w:val="en-US"/>
        </w:rPr>
        <w:t>built</w:t>
      </w:r>
      <w:r w:rsidRPr="00184E01">
        <w:t>-</w:t>
      </w:r>
      <w:r>
        <w:rPr>
          <w:lang w:val="en-US"/>
        </w:rPr>
        <w:t>in</w:t>
      </w:r>
      <w:r w:rsidRPr="00184E01">
        <w:t xml:space="preserve"> </w:t>
      </w:r>
      <w:r>
        <w:t xml:space="preserve">όσο και για τις </w:t>
      </w:r>
      <w:r>
        <w:rPr>
          <w:lang w:val="en-US"/>
        </w:rPr>
        <w:t>user</w:t>
      </w:r>
      <w:r w:rsidRPr="00184E01">
        <w:t>-</w:t>
      </w:r>
      <w:r>
        <w:rPr>
          <w:lang w:val="en-US"/>
        </w:rPr>
        <w:t>defined</w:t>
      </w:r>
      <w:r>
        <w:t xml:space="preserve">. Πραγματοποιούνται απλοί έλεγχοι, όπως </w:t>
      </w:r>
      <w:r>
        <w:rPr>
          <w:lang w:val="en-US"/>
        </w:rPr>
        <w:t>scan</w:t>
      </w:r>
      <w:r w:rsidRPr="000E6BF9">
        <w:t>(</w:t>
      </w:r>
      <w:r>
        <w:rPr>
          <w:lang w:val="en-US"/>
        </w:rPr>
        <w:t>x</w:t>
      </w:r>
      <w:r w:rsidRPr="000E6BF9">
        <w:t xml:space="preserve">) </w:t>
      </w:r>
      <w:r>
        <w:t xml:space="preserve">ή </w:t>
      </w:r>
      <w:proofErr w:type="spellStart"/>
      <w:r>
        <w:rPr>
          <w:lang w:val="en-US"/>
        </w:rPr>
        <w:t>len</w:t>
      </w:r>
      <w:proofErr w:type="spellEnd"/>
      <w:r w:rsidRPr="000E6BF9">
        <w:t>(</w:t>
      </w:r>
      <w:proofErr w:type="spellStart"/>
      <w:r>
        <w:rPr>
          <w:lang w:val="en-US"/>
        </w:rPr>
        <w:t>arr</w:t>
      </w:r>
      <w:proofErr w:type="spellEnd"/>
      <w:r w:rsidRPr="000E6BF9">
        <w:t>)</w:t>
      </w:r>
      <w:r>
        <w:t xml:space="preserve">, αλλά και </w:t>
      </w:r>
      <w:proofErr w:type="spellStart"/>
      <w:r>
        <w:t>πιό</w:t>
      </w:r>
      <w:proofErr w:type="spellEnd"/>
      <w:r>
        <w:t xml:space="preserve"> σύνθετοι όπως στη περίπτωση</w:t>
      </w:r>
      <w:r w:rsidRPr="00BE50EE">
        <w:t xml:space="preserve"> </w:t>
      </w:r>
      <w:r>
        <w:t xml:space="preserve">της κλήσης </w:t>
      </w:r>
      <w:proofErr w:type="spellStart"/>
      <w:r>
        <w:rPr>
          <w:lang w:val="de-DE"/>
        </w:rPr>
        <w:t>print</w:t>
      </w:r>
      <w:proofErr w:type="spellEnd"/>
      <w:r w:rsidRPr="009B78EB">
        <w:t>(</w:t>
      </w:r>
      <w:proofErr w:type="spellStart"/>
      <w:r>
        <w:rPr>
          <w:lang w:val="en-US"/>
        </w:rPr>
        <w:t>cmp</w:t>
      </w:r>
      <w:proofErr w:type="spellEnd"/>
      <w:r w:rsidRPr="009B78EB">
        <w:t>(</w:t>
      </w:r>
      <w:r>
        <w:rPr>
          <w:lang w:val="en-US"/>
        </w:rPr>
        <w:t>str</w:t>
      </w:r>
      <w:r w:rsidRPr="009B78EB">
        <w:t xml:space="preserve">1, </w:t>
      </w:r>
      <w:r>
        <w:rPr>
          <w:lang w:val="en-US"/>
        </w:rPr>
        <w:t>str</w:t>
      </w:r>
      <w:r w:rsidRPr="009B78EB">
        <w:t xml:space="preserve">2)) </w:t>
      </w:r>
      <w:r>
        <w:t xml:space="preserve">όπου βρίσκονται συναρτήσεις η μία εντός της άλλης. Παρατηρούμε ότι οι κλήσεις των συναρτήσεων που είναι συντακτικά ορθές εντοπίζονται ορθά από τον μεταγλωττιστή, όπως φαίνεται και στο </w:t>
      </w:r>
      <w:r>
        <w:rPr>
          <w:lang w:val="en-US"/>
        </w:rPr>
        <w:t>output</w:t>
      </w:r>
      <w:r w:rsidRPr="00701CA1">
        <w:t>.</w:t>
      </w:r>
      <w:r>
        <w:t xml:space="preserve"> </w:t>
      </w:r>
      <w:proofErr w:type="spellStart"/>
      <w:r>
        <w:t>Προχορώντας</w:t>
      </w:r>
      <w:proofErr w:type="spellEnd"/>
      <w:r>
        <w:t>, δοκιμάζονται οι κλήσεις συναρτήσεων που δεν είναι συντακτικά ορθές, με βάση τις προδιαγραφές της γλώσσας</w:t>
      </w:r>
      <w:r w:rsidRPr="003C4FC9">
        <w:t xml:space="preserve">. </w:t>
      </w:r>
      <w:r>
        <w:t xml:space="preserve">Κλήσεις όπως, </w:t>
      </w:r>
      <w:r>
        <w:rPr>
          <w:lang w:val="en-US"/>
        </w:rPr>
        <w:t>scan</w:t>
      </w:r>
      <w:r w:rsidRPr="003B1C1C">
        <w:t xml:space="preserve">(5), </w:t>
      </w:r>
      <w:proofErr w:type="spellStart"/>
      <w:r>
        <w:rPr>
          <w:lang w:val="en-US"/>
        </w:rPr>
        <w:t>len</w:t>
      </w:r>
      <w:proofErr w:type="spellEnd"/>
      <w:r w:rsidRPr="003B1C1C">
        <w:t>(</w:t>
      </w:r>
      <w:r>
        <w:rPr>
          <w:lang w:val="en-US"/>
        </w:rPr>
        <w:t>str</w:t>
      </w:r>
      <w:r w:rsidRPr="003B1C1C">
        <w:t xml:space="preserve">1, </w:t>
      </w:r>
      <w:r>
        <w:rPr>
          <w:lang w:val="en-US"/>
        </w:rPr>
        <w:t>str</w:t>
      </w:r>
      <w:r w:rsidRPr="003B1C1C">
        <w:t xml:space="preserve">2) </w:t>
      </w:r>
      <w:r>
        <w:t xml:space="preserve">και </w:t>
      </w:r>
      <w:r>
        <w:rPr>
          <w:lang w:val="en-US"/>
        </w:rPr>
        <w:t>print</w:t>
      </w:r>
      <w:r w:rsidRPr="003B1C1C">
        <w:t>([1, 2, 3])</w:t>
      </w:r>
      <w:r>
        <w:t xml:space="preserve"> εντοπίζονται ως λανθασμένες από τον μεταγλωττιστή. Αυτό παρατηρείται και στο τελικό </w:t>
      </w:r>
      <w:r>
        <w:rPr>
          <w:lang w:val="en-US"/>
        </w:rPr>
        <w:t>output</w:t>
      </w:r>
      <w:r>
        <w:t>.</w:t>
      </w:r>
    </w:p>
    <w:p w14:paraId="4322A905" w14:textId="77777777" w:rsidR="00C61422" w:rsidRPr="00C61422" w:rsidRDefault="00C61422" w:rsidP="0036527B">
      <w:pPr>
        <w:rPr>
          <w:lang w:val="en-US"/>
        </w:rPr>
      </w:pPr>
    </w:p>
    <w:p w14:paraId="30DCC2DB" w14:textId="7BDFC5E5" w:rsidR="000E5551" w:rsidRPr="009C7C0B" w:rsidRDefault="000E5551" w:rsidP="000E5551">
      <w:pPr>
        <w:pStyle w:val="Heading3"/>
        <w:rPr>
          <w:lang w:val="en-US"/>
        </w:rPr>
      </w:pPr>
      <w:bookmarkStart w:id="11" w:name="_Toc169536419"/>
      <w:r>
        <w:lastRenderedPageBreak/>
        <w:t>3.1.</w:t>
      </w:r>
      <w:r w:rsidR="002E236D">
        <w:t>3</w:t>
      </w:r>
      <w:r>
        <w:t xml:space="preserve"> </w:t>
      </w:r>
      <w:r w:rsidR="002439A0">
        <w:t>Αναθέσεις μεταβλητών</w:t>
      </w:r>
      <w:r w:rsidR="009C7C0B">
        <w:rPr>
          <w:lang w:val="en-US"/>
        </w:rPr>
        <w:t xml:space="preserve"> (Assignment)</w:t>
      </w:r>
      <w:bookmarkEnd w:id="11"/>
    </w:p>
    <w:p w14:paraId="227ABFCB" w14:textId="641EB1CF" w:rsidR="00EB7295" w:rsidRPr="00EB7295" w:rsidRDefault="003B6700" w:rsidP="00EB7295">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1552" behindDoc="0" locked="0" layoutInCell="1" allowOverlap="1" wp14:anchorId="31FEDC09" wp14:editId="71D5E6FB">
                <wp:simplePos x="0" y="0"/>
                <wp:positionH relativeFrom="column">
                  <wp:posOffset>103051</wp:posOffset>
                </wp:positionH>
                <wp:positionV relativeFrom="paragraph">
                  <wp:posOffset>88900</wp:posOffset>
                </wp:positionV>
                <wp:extent cx="2697480" cy="2404533"/>
                <wp:effectExtent l="0" t="0" r="7620" b="8890"/>
                <wp:wrapNone/>
                <wp:docPr id="556822438" name="Text Box 1"/>
                <wp:cNvGraphicFramePr/>
                <a:graphic xmlns:a="http://schemas.openxmlformats.org/drawingml/2006/main">
                  <a:graphicData uri="http://schemas.microsoft.com/office/word/2010/wordprocessingShape">
                    <wps:wsp>
                      <wps:cNvSpPr txBox="1"/>
                      <wps:spPr>
                        <a:xfrm>
                          <a:off x="0" y="0"/>
                          <a:ext cx="2697480" cy="2404533"/>
                        </a:xfrm>
                        <a:prstGeom prst="rect">
                          <a:avLst/>
                        </a:prstGeom>
                        <a:solidFill>
                          <a:schemeClr val="accent5">
                            <a:lumMod val="20000"/>
                            <a:lumOff val="80000"/>
                          </a:schemeClr>
                        </a:solidFill>
                        <a:ln w="6350">
                          <a:solidFill>
                            <a:prstClr val="black"/>
                          </a:solidFill>
                        </a:ln>
                      </wps:spPr>
                      <wps:txb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DC09" id="_x0000_t202" coordsize="21600,21600" o:spt="202" path="m,l,21600r21600,l21600,xe">
                <v:stroke joinstyle="miter"/>
                <v:path gradientshapeok="t" o:connecttype="rect"/>
              </v:shapetype>
              <v:shape id="_x0000_s1030" type="#_x0000_t202" style="position:absolute;margin-left:8.1pt;margin-top:7pt;width:212.4pt;height:1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GEWQIAAMM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" fillcolor="#deeaf6 [664]" strokeweight=".5pt">
                <v:textbo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v:textbox>
              </v:shape>
            </w:pict>
          </mc:Fallback>
        </mc:AlternateContent>
      </w:r>
      <w:r w:rsidR="00AF55B6">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3600" behindDoc="0" locked="0" layoutInCell="1" allowOverlap="1" wp14:anchorId="6E58E8B4" wp14:editId="402E3AD3">
                <wp:simplePos x="0" y="0"/>
                <wp:positionH relativeFrom="column">
                  <wp:posOffset>3109525</wp:posOffset>
                </wp:positionH>
                <wp:positionV relativeFrom="paragraph">
                  <wp:posOffset>88900</wp:posOffset>
                </wp:positionV>
                <wp:extent cx="3059289" cy="2404533"/>
                <wp:effectExtent l="0" t="0" r="14605" b="8890"/>
                <wp:wrapNone/>
                <wp:docPr id="945917178" name="Text Box 1"/>
                <wp:cNvGraphicFramePr/>
                <a:graphic xmlns:a="http://schemas.openxmlformats.org/drawingml/2006/main">
                  <a:graphicData uri="http://schemas.microsoft.com/office/word/2010/wordprocessingShape">
                    <wps:wsp>
                      <wps:cNvSpPr txBox="1"/>
                      <wps:spPr>
                        <a:xfrm>
                          <a:off x="0" y="0"/>
                          <a:ext cx="3059289" cy="2404533"/>
                        </a:xfrm>
                        <a:prstGeom prst="rect">
                          <a:avLst/>
                        </a:prstGeom>
                        <a:solidFill>
                          <a:schemeClr val="accent5">
                            <a:lumMod val="20000"/>
                            <a:lumOff val="80000"/>
                          </a:schemeClr>
                        </a:solidFill>
                        <a:ln w="6350">
                          <a:solidFill>
                            <a:prstClr val="black"/>
                          </a:solidFill>
                        </a:ln>
                      </wps:spPr>
                      <wps:txb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8B4" id="_x0000_s1031" type="#_x0000_t202" style="position:absolute;margin-left:244.85pt;margin-top:7pt;width:240.9pt;height:1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" fillcolor="#deeaf6 [664]" strokeweight=".5pt">
                <v:textbo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v:textbox>
              </v:shape>
            </w:pict>
          </mc:Fallback>
        </mc:AlternateContent>
      </w:r>
    </w:p>
    <w:p w14:paraId="45FC5E1B" w14:textId="3623D85F" w:rsidR="00ED446F" w:rsidRDefault="00ED446F" w:rsidP="0036527B"/>
    <w:p w14:paraId="79863BFA" w14:textId="4900E882" w:rsidR="002E236D" w:rsidRDefault="002E236D" w:rsidP="0036527B"/>
    <w:p w14:paraId="01FD9192" w14:textId="6561F564" w:rsidR="002E236D" w:rsidRDefault="002E236D" w:rsidP="0036527B"/>
    <w:p w14:paraId="18571046" w14:textId="55DCD353" w:rsidR="002E236D" w:rsidRDefault="002E236D" w:rsidP="0036527B"/>
    <w:p w14:paraId="1C07C611" w14:textId="77777777" w:rsidR="002E236D" w:rsidRDefault="002E236D" w:rsidP="0036527B"/>
    <w:p w14:paraId="49A62EBA" w14:textId="76FB66A6" w:rsidR="002E236D" w:rsidRDefault="002E236D" w:rsidP="0036527B"/>
    <w:p w14:paraId="78219B57" w14:textId="77777777" w:rsidR="002E236D" w:rsidRDefault="002E236D" w:rsidP="0036527B"/>
    <w:p w14:paraId="27967420" w14:textId="4500DCF5" w:rsidR="002E236D" w:rsidRDefault="002E236D" w:rsidP="0036527B"/>
    <w:p w14:paraId="48E30D21" w14:textId="77777777" w:rsidR="00C01DAB" w:rsidRDefault="00C01DAB" w:rsidP="0036527B"/>
    <w:p w14:paraId="14DD029A" w14:textId="73D4902F" w:rsidR="002E236D" w:rsidRDefault="00C01DAB" w:rsidP="0036527B">
      <w:r>
        <w:t xml:space="preserve">Στα παραπάνω πλαίσια παρατηρείται η ανάλυση τόσο των απλών, όσο και των σύνθετων αναθέσεων μεταβλητών. Στις λανθασμένες δηλώσεις, ελέγχουμε περιπτώσεις όπως ανάθεση δύο μεταβλητών στην ίδια τιμή, ανάθεση πίνακα που περιέχει τιμές διαφορετικού τύπου, καθώς και ανάθεση πολλών, ξεχωριστών τιμών σε μία μόνο μεταβλητή. Βλέπουμε για παράδειγμα ότι στη γραμμή 13, ο μεταγλωττιστής εντοπίζει ορθά το λάθος στην εντολή </w:t>
      </w:r>
      <w:r>
        <w:rPr>
          <w:lang w:val="en-US"/>
        </w:rPr>
        <w:t>f</w:t>
      </w:r>
      <w:r w:rsidRPr="00AA4686">
        <w:t xml:space="preserve">1, </w:t>
      </w:r>
      <w:proofErr w:type="spellStart"/>
      <w:r>
        <w:rPr>
          <w:lang w:val="en-US"/>
        </w:rPr>
        <w:t>arr</w:t>
      </w:r>
      <w:proofErr w:type="spellEnd"/>
      <w:r w:rsidRPr="00AA4686">
        <w:t xml:space="preserve"> = 0.</w:t>
      </w:r>
      <w:r>
        <w:t>1</w:t>
      </w:r>
      <w:r w:rsidRPr="00AA4686">
        <w:t>, [“</w:t>
      </w:r>
      <w:r>
        <w:rPr>
          <w:lang w:val="en-US"/>
        </w:rPr>
        <w:t>test</w:t>
      </w:r>
      <w:r w:rsidRPr="00AA4686">
        <w:t xml:space="preserve">”, 5], </w:t>
      </w:r>
      <w:r>
        <w:t>το οποίο είναι το 5 και αποτελεί λάθος τύπο.</w:t>
      </w:r>
    </w:p>
    <w:p w14:paraId="62A7F898" w14:textId="33E4A838" w:rsidR="00FB066A" w:rsidRPr="004711DB" w:rsidRDefault="00FB066A" w:rsidP="00FB066A">
      <w:pPr>
        <w:pStyle w:val="Heading3"/>
        <w:rPr>
          <w:lang w:val="en-US"/>
        </w:rPr>
      </w:pPr>
      <w:bookmarkStart w:id="12" w:name="_Toc169536420"/>
      <w:r>
        <w:t>3.1.</w:t>
      </w:r>
      <w:r w:rsidR="00233546">
        <w:t xml:space="preserve">4 Παραδείγματα </w:t>
      </w:r>
      <w:r w:rsidR="0061105E">
        <w:t xml:space="preserve">ορισμένων </w:t>
      </w:r>
      <w:r w:rsidR="00233546">
        <w:t xml:space="preserve">συναρτήσεων </w:t>
      </w:r>
      <w:r w:rsidR="004711DB">
        <w:rPr>
          <w:lang w:val="en-US"/>
        </w:rPr>
        <w:t>(Function Declaration)</w:t>
      </w:r>
      <w:bookmarkEnd w:id="12"/>
    </w:p>
    <w:p w14:paraId="7F1B41C0" w14:textId="4747EECA"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5648" behindDoc="0" locked="0" layoutInCell="1" allowOverlap="1" wp14:anchorId="39981DE5" wp14:editId="13A85AF2">
                <wp:simplePos x="0" y="0"/>
                <wp:positionH relativeFrom="column">
                  <wp:posOffset>103051</wp:posOffset>
                </wp:positionH>
                <wp:positionV relativeFrom="paragraph">
                  <wp:posOffset>168275</wp:posOffset>
                </wp:positionV>
                <wp:extent cx="2697480" cy="1557655"/>
                <wp:effectExtent l="0" t="0" r="7620" b="17145"/>
                <wp:wrapNone/>
                <wp:docPr id="1804274080" name="Text Box 1"/>
                <wp:cNvGraphicFramePr/>
                <a:graphic xmlns:a="http://schemas.openxmlformats.org/drawingml/2006/main">
                  <a:graphicData uri="http://schemas.microsoft.com/office/word/2010/wordprocessingShape">
                    <wps:wsp>
                      <wps:cNvSpPr txBox="1"/>
                      <wps:spPr>
                        <a:xfrm>
                          <a:off x="0" y="0"/>
                          <a:ext cx="2697480" cy="1557655"/>
                        </a:xfrm>
                        <a:prstGeom prst="rect">
                          <a:avLst/>
                        </a:prstGeom>
                        <a:solidFill>
                          <a:schemeClr val="accent5">
                            <a:lumMod val="20000"/>
                            <a:lumOff val="80000"/>
                          </a:schemeClr>
                        </a:solidFill>
                        <a:ln w="6350">
                          <a:solidFill>
                            <a:prstClr val="black"/>
                          </a:solidFill>
                        </a:ln>
                      </wps:spPr>
                      <wps:txb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1DE5" id="_x0000_s1032" type="#_x0000_t202" style="position:absolute;margin-left:8.1pt;margin-top:13.25pt;width:212.4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" fillcolor="#deeaf6 [664]" strokeweight=".5pt">
                <v:textbo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7696" behindDoc="0" locked="0" layoutInCell="1" allowOverlap="1" wp14:anchorId="5033F2D7" wp14:editId="457C5F92">
                <wp:simplePos x="0" y="0"/>
                <wp:positionH relativeFrom="column">
                  <wp:posOffset>3577862</wp:posOffset>
                </wp:positionH>
                <wp:positionV relativeFrom="paragraph">
                  <wp:posOffset>168275</wp:posOffset>
                </wp:positionV>
                <wp:extent cx="2697480" cy="1557867"/>
                <wp:effectExtent l="0" t="0" r="7620" b="17145"/>
                <wp:wrapNone/>
                <wp:docPr id="1365922334" name="Text Box 1"/>
                <wp:cNvGraphicFramePr/>
                <a:graphic xmlns:a="http://schemas.openxmlformats.org/drawingml/2006/main">
                  <a:graphicData uri="http://schemas.microsoft.com/office/word/2010/wordprocessingShape">
                    <wps:wsp>
                      <wps:cNvSpPr txBox="1"/>
                      <wps:spPr>
                        <a:xfrm>
                          <a:off x="0" y="0"/>
                          <a:ext cx="2697480" cy="1557867"/>
                        </a:xfrm>
                        <a:prstGeom prst="rect">
                          <a:avLst/>
                        </a:prstGeom>
                        <a:solidFill>
                          <a:schemeClr val="accent5">
                            <a:lumMod val="20000"/>
                            <a:lumOff val="80000"/>
                          </a:schemeClr>
                        </a:solidFill>
                        <a:ln w="6350">
                          <a:solidFill>
                            <a:prstClr val="black"/>
                          </a:solidFill>
                        </a:ln>
                      </wps:spPr>
                      <wps:txb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2D7" id="_x0000_s1033" type="#_x0000_t202" style="position:absolute;margin-left:281.7pt;margin-top:13.25pt;width:212.4pt;height:1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" fillcolor="#deeaf6 [664]" strokeweight=".5pt">
                <v:textbo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v:textbox>
              </v:shape>
            </w:pict>
          </mc:Fallback>
        </mc:AlternateContent>
      </w:r>
    </w:p>
    <w:p w14:paraId="1743F949" w14:textId="1F60F774" w:rsidR="00D97A36" w:rsidRDefault="00D97A36" w:rsidP="0036527B"/>
    <w:p w14:paraId="342538B0" w14:textId="58483423" w:rsidR="00D97A36" w:rsidRDefault="00D97A36" w:rsidP="0036527B"/>
    <w:p w14:paraId="1DA3D51C" w14:textId="34D9C179" w:rsidR="00D97A36" w:rsidRDefault="00D97A36" w:rsidP="0036527B"/>
    <w:p w14:paraId="3C844954" w14:textId="0EA374E9" w:rsidR="00D97A36" w:rsidRDefault="00D97A36" w:rsidP="0036527B"/>
    <w:p w14:paraId="02FD3E12" w14:textId="281F6E1B" w:rsidR="00D97A36" w:rsidRDefault="00D97A36" w:rsidP="0036527B"/>
    <w:p w14:paraId="2C1FF49D" w14:textId="073073D9"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9744" behindDoc="0" locked="0" layoutInCell="1" allowOverlap="1" wp14:anchorId="0792FB09" wp14:editId="5495FEEE">
                <wp:simplePos x="0" y="0"/>
                <wp:positionH relativeFrom="column">
                  <wp:posOffset>103051</wp:posOffset>
                </wp:positionH>
                <wp:positionV relativeFrom="paragraph">
                  <wp:posOffset>277495</wp:posOffset>
                </wp:positionV>
                <wp:extent cx="2697480" cy="1614170"/>
                <wp:effectExtent l="0" t="0" r="7620" b="11430"/>
                <wp:wrapNone/>
                <wp:docPr id="1676057087" name="Text Box 1"/>
                <wp:cNvGraphicFramePr/>
                <a:graphic xmlns:a="http://schemas.openxmlformats.org/drawingml/2006/main">
                  <a:graphicData uri="http://schemas.microsoft.com/office/word/2010/wordprocessingShape">
                    <wps:wsp>
                      <wps:cNvSpPr txBox="1"/>
                      <wps:spPr>
                        <a:xfrm>
                          <a:off x="0" y="0"/>
                          <a:ext cx="2697480" cy="1614170"/>
                        </a:xfrm>
                        <a:prstGeom prst="rect">
                          <a:avLst/>
                        </a:prstGeom>
                        <a:solidFill>
                          <a:schemeClr val="accent5">
                            <a:lumMod val="20000"/>
                            <a:lumOff val="80000"/>
                          </a:schemeClr>
                        </a:solidFill>
                        <a:ln w="6350">
                          <a:solidFill>
                            <a:prstClr val="black"/>
                          </a:solidFill>
                        </a:ln>
                      </wps:spPr>
                      <wps:txb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B09" id="_x0000_s1034" type="#_x0000_t202" style="position:absolute;margin-left:8.1pt;margin-top:21.85pt;width:212.4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" fillcolor="#deeaf6 [664]" strokeweight=".5pt">
                <v:textbo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1792" behindDoc="0" locked="0" layoutInCell="1" allowOverlap="1" wp14:anchorId="0EA84BDE" wp14:editId="1DAD9555">
                <wp:simplePos x="0" y="0"/>
                <wp:positionH relativeFrom="column">
                  <wp:posOffset>3576592</wp:posOffset>
                </wp:positionH>
                <wp:positionV relativeFrom="paragraph">
                  <wp:posOffset>277495</wp:posOffset>
                </wp:positionV>
                <wp:extent cx="2697480" cy="1614311"/>
                <wp:effectExtent l="0" t="0" r="7620" b="11430"/>
                <wp:wrapNone/>
                <wp:docPr id="1239440257" name="Text Box 1"/>
                <wp:cNvGraphicFramePr/>
                <a:graphic xmlns:a="http://schemas.openxmlformats.org/drawingml/2006/main">
                  <a:graphicData uri="http://schemas.microsoft.com/office/word/2010/wordprocessingShape">
                    <wps:wsp>
                      <wps:cNvSpPr txBox="1"/>
                      <wps:spPr>
                        <a:xfrm>
                          <a:off x="0" y="0"/>
                          <a:ext cx="2697480" cy="1614311"/>
                        </a:xfrm>
                        <a:prstGeom prst="rect">
                          <a:avLst/>
                        </a:prstGeom>
                        <a:solidFill>
                          <a:schemeClr val="accent5">
                            <a:lumMod val="20000"/>
                            <a:lumOff val="80000"/>
                          </a:schemeClr>
                        </a:solidFill>
                        <a:ln w="6350">
                          <a:solidFill>
                            <a:prstClr val="black"/>
                          </a:solidFill>
                        </a:ln>
                      </wps:spPr>
                      <wps:txb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BDE" id="_x0000_s1035" type="#_x0000_t202" style="position:absolute;margin-left:281.6pt;margin-top:21.85pt;width:212.4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" fillcolor="#deeaf6 [664]" strokeweight=".5pt">
                <v:textbo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v:textbox>
              </v:shape>
            </w:pict>
          </mc:Fallback>
        </mc:AlternateContent>
      </w:r>
    </w:p>
    <w:p w14:paraId="4A9B79DA" w14:textId="6B1FDF0C" w:rsidR="00D97A36" w:rsidRDefault="00D97A36" w:rsidP="0036527B"/>
    <w:p w14:paraId="7DFA96C6" w14:textId="4A21693F" w:rsidR="00D97A36" w:rsidRDefault="00D97A36" w:rsidP="0036527B"/>
    <w:p w14:paraId="5CACE741" w14:textId="69444EF6" w:rsidR="00D97A36" w:rsidRDefault="00D97A36" w:rsidP="0036527B"/>
    <w:p w14:paraId="69D8A980" w14:textId="56E8501E" w:rsidR="00D97A36" w:rsidRDefault="00D97A36" w:rsidP="0036527B"/>
    <w:p w14:paraId="353FB0E2" w14:textId="49077CFE" w:rsidR="00D97A36" w:rsidRDefault="00D97A36" w:rsidP="0036527B"/>
    <w:p w14:paraId="563EBEAE" w14:textId="13A9071C" w:rsidR="00D97A36" w:rsidRDefault="00D97A36" w:rsidP="0036527B"/>
    <w:p w14:paraId="72F6784E" w14:textId="5530EE39" w:rsidR="00B122A2" w:rsidRDefault="00B122A2" w:rsidP="0036527B"/>
    <w:p w14:paraId="58CDEACA" w14:textId="71987279" w:rsidR="00144923" w:rsidRDefault="00144923" w:rsidP="0036527B"/>
    <w:p w14:paraId="565AE8F3" w14:textId="728F6916" w:rsidR="00B122A2" w:rsidRDefault="00B122A2" w:rsidP="0036527B"/>
    <w:p w14:paraId="3DC74D4E" w14:textId="205F068C" w:rsidR="00D97A36" w:rsidRDefault="00D97A36" w:rsidP="0036527B"/>
    <w:p w14:paraId="3182E9E5" w14:textId="486D79AB" w:rsidR="00D97A36" w:rsidRDefault="00D97A36" w:rsidP="0036527B"/>
    <w:p w14:paraId="4176C457" w14:textId="6D4C2DE5" w:rsidR="00144923" w:rsidRDefault="00144923" w:rsidP="0036527B"/>
    <w:p w14:paraId="1E72C7D6" w14:textId="267E5F85" w:rsidR="00144923" w:rsidRDefault="00144923" w:rsidP="0036527B"/>
    <w:p w14:paraId="7B0F51BB" w14:textId="512FDA78" w:rsidR="00144923" w:rsidRDefault="00127EC4" w:rsidP="0036527B">
      <w:r>
        <w:rPr>
          <w:rFonts w:asciiTheme="majorHAnsi" w:eastAsiaTheme="majorEastAsia" w:hAnsiTheme="majorHAnsi" w:cstheme="majorBidi"/>
          <w:noProof/>
          <w:color w:val="1F3763" w:themeColor="accent1" w:themeShade="7F"/>
          <w14:ligatures w14:val="standardContextual"/>
        </w:rPr>
        <w:lastRenderedPageBreak/>
        <mc:AlternateContent>
          <mc:Choice Requires="wps">
            <w:drawing>
              <wp:anchor distT="0" distB="0" distL="114300" distR="114300" simplePos="0" relativeHeight="251685888" behindDoc="0" locked="0" layoutInCell="1" allowOverlap="1" wp14:anchorId="64FF49B1" wp14:editId="512228A7">
                <wp:simplePos x="0" y="0"/>
                <wp:positionH relativeFrom="column">
                  <wp:posOffset>3623310</wp:posOffset>
                </wp:positionH>
                <wp:positionV relativeFrom="paragraph">
                  <wp:posOffset>78105</wp:posOffset>
                </wp:positionV>
                <wp:extent cx="2697480" cy="2505710"/>
                <wp:effectExtent l="0" t="0" r="7620" b="8890"/>
                <wp:wrapNone/>
                <wp:docPr id="58181480"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9B1" id="_x0000_s1036" type="#_x0000_t202" style="position:absolute;margin-left:285.3pt;margin-top:6.15pt;width:212.4pt;height:19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" fillcolor="#deeaf6 [664]" strokeweight=".5pt">
                <v:textbo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3840" behindDoc="0" locked="0" layoutInCell="1" allowOverlap="1" wp14:anchorId="0E5D909F" wp14:editId="0965781F">
                <wp:simplePos x="0" y="0"/>
                <wp:positionH relativeFrom="column">
                  <wp:posOffset>63500</wp:posOffset>
                </wp:positionH>
                <wp:positionV relativeFrom="paragraph">
                  <wp:posOffset>79326</wp:posOffset>
                </wp:positionV>
                <wp:extent cx="2697480" cy="2506134"/>
                <wp:effectExtent l="0" t="0" r="7620" b="8890"/>
                <wp:wrapNone/>
                <wp:docPr id="703644394"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A21ACF">
                              <w:rPr>
                                <w:rFonts w:ascii="Consolas" w:hAnsi="Consolas" w:cs="Consolas"/>
                                <w:sz w:val="16"/>
                                <w:szCs w:val="16"/>
                              </w:rPr>
                              <w:t>while</w:t>
                            </w:r>
                            <w:proofErr w:type="spellEnd"/>
                            <w:r w:rsidRPr="00A21ACF">
                              <w:rPr>
                                <w:rFonts w:ascii="Consolas" w:hAnsi="Consolas" w:cs="Consolas"/>
                                <w:sz w:val="16"/>
                                <w:szCs w:val="16"/>
                              </w:rPr>
                              <w:t>(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09F" id="_x0000_s1037" type="#_x0000_t202" style="position:absolute;margin-left:5pt;margin-top:6.25pt;width:212.4pt;height:19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" fillcolor="#deeaf6 [664]" strokeweight=".5pt">
                <v:textbo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v:textbox>
              </v:shape>
            </w:pict>
          </mc:Fallback>
        </mc:AlternateContent>
      </w:r>
    </w:p>
    <w:p w14:paraId="633C372E" w14:textId="6786B9CE" w:rsidR="00127EC4" w:rsidRDefault="00127EC4" w:rsidP="0036527B"/>
    <w:p w14:paraId="2AFBBD32" w14:textId="77777777" w:rsidR="00127EC4" w:rsidRDefault="00127EC4" w:rsidP="0036527B"/>
    <w:p w14:paraId="40C8F9CA" w14:textId="77777777" w:rsidR="00127EC4" w:rsidRDefault="00127EC4" w:rsidP="0036527B"/>
    <w:p w14:paraId="20768BCC" w14:textId="77777777" w:rsidR="00127EC4" w:rsidRDefault="00127EC4" w:rsidP="0036527B"/>
    <w:p w14:paraId="2347099B" w14:textId="77777777" w:rsidR="00127EC4" w:rsidRDefault="00127EC4" w:rsidP="0036527B"/>
    <w:p w14:paraId="3A9BAE02" w14:textId="77777777" w:rsidR="00127EC4" w:rsidRDefault="00127EC4" w:rsidP="0036527B"/>
    <w:p w14:paraId="54F1840B" w14:textId="77777777" w:rsidR="00127EC4" w:rsidRDefault="00127EC4" w:rsidP="0036527B"/>
    <w:p w14:paraId="26F91370" w14:textId="77777777" w:rsidR="00127EC4" w:rsidRDefault="00127EC4" w:rsidP="0036527B"/>
    <w:p w14:paraId="06554955" w14:textId="77777777" w:rsidR="00127EC4" w:rsidRDefault="00127EC4" w:rsidP="0036527B"/>
    <w:p w14:paraId="27E02546" w14:textId="6636679A" w:rsidR="00127EC4" w:rsidRDefault="00023979" w:rsidP="00F32FF1">
      <w:r>
        <w:t xml:space="preserve">Στο στάδιο αυτό πραγματοποιείται έλεγχος σε συναρτήσεις που ορίζονται από το χρήστη. Αναλύονται τα ονόματα των συναρτήσεων, τα ορίσματα που δέχονται, καθώς και οι εντολές εντός του σώματος της εκάστοτε συνάρτησης. Στο πρώτο παράδειγμα, πραγματοποιείται κλήση των συναρτήσεων </w:t>
      </w:r>
      <w:r>
        <w:rPr>
          <w:lang w:val="en-US"/>
        </w:rPr>
        <w:t>scan</w:t>
      </w:r>
      <w:r w:rsidRPr="00017E36">
        <w:t xml:space="preserve"> (</w:t>
      </w:r>
      <w:r>
        <w:rPr>
          <w:lang w:val="en-US"/>
        </w:rPr>
        <w:t>built</w:t>
      </w:r>
      <w:r w:rsidRPr="00017E36">
        <w:t>-</w:t>
      </w:r>
      <w:r>
        <w:rPr>
          <w:lang w:val="en-US"/>
        </w:rPr>
        <w:t>in</w:t>
      </w:r>
      <w:r w:rsidRPr="00017E36">
        <w:t xml:space="preserve">), </w:t>
      </w:r>
      <w:r>
        <w:t xml:space="preserve">καθώς και της </w:t>
      </w:r>
      <w:proofErr w:type="spellStart"/>
      <w:r>
        <w:rPr>
          <w:lang w:val="en-US"/>
        </w:rPr>
        <w:t>myAdd</w:t>
      </w:r>
      <w:proofErr w:type="spellEnd"/>
      <w:r w:rsidRPr="00C00C41">
        <w:t xml:space="preserve"> </w:t>
      </w:r>
      <w:r>
        <w:t>(</w:t>
      </w:r>
      <w:r>
        <w:rPr>
          <w:lang w:val="en-US"/>
        </w:rPr>
        <w:t>custom</w:t>
      </w:r>
      <w:r w:rsidRPr="00C00C41">
        <w:t xml:space="preserve"> </w:t>
      </w:r>
      <w:r>
        <w:t xml:space="preserve">συνάρτηση). Παρατηρούμε ότι ο μεταγλωττιστής εντοπίζει τις κλήσεις αυτές, δίνοντας το μήνυμα </w:t>
      </w:r>
      <w:r>
        <w:rPr>
          <w:lang w:val="en-US"/>
        </w:rPr>
        <w:t>valid</w:t>
      </w:r>
      <w:r w:rsidRPr="003E1D2E">
        <w:t xml:space="preserve"> </w:t>
      </w:r>
      <w:r>
        <w:rPr>
          <w:lang w:val="en-US"/>
        </w:rPr>
        <w:t>function</w:t>
      </w:r>
      <w:r w:rsidRPr="003E1D2E">
        <w:t xml:space="preserve"> </w:t>
      </w:r>
      <w:r>
        <w:rPr>
          <w:lang w:val="en-US"/>
        </w:rPr>
        <w:t>call</w:t>
      </w:r>
      <w:r w:rsidRPr="003E1D2E">
        <w:t xml:space="preserve"> </w:t>
      </w:r>
      <w:r>
        <w:t xml:space="preserve">για καθεμία στο </w:t>
      </w:r>
      <w:r>
        <w:rPr>
          <w:lang w:val="en-US"/>
        </w:rPr>
        <w:t>output</w:t>
      </w:r>
      <w:r>
        <w:t xml:space="preserve">. Στο τέλος εμφανίζει και το μήνυμα </w:t>
      </w:r>
      <w:r>
        <w:rPr>
          <w:lang w:val="en-US"/>
        </w:rPr>
        <w:t>valid</w:t>
      </w:r>
      <w:r w:rsidRPr="00531858">
        <w:t xml:space="preserve"> </w:t>
      </w:r>
      <w:r>
        <w:rPr>
          <w:lang w:val="en-US"/>
        </w:rPr>
        <w:t>function</w:t>
      </w:r>
      <w:r w:rsidRPr="00531858">
        <w:t xml:space="preserve"> </w:t>
      </w:r>
      <w:r>
        <w:rPr>
          <w:lang w:val="en-US"/>
        </w:rPr>
        <w:t>declaration</w:t>
      </w:r>
      <w:r w:rsidRPr="00531858">
        <w:t xml:space="preserve">, </w:t>
      </w:r>
      <w:r>
        <w:t xml:space="preserve">καθώς έχει ολοκληρωθεί το σώμα της συνάρτησης. Ομοίως λειτουργεί και το δεύτερο παράδειγμα με τη δήλωση της </w:t>
      </w:r>
      <w:proofErr w:type="spellStart"/>
      <w:r>
        <w:rPr>
          <w:lang w:val="en-US"/>
        </w:rPr>
        <w:t>myAdd</w:t>
      </w:r>
      <w:proofErr w:type="spellEnd"/>
      <w:r w:rsidRPr="0078462F">
        <w:t xml:space="preserve">. </w:t>
      </w:r>
      <w:r>
        <w:t xml:space="preserve">Τέλος, έχουμε τη </w:t>
      </w:r>
      <w:proofErr w:type="spellStart"/>
      <w:r>
        <w:rPr>
          <w:lang w:val="en-US"/>
        </w:rPr>
        <w:t>myfunc</w:t>
      </w:r>
      <w:proofErr w:type="spellEnd"/>
      <w:r w:rsidRPr="00564310">
        <w:t xml:space="preserve">, </w:t>
      </w:r>
      <w:r>
        <w:t xml:space="preserve">εντός της οποίας περιέχονται δομές ελέγχου όπως </w:t>
      </w:r>
      <w:r>
        <w:rPr>
          <w:lang w:val="en-US"/>
        </w:rPr>
        <w:t>if</w:t>
      </w:r>
      <w:r w:rsidRPr="00190BD6">
        <w:t>/</w:t>
      </w:r>
      <w:r>
        <w:rPr>
          <w:lang w:val="en-US"/>
        </w:rPr>
        <w:t>else</w:t>
      </w:r>
      <w:r>
        <w:t>, καθώς και δομές επανάληψης</w:t>
      </w:r>
      <w:r w:rsidRPr="00501EFC">
        <w:t xml:space="preserve"> </w:t>
      </w:r>
      <w:r>
        <w:rPr>
          <w:lang w:val="en-US"/>
        </w:rPr>
        <w:t>while</w:t>
      </w:r>
      <w:r w:rsidRPr="00501EFC">
        <w:t>/</w:t>
      </w:r>
      <w:r>
        <w:rPr>
          <w:lang w:val="en-US"/>
        </w:rPr>
        <w:t>for</w:t>
      </w:r>
      <w:r>
        <w:t>. Για την εκάστοτε δομή που εντοπίζεται ορθά</w:t>
      </w:r>
      <w:r w:rsidRPr="000B7A4B">
        <w:t xml:space="preserve">, </w:t>
      </w:r>
      <w:r>
        <w:t>στο</w:t>
      </w:r>
      <w:r w:rsidRPr="000B7A4B">
        <w:t xml:space="preserve"> </w:t>
      </w:r>
      <w:r>
        <w:rPr>
          <w:lang w:val="en-US"/>
        </w:rPr>
        <w:t>output</w:t>
      </w:r>
      <w:r w:rsidRPr="000B7A4B">
        <w:t xml:space="preserve"> </w:t>
      </w:r>
      <w:r>
        <w:t>εμφανίζονται</w:t>
      </w:r>
      <w:r w:rsidRPr="000B7A4B">
        <w:t xml:space="preserve"> </w:t>
      </w:r>
      <w:r>
        <w:t>μηνύματα</w:t>
      </w:r>
      <w:r w:rsidRPr="000B7A4B">
        <w:t xml:space="preserve"> </w:t>
      </w:r>
      <w:r>
        <w:t>τύπου</w:t>
      </w:r>
      <w:r w:rsidRPr="000B7A4B">
        <w:t xml:space="preserve"> </w:t>
      </w:r>
      <w:r>
        <w:rPr>
          <w:lang w:val="en-US"/>
        </w:rPr>
        <w:t>valid</w:t>
      </w:r>
      <w:r w:rsidRPr="000B7A4B">
        <w:t xml:space="preserve"> </w:t>
      </w:r>
      <w:r>
        <w:rPr>
          <w:lang w:val="en-US"/>
        </w:rPr>
        <w:t>if</w:t>
      </w:r>
      <w:r w:rsidRPr="000B7A4B">
        <w:t xml:space="preserve"> </w:t>
      </w:r>
      <w:r>
        <w:rPr>
          <w:lang w:val="en-US"/>
        </w:rPr>
        <w:t>statement</w:t>
      </w:r>
      <w:r w:rsidRPr="000B7A4B">
        <w:t xml:space="preserve">, </w:t>
      </w:r>
      <w:r>
        <w:rPr>
          <w:lang w:val="en-US"/>
        </w:rPr>
        <w:t>valid</w:t>
      </w:r>
      <w:r w:rsidRPr="000B7A4B">
        <w:t xml:space="preserve"> </w:t>
      </w:r>
      <w:r>
        <w:rPr>
          <w:lang w:val="en-US"/>
        </w:rPr>
        <w:t>for</w:t>
      </w:r>
      <w:r w:rsidRPr="000B7A4B">
        <w:t xml:space="preserve"> </w:t>
      </w:r>
      <w:r>
        <w:rPr>
          <w:lang w:val="en-US"/>
        </w:rPr>
        <w:t>statement</w:t>
      </w:r>
      <w:r w:rsidRPr="000B7A4B">
        <w:t xml:space="preserve"> </w:t>
      </w:r>
      <w:proofErr w:type="spellStart"/>
      <w:r>
        <w:t>κ</w:t>
      </w:r>
      <w:r w:rsidRPr="000B7A4B">
        <w:t>.</w:t>
      </w:r>
      <w:r>
        <w:t>ο</w:t>
      </w:r>
      <w:r w:rsidRPr="000B7A4B">
        <w:t>.</w:t>
      </w:r>
      <w:r>
        <w:t>κ</w:t>
      </w:r>
      <w:r w:rsidRPr="000B7A4B">
        <w:t>.</w:t>
      </w:r>
      <w:proofErr w:type="spellEnd"/>
    </w:p>
    <w:p w14:paraId="3127096D" w14:textId="2EA18D40" w:rsidR="00585B1C" w:rsidRPr="00432224" w:rsidRDefault="00585B1C" w:rsidP="00432224">
      <w:pPr>
        <w:pStyle w:val="Heading2"/>
      </w:pPr>
      <w:bookmarkStart w:id="13" w:name="_Toc169536421"/>
      <w:r>
        <w:t>3.1 Μέρος: Β-</w:t>
      </w:r>
      <w:r w:rsidR="002F2984">
        <w:t>3</w:t>
      </w:r>
      <w:bookmarkEnd w:id="13"/>
    </w:p>
    <w:p w14:paraId="6ADA1466" w14:textId="5D78E402" w:rsidR="00585B1C" w:rsidRDefault="00ED0AB1" w:rsidP="00E67F11">
      <w:r>
        <w:rPr>
          <w:noProof/>
        </w:rPr>
        <mc:AlternateContent>
          <mc:Choice Requires="wps">
            <w:drawing>
              <wp:anchor distT="0" distB="0" distL="114300" distR="114300" simplePos="0" relativeHeight="251689984" behindDoc="0" locked="0" layoutInCell="1" allowOverlap="1" wp14:anchorId="6AD133AD" wp14:editId="61B84025">
                <wp:simplePos x="0" y="0"/>
                <wp:positionH relativeFrom="column">
                  <wp:posOffset>3419348</wp:posOffset>
                </wp:positionH>
                <wp:positionV relativeFrom="paragraph">
                  <wp:posOffset>148590</wp:posOffset>
                </wp:positionV>
                <wp:extent cx="2999232" cy="3291840"/>
                <wp:effectExtent l="0" t="0" r="10795" b="10160"/>
                <wp:wrapNone/>
                <wp:docPr id="504310004" name="Text Box 1"/>
                <wp:cNvGraphicFramePr/>
                <a:graphic xmlns:a="http://schemas.openxmlformats.org/drawingml/2006/main">
                  <a:graphicData uri="http://schemas.microsoft.com/office/word/2010/wordprocessingShape">
                    <wps:wsp>
                      <wps:cNvSpPr txBox="1"/>
                      <wps:spPr>
                        <a:xfrm>
                          <a:off x="0" y="0"/>
                          <a:ext cx="2999232" cy="3291840"/>
                        </a:xfrm>
                        <a:prstGeom prst="rect">
                          <a:avLst/>
                        </a:prstGeom>
                        <a:solidFill>
                          <a:schemeClr val="accent5">
                            <a:lumMod val="20000"/>
                            <a:lumOff val="80000"/>
                          </a:schemeClr>
                        </a:solidFill>
                        <a:ln w="6350">
                          <a:solidFill>
                            <a:prstClr val="black"/>
                          </a:solidFill>
                        </a:ln>
                      </wps:spPr>
                      <wps:txbx>
                        <w:txbxContent>
                          <w:p w14:paraId="4C7BCB66"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Declaration</w:t>
                            </w:r>
                          </w:p>
                          <w:p w14:paraId="4436F4ED"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Warning: Number found in </w:t>
                            </w:r>
                            <w:proofErr w:type="spellStart"/>
                            <w:r w:rsidRPr="00C356C8">
                              <w:rPr>
                                <w:rFonts w:ascii="Consolas" w:hAnsi="Consolas" w:cs="Consolas"/>
                                <w:sz w:val="16"/>
                                <w:szCs w:val="16"/>
                                <w:lang w:val="en-US"/>
                              </w:rPr>
                              <w:t>func</w:t>
                            </w:r>
                            <w:proofErr w:type="spellEnd"/>
                            <w:r w:rsidRPr="00C356C8">
                              <w:rPr>
                                <w:rFonts w:ascii="Consolas" w:hAnsi="Consolas" w:cs="Consolas"/>
                                <w:sz w:val="16"/>
                                <w:szCs w:val="16"/>
                                <w:lang w:val="en-US"/>
                              </w:rPr>
                              <w:t xml:space="preserve"> declaration</w:t>
                            </w:r>
                          </w:p>
                          <w:p w14:paraId="0B5EFF05"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Invalid Keyword found in print</w:t>
                            </w:r>
                          </w:p>
                          <w:p w14:paraId="566A0AE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Operator found in declaration</w:t>
                            </w:r>
                          </w:p>
                          <w:p w14:paraId="3D312093"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Len/</w:t>
                            </w:r>
                            <w:proofErr w:type="spellStart"/>
                            <w:r w:rsidRPr="00C356C8">
                              <w:rPr>
                                <w:rFonts w:ascii="Consolas" w:hAnsi="Consolas" w:cs="Consolas"/>
                                <w:sz w:val="16"/>
                                <w:szCs w:val="16"/>
                                <w:lang w:val="en-US"/>
                              </w:rPr>
                              <w:t>cmp</w:t>
                            </w:r>
                            <w:proofErr w:type="spellEnd"/>
                            <w:r w:rsidRPr="00C356C8">
                              <w:rPr>
                                <w:rFonts w:ascii="Consolas" w:hAnsi="Consolas" w:cs="Consolas"/>
                                <w:sz w:val="16"/>
                                <w:szCs w:val="16"/>
                                <w:lang w:val="en-US"/>
                              </w:rPr>
                              <w:t xml:space="preserve"> not used correctly </w:t>
                            </w:r>
                          </w:p>
                          <w:p w14:paraId="20BB8D62"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Unrecognized character(s) encountered!</w:t>
                            </w:r>
                          </w:p>
                          <w:p w14:paraId="562BA43E"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Declaration</w:t>
                            </w:r>
                          </w:p>
                          <w:p w14:paraId="6348CED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5 at lexeme '@' : syntax error</w:t>
                            </w:r>
                          </w:p>
                          <w:p w14:paraId="7B33F2A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r>
                            <w:r w:rsidRPr="00C356C8">
                              <w:rPr>
                                <w:rFonts w:ascii="Consolas" w:hAnsi="Consolas" w:cs="Consolas"/>
                                <w:sz w:val="16"/>
                                <w:szCs w:val="16"/>
                                <w:lang w:val="en-US"/>
                              </w:rPr>
                              <w:tab/>
                              <w:t xml:space="preserve">1 character(s) ignored so far </w:t>
                            </w:r>
                          </w:p>
                          <w:p w14:paraId="12F10E1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Remaining elements not assigned</w:t>
                            </w:r>
                          </w:p>
                          <w:p w14:paraId="44B67A52" w14:textId="77777777" w:rsidR="001F711E" w:rsidRPr="00C356C8" w:rsidRDefault="001F711E" w:rsidP="001F711E">
                            <w:pPr>
                              <w:spacing w:after="0" w:line="0" w:lineRule="atLeast"/>
                              <w:rPr>
                                <w:rFonts w:ascii="Consolas" w:hAnsi="Consolas" w:cs="Consolas"/>
                                <w:sz w:val="16"/>
                                <w:szCs w:val="16"/>
                                <w:lang w:val="en-US"/>
                              </w:rPr>
                            </w:pPr>
                            <w:proofErr w:type="spellStart"/>
                            <w:r w:rsidRPr="00C356C8">
                              <w:rPr>
                                <w:rFonts w:ascii="Consolas" w:hAnsi="Consolas" w:cs="Consolas"/>
                                <w:sz w:val="16"/>
                                <w:szCs w:val="16"/>
                                <w:lang w:val="en-US"/>
                              </w:rPr>
                              <w:t>Warning:Concat</w:t>
                            </w:r>
                            <w:proofErr w:type="spellEnd"/>
                            <w:r w:rsidRPr="00C356C8">
                              <w:rPr>
                                <w:rFonts w:ascii="Consolas" w:hAnsi="Consolas" w:cs="Consolas"/>
                                <w:sz w:val="16"/>
                                <w:szCs w:val="16"/>
                                <w:lang w:val="en-US"/>
                              </w:rPr>
                              <w:t xml:space="preserve"> failed keeping first array</w:t>
                            </w:r>
                          </w:p>
                          <w:p w14:paraId="277F8032"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assignment</w:t>
                            </w:r>
                          </w:p>
                          <w:p w14:paraId="6165C0EC"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8 at lexeme '"</w:t>
                            </w:r>
                            <w:proofErr w:type="spellStart"/>
                            <w:r w:rsidRPr="00C356C8">
                              <w:rPr>
                                <w:rFonts w:ascii="Consolas" w:hAnsi="Consolas" w:cs="Consolas"/>
                                <w:sz w:val="16"/>
                                <w:szCs w:val="16"/>
                                <w:lang w:val="en-US"/>
                              </w:rPr>
                              <w:t>agg</w:t>
                            </w:r>
                            <w:proofErr w:type="spellEnd"/>
                            <w:r w:rsidRPr="00C356C8">
                              <w:rPr>
                                <w:rFonts w:ascii="Consolas" w:hAnsi="Consolas" w:cs="Consolas"/>
                                <w:sz w:val="16"/>
                                <w:szCs w:val="16"/>
                                <w:lang w:val="en-US"/>
                              </w:rPr>
                              <w:t>"' : syntax error</w:t>
                            </w:r>
                          </w:p>
                          <w:p w14:paraId="17A717D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function call</w:t>
                            </w:r>
                          </w:p>
                          <w:p w14:paraId="004B7C5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1 at lexeme ';' : Invalid assignment</w:t>
                            </w:r>
                          </w:p>
                          <w:p w14:paraId="6AEDBD2A"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for statement</w:t>
                            </w:r>
                          </w:p>
                          <w:p w14:paraId="3D7EF0DE"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3 at lexeme ')' : Invalid function call</w:t>
                            </w:r>
                          </w:p>
                          <w:p w14:paraId="49EB390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4 at lexeme ';' : Invalid declaration type</w:t>
                            </w:r>
                          </w:p>
                          <w:p w14:paraId="5FF8C811"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5 at lexeme '"a"' : syntax error</w:t>
                            </w:r>
                          </w:p>
                          <w:p w14:paraId="66202949"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END-OF-FILE#</w:t>
                            </w:r>
                          </w:p>
                          <w:p w14:paraId="7ADCD20C"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Report:-------</w:t>
                            </w:r>
                          </w:p>
                          <w:p w14:paraId="0473123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Correct Words: 110</w:t>
                            </w:r>
                          </w:p>
                          <w:p w14:paraId="4D8EAB8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Correct Expressions: 7</w:t>
                            </w:r>
                          </w:p>
                          <w:p w14:paraId="75587625"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Incorrect Words: 1</w:t>
                            </w:r>
                          </w:p>
                          <w:p w14:paraId="5DB96A8B"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Incorrect Expressions: 12</w:t>
                            </w:r>
                          </w:p>
                          <w:p w14:paraId="12D9AA97" w14:textId="18D219A9" w:rsidR="00AB6F8C" w:rsidRPr="00641A49" w:rsidRDefault="00AB6F8C" w:rsidP="0060521A">
                            <w:pPr>
                              <w:spacing w:after="0" w:line="0" w:lineRule="atLeast"/>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133AD" id="_x0000_t202" coordsize="21600,21600" o:spt="202" path="m,l,21600r21600,l21600,xe">
                <v:stroke joinstyle="miter"/>
                <v:path gradientshapeok="t" o:connecttype="rect"/>
              </v:shapetype>
              <v:shape id="_x0000_s1038" type="#_x0000_t202" style="position:absolute;margin-left:269.25pt;margin-top:11.7pt;width:236.15pt;height:25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" fillcolor="#deeaf6 [664]" strokeweight=".5pt">
                <v:textbox>
                  <w:txbxContent>
                    <w:p w14:paraId="4C7BCB66"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Declaration</w:t>
                      </w:r>
                    </w:p>
                    <w:p w14:paraId="4436F4ED"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Warning: Number found in </w:t>
                      </w:r>
                      <w:proofErr w:type="spellStart"/>
                      <w:r w:rsidRPr="00C356C8">
                        <w:rPr>
                          <w:rFonts w:ascii="Consolas" w:hAnsi="Consolas" w:cs="Consolas"/>
                          <w:sz w:val="16"/>
                          <w:szCs w:val="16"/>
                          <w:lang w:val="en-US"/>
                        </w:rPr>
                        <w:t>func</w:t>
                      </w:r>
                      <w:proofErr w:type="spellEnd"/>
                      <w:r w:rsidRPr="00C356C8">
                        <w:rPr>
                          <w:rFonts w:ascii="Consolas" w:hAnsi="Consolas" w:cs="Consolas"/>
                          <w:sz w:val="16"/>
                          <w:szCs w:val="16"/>
                          <w:lang w:val="en-US"/>
                        </w:rPr>
                        <w:t xml:space="preserve"> declaration</w:t>
                      </w:r>
                    </w:p>
                    <w:p w14:paraId="0B5EFF05"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Invalid Keyword found in print</w:t>
                      </w:r>
                    </w:p>
                    <w:p w14:paraId="566A0AE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Operator found in declaration</w:t>
                      </w:r>
                    </w:p>
                    <w:p w14:paraId="3D312093"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Len/</w:t>
                      </w:r>
                      <w:proofErr w:type="spellStart"/>
                      <w:r w:rsidRPr="00C356C8">
                        <w:rPr>
                          <w:rFonts w:ascii="Consolas" w:hAnsi="Consolas" w:cs="Consolas"/>
                          <w:sz w:val="16"/>
                          <w:szCs w:val="16"/>
                          <w:lang w:val="en-US"/>
                        </w:rPr>
                        <w:t>cmp</w:t>
                      </w:r>
                      <w:proofErr w:type="spellEnd"/>
                      <w:r w:rsidRPr="00C356C8">
                        <w:rPr>
                          <w:rFonts w:ascii="Consolas" w:hAnsi="Consolas" w:cs="Consolas"/>
                          <w:sz w:val="16"/>
                          <w:szCs w:val="16"/>
                          <w:lang w:val="en-US"/>
                        </w:rPr>
                        <w:t xml:space="preserve"> not used correctly </w:t>
                      </w:r>
                    </w:p>
                    <w:p w14:paraId="20BB8D62"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Unrecognized character(s) encountered!</w:t>
                      </w:r>
                    </w:p>
                    <w:p w14:paraId="562BA43E"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Declaration</w:t>
                      </w:r>
                    </w:p>
                    <w:p w14:paraId="6348CED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5 at lexeme '@' : syntax error</w:t>
                      </w:r>
                    </w:p>
                    <w:p w14:paraId="7B33F2A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r>
                      <w:r w:rsidRPr="00C356C8">
                        <w:rPr>
                          <w:rFonts w:ascii="Consolas" w:hAnsi="Consolas" w:cs="Consolas"/>
                          <w:sz w:val="16"/>
                          <w:szCs w:val="16"/>
                          <w:lang w:val="en-US"/>
                        </w:rPr>
                        <w:tab/>
                        <w:t xml:space="preserve">1 character(s) ignored so far </w:t>
                      </w:r>
                    </w:p>
                    <w:p w14:paraId="12F10E1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Warning: Remaining elements not assigned</w:t>
                      </w:r>
                    </w:p>
                    <w:p w14:paraId="44B67A52" w14:textId="77777777" w:rsidR="001F711E" w:rsidRPr="00C356C8" w:rsidRDefault="001F711E" w:rsidP="001F711E">
                      <w:pPr>
                        <w:spacing w:after="0" w:line="0" w:lineRule="atLeast"/>
                        <w:rPr>
                          <w:rFonts w:ascii="Consolas" w:hAnsi="Consolas" w:cs="Consolas"/>
                          <w:sz w:val="16"/>
                          <w:szCs w:val="16"/>
                          <w:lang w:val="en-US"/>
                        </w:rPr>
                      </w:pPr>
                      <w:proofErr w:type="spellStart"/>
                      <w:r w:rsidRPr="00C356C8">
                        <w:rPr>
                          <w:rFonts w:ascii="Consolas" w:hAnsi="Consolas" w:cs="Consolas"/>
                          <w:sz w:val="16"/>
                          <w:szCs w:val="16"/>
                          <w:lang w:val="en-US"/>
                        </w:rPr>
                        <w:t>Warning:Concat</w:t>
                      </w:r>
                      <w:proofErr w:type="spellEnd"/>
                      <w:r w:rsidRPr="00C356C8">
                        <w:rPr>
                          <w:rFonts w:ascii="Consolas" w:hAnsi="Consolas" w:cs="Consolas"/>
                          <w:sz w:val="16"/>
                          <w:szCs w:val="16"/>
                          <w:lang w:val="en-US"/>
                        </w:rPr>
                        <w:t xml:space="preserve"> failed keeping first array</w:t>
                      </w:r>
                    </w:p>
                    <w:p w14:paraId="277F8032"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assignment</w:t>
                      </w:r>
                    </w:p>
                    <w:p w14:paraId="6165C0EC"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8 at lexeme '"</w:t>
                      </w:r>
                      <w:proofErr w:type="spellStart"/>
                      <w:r w:rsidRPr="00C356C8">
                        <w:rPr>
                          <w:rFonts w:ascii="Consolas" w:hAnsi="Consolas" w:cs="Consolas"/>
                          <w:sz w:val="16"/>
                          <w:szCs w:val="16"/>
                          <w:lang w:val="en-US"/>
                        </w:rPr>
                        <w:t>agg</w:t>
                      </w:r>
                      <w:proofErr w:type="spellEnd"/>
                      <w:r w:rsidRPr="00C356C8">
                        <w:rPr>
                          <w:rFonts w:ascii="Consolas" w:hAnsi="Consolas" w:cs="Consolas"/>
                          <w:sz w:val="16"/>
                          <w:szCs w:val="16"/>
                          <w:lang w:val="en-US"/>
                        </w:rPr>
                        <w:t>"' : syntax error</w:t>
                      </w:r>
                    </w:p>
                    <w:p w14:paraId="17A717D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function call</w:t>
                      </w:r>
                    </w:p>
                    <w:p w14:paraId="004B7C57"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1 at lexeme ';' : Invalid assignment</w:t>
                      </w:r>
                    </w:p>
                    <w:p w14:paraId="6AEDBD2A"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Valid for statement</w:t>
                      </w:r>
                    </w:p>
                    <w:p w14:paraId="3D7EF0DE"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3 at lexeme ')' : Invalid function call</w:t>
                      </w:r>
                    </w:p>
                    <w:p w14:paraId="49EB390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4 at lexeme ';' : Invalid declaration type</w:t>
                      </w:r>
                    </w:p>
                    <w:p w14:paraId="5FF8C811"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ab/>
                        <w:t>Line 15 at lexeme '"a"' : syntax error</w:t>
                      </w:r>
                    </w:p>
                    <w:p w14:paraId="66202949"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END-OF-FILE#</w:t>
                      </w:r>
                    </w:p>
                    <w:p w14:paraId="7ADCD20C"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Report:-------</w:t>
                      </w:r>
                    </w:p>
                    <w:p w14:paraId="04731238"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Correct Words: 110</w:t>
                      </w:r>
                    </w:p>
                    <w:p w14:paraId="4D8EAB8F"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Correct Expressions: 7</w:t>
                      </w:r>
                    </w:p>
                    <w:p w14:paraId="75587625"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Incorrect Words: 1</w:t>
                      </w:r>
                    </w:p>
                    <w:p w14:paraId="5DB96A8B" w14:textId="77777777" w:rsidR="001F711E" w:rsidRPr="00C356C8" w:rsidRDefault="001F711E" w:rsidP="001F711E">
                      <w:pPr>
                        <w:spacing w:after="0" w:line="0" w:lineRule="atLeast"/>
                        <w:rPr>
                          <w:rFonts w:ascii="Consolas" w:hAnsi="Consolas" w:cs="Consolas"/>
                          <w:sz w:val="16"/>
                          <w:szCs w:val="16"/>
                          <w:lang w:val="en-US"/>
                        </w:rPr>
                      </w:pPr>
                      <w:r w:rsidRPr="00C356C8">
                        <w:rPr>
                          <w:rFonts w:ascii="Consolas" w:hAnsi="Consolas" w:cs="Consolas"/>
                          <w:sz w:val="16"/>
                          <w:szCs w:val="16"/>
                          <w:lang w:val="en-US"/>
                        </w:rPr>
                        <w:t>Incorrect Expressions: 12</w:t>
                      </w:r>
                    </w:p>
                    <w:p w14:paraId="12D9AA97" w14:textId="18D219A9" w:rsidR="00AB6F8C" w:rsidRPr="00641A49" w:rsidRDefault="00AB6F8C" w:rsidP="0060521A">
                      <w:pPr>
                        <w:spacing w:after="0" w:line="0" w:lineRule="atLeast"/>
                        <w:rPr>
                          <w:rFonts w:ascii="Consolas" w:hAnsi="Consolas" w:cs="Consolas"/>
                          <w:sz w:val="16"/>
                          <w:szCs w:val="16"/>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00BE46C" wp14:editId="22A088AB">
                <wp:simplePos x="0" y="0"/>
                <wp:positionH relativeFrom="margin">
                  <wp:posOffset>0</wp:posOffset>
                </wp:positionH>
                <wp:positionV relativeFrom="paragraph">
                  <wp:posOffset>144055</wp:posOffset>
                </wp:positionV>
                <wp:extent cx="3230880" cy="1113503"/>
                <wp:effectExtent l="0" t="0" r="7620" b="17145"/>
                <wp:wrapNone/>
                <wp:docPr id="485589213" name="Text Box 1"/>
                <wp:cNvGraphicFramePr/>
                <a:graphic xmlns:a="http://schemas.openxmlformats.org/drawingml/2006/main">
                  <a:graphicData uri="http://schemas.microsoft.com/office/word/2010/wordprocessingShape">
                    <wps:wsp>
                      <wps:cNvSpPr txBox="1"/>
                      <wps:spPr>
                        <a:xfrm>
                          <a:off x="0" y="0"/>
                          <a:ext cx="3230880" cy="1113503"/>
                        </a:xfrm>
                        <a:prstGeom prst="rect">
                          <a:avLst/>
                        </a:prstGeom>
                        <a:solidFill>
                          <a:schemeClr val="accent5">
                            <a:lumMod val="20000"/>
                            <a:lumOff val="80000"/>
                          </a:schemeClr>
                        </a:solidFill>
                        <a:ln w="6350">
                          <a:solidFill>
                            <a:prstClr val="black"/>
                          </a:solidFill>
                        </a:ln>
                      </wps:spPr>
                      <wps:txb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66CFF378" w14:textId="77777777" w:rsidR="00B6266A" w:rsidRPr="00C356C8"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flex </w:t>
                            </w:r>
                            <w:proofErr w:type="spellStart"/>
                            <w:r w:rsidRPr="00C356C8">
                              <w:rPr>
                                <w:rFonts w:ascii="Consolas" w:hAnsi="Consolas" w:cs="Consolas"/>
                                <w:sz w:val="16"/>
                                <w:szCs w:val="16"/>
                                <w:lang w:val="en-US"/>
                              </w:rPr>
                              <w:t>lexical_analyzer.l</w:t>
                            </w:r>
                            <w:proofErr w:type="spellEnd"/>
                          </w:p>
                          <w:p w14:paraId="52BC36F5" w14:textId="77777777" w:rsidR="00B6266A" w:rsidRPr="00C356C8" w:rsidRDefault="00B6266A" w:rsidP="00B6266A">
                            <w:pPr>
                              <w:spacing w:after="0" w:line="0" w:lineRule="atLeast"/>
                              <w:rPr>
                                <w:rFonts w:ascii="Consolas" w:hAnsi="Consolas" w:cs="Consolas"/>
                                <w:sz w:val="16"/>
                                <w:szCs w:val="16"/>
                                <w:lang w:val="en-US"/>
                              </w:rPr>
                            </w:pPr>
                            <w:proofErr w:type="spellStart"/>
                            <w:r w:rsidRPr="00C356C8">
                              <w:rPr>
                                <w:rFonts w:ascii="Consolas" w:hAnsi="Consolas" w:cs="Consolas"/>
                                <w:sz w:val="16"/>
                                <w:szCs w:val="16"/>
                                <w:lang w:val="en-US"/>
                              </w:rPr>
                              <w:t>gcc</w:t>
                            </w:r>
                            <w:proofErr w:type="spellEnd"/>
                            <w:r w:rsidRPr="00C356C8">
                              <w:rPr>
                                <w:rFonts w:ascii="Consolas" w:hAnsi="Consolas" w:cs="Consolas"/>
                                <w:sz w:val="16"/>
                                <w:szCs w:val="16"/>
                                <w:lang w:val="en-US"/>
                              </w:rPr>
                              <w:t xml:space="preserve"> -o </w:t>
                            </w:r>
                            <w:proofErr w:type="spellStart"/>
                            <w:r w:rsidRPr="00C356C8">
                              <w:rPr>
                                <w:rFonts w:ascii="Consolas" w:hAnsi="Consolas" w:cs="Consolas"/>
                                <w:sz w:val="16"/>
                                <w:szCs w:val="16"/>
                                <w:lang w:val="en-US"/>
                              </w:rPr>
                              <w:t>syntax_analyzer</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syntax_analyzer.tab.c</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lex.yy.c</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lm</w:t>
                            </w:r>
                            <w:proofErr w:type="spellEnd"/>
                          </w:p>
                          <w:p w14:paraId="19953238" w14:textId="13881ED2" w:rsidR="00B6266A" w:rsidRPr="00C356C8"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w:t>
                            </w:r>
                            <w:proofErr w:type="spellStart"/>
                            <w:r w:rsidRPr="00C356C8">
                              <w:rPr>
                                <w:rFonts w:ascii="Consolas" w:hAnsi="Consolas" w:cs="Consolas"/>
                                <w:sz w:val="16"/>
                                <w:szCs w:val="16"/>
                                <w:lang w:val="en-US"/>
                              </w:rPr>
                              <w:t>syntax_analyzer</w:t>
                            </w:r>
                            <w:proofErr w:type="spellEnd"/>
                            <w:r w:rsidRPr="00C356C8">
                              <w:rPr>
                                <w:rFonts w:ascii="Consolas" w:hAnsi="Consolas" w:cs="Consolas"/>
                                <w:sz w:val="16"/>
                                <w:szCs w:val="16"/>
                                <w:lang w:val="en-US"/>
                              </w:rPr>
                              <w:t xml:space="preserve"> </w:t>
                            </w:r>
                            <w:r w:rsidR="008C05AE">
                              <w:rPr>
                                <w:rFonts w:ascii="Consolas" w:hAnsi="Consolas" w:cs="Consolas"/>
                                <w:sz w:val="16"/>
                                <w:szCs w:val="16"/>
                                <w:lang w:val="en-US"/>
                              </w:rPr>
                              <w:t>07_</w:t>
                            </w:r>
                            <w:r w:rsidRPr="00C356C8">
                              <w:rPr>
                                <w:rFonts w:ascii="Consolas" w:hAnsi="Consolas" w:cs="Consolas"/>
                                <w:sz w:val="16"/>
                                <w:szCs w:val="16"/>
                                <w:lang w:val="en-US"/>
                              </w:rPr>
                              <w:t xml:space="preserve">in_err.txt &gt; </w:t>
                            </w:r>
                            <w:r w:rsidR="008C05AE">
                              <w:rPr>
                                <w:rFonts w:ascii="Consolas" w:hAnsi="Consolas" w:cs="Consolas"/>
                                <w:sz w:val="16"/>
                                <w:szCs w:val="16"/>
                                <w:lang w:val="en-US"/>
                              </w:rPr>
                              <w:t>07_</w:t>
                            </w:r>
                            <w:r w:rsidRPr="00C356C8">
                              <w:rPr>
                                <w:rFonts w:ascii="Consolas" w:hAnsi="Consolas" w:cs="Consolas"/>
                                <w:sz w:val="16"/>
                                <w:szCs w:val="16"/>
                                <w:lang w:val="en-US"/>
                              </w:rPr>
                              <w:t>out_err.txt</w:t>
                            </w:r>
                          </w:p>
                          <w:p w14:paraId="0BB44053" w14:textId="77777777" w:rsidR="00B6266A" w:rsidRPr="0060521A"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                Bison -&gt; PARSING FAILED with (6 syntax error(s) and 6 warning(s)).</w:t>
                            </w:r>
                          </w:p>
                          <w:p w14:paraId="46B034E1" w14:textId="4133444C" w:rsidR="0060521A" w:rsidRPr="0060521A" w:rsidRDefault="0060521A" w:rsidP="00B6266A">
                            <w:pPr>
                              <w:spacing w:after="0" w:line="0" w:lineRule="atLeast"/>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E46C" id="_x0000_s1039" type="#_x0000_t202" style="position:absolute;margin-left:0;margin-top:11.35pt;width:254.4pt;height:8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" fillcolor="#deeaf6 [664]" strokeweight=".5pt">
                <v:textbo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66CFF378" w14:textId="77777777" w:rsidR="00B6266A" w:rsidRPr="00C356C8"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flex </w:t>
                      </w:r>
                      <w:proofErr w:type="spellStart"/>
                      <w:r w:rsidRPr="00C356C8">
                        <w:rPr>
                          <w:rFonts w:ascii="Consolas" w:hAnsi="Consolas" w:cs="Consolas"/>
                          <w:sz w:val="16"/>
                          <w:szCs w:val="16"/>
                          <w:lang w:val="en-US"/>
                        </w:rPr>
                        <w:t>lexical_analyzer.l</w:t>
                      </w:r>
                      <w:proofErr w:type="spellEnd"/>
                    </w:p>
                    <w:p w14:paraId="52BC36F5" w14:textId="77777777" w:rsidR="00B6266A" w:rsidRPr="00C356C8" w:rsidRDefault="00B6266A" w:rsidP="00B6266A">
                      <w:pPr>
                        <w:spacing w:after="0" w:line="0" w:lineRule="atLeast"/>
                        <w:rPr>
                          <w:rFonts w:ascii="Consolas" w:hAnsi="Consolas" w:cs="Consolas"/>
                          <w:sz w:val="16"/>
                          <w:szCs w:val="16"/>
                          <w:lang w:val="en-US"/>
                        </w:rPr>
                      </w:pPr>
                      <w:proofErr w:type="spellStart"/>
                      <w:r w:rsidRPr="00C356C8">
                        <w:rPr>
                          <w:rFonts w:ascii="Consolas" w:hAnsi="Consolas" w:cs="Consolas"/>
                          <w:sz w:val="16"/>
                          <w:szCs w:val="16"/>
                          <w:lang w:val="en-US"/>
                        </w:rPr>
                        <w:t>gcc</w:t>
                      </w:r>
                      <w:proofErr w:type="spellEnd"/>
                      <w:r w:rsidRPr="00C356C8">
                        <w:rPr>
                          <w:rFonts w:ascii="Consolas" w:hAnsi="Consolas" w:cs="Consolas"/>
                          <w:sz w:val="16"/>
                          <w:szCs w:val="16"/>
                          <w:lang w:val="en-US"/>
                        </w:rPr>
                        <w:t xml:space="preserve"> -o </w:t>
                      </w:r>
                      <w:proofErr w:type="spellStart"/>
                      <w:r w:rsidRPr="00C356C8">
                        <w:rPr>
                          <w:rFonts w:ascii="Consolas" w:hAnsi="Consolas" w:cs="Consolas"/>
                          <w:sz w:val="16"/>
                          <w:szCs w:val="16"/>
                          <w:lang w:val="en-US"/>
                        </w:rPr>
                        <w:t>syntax_analyzer</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syntax_analyzer.tab.c</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lex.yy.c</w:t>
                      </w:r>
                      <w:proofErr w:type="spellEnd"/>
                      <w:r w:rsidRPr="00C356C8">
                        <w:rPr>
                          <w:rFonts w:ascii="Consolas" w:hAnsi="Consolas" w:cs="Consolas"/>
                          <w:sz w:val="16"/>
                          <w:szCs w:val="16"/>
                          <w:lang w:val="en-US"/>
                        </w:rPr>
                        <w:t xml:space="preserve"> -</w:t>
                      </w:r>
                      <w:proofErr w:type="spellStart"/>
                      <w:r w:rsidRPr="00C356C8">
                        <w:rPr>
                          <w:rFonts w:ascii="Consolas" w:hAnsi="Consolas" w:cs="Consolas"/>
                          <w:sz w:val="16"/>
                          <w:szCs w:val="16"/>
                          <w:lang w:val="en-US"/>
                        </w:rPr>
                        <w:t>lm</w:t>
                      </w:r>
                      <w:proofErr w:type="spellEnd"/>
                    </w:p>
                    <w:p w14:paraId="19953238" w14:textId="13881ED2" w:rsidR="00B6266A" w:rsidRPr="00C356C8"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w:t>
                      </w:r>
                      <w:proofErr w:type="spellStart"/>
                      <w:r w:rsidRPr="00C356C8">
                        <w:rPr>
                          <w:rFonts w:ascii="Consolas" w:hAnsi="Consolas" w:cs="Consolas"/>
                          <w:sz w:val="16"/>
                          <w:szCs w:val="16"/>
                          <w:lang w:val="en-US"/>
                        </w:rPr>
                        <w:t>syntax_analyzer</w:t>
                      </w:r>
                      <w:proofErr w:type="spellEnd"/>
                      <w:r w:rsidRPr="00C356C8">
                        <w:rPr>
                          <w:rFonts w:ascii="Consolas" w:hAnsi="Consolas" w:cs="Consolas"/>
                          <w:sz w:val="16"/>
                          <w:szCs w:val="16"/>
                          <w:lang w:val="en-US"/>
                        </w:rPr>
                        <w:t xml:space="preserve"> </w:t>
                      </w:r>
                      <w:r w:rsidR="008C05AE">
                        <w:rPr>
                          <w:rFonts w:ascii="Consolas" w:hAnsi="Consolas" w:cs="Consolas"/>
                          <w:sz w:val="16"/>
                          <w:szCs w:val="16"/>
                          <w:lang w:val="en-US"/>
                        </w:rPr>
                        <w:t>07_</w:t>
                      </w:r>
                      <w:r w:rsidRPr="00C356C8">
                        <w:rPr>
                          <w:rFonts w:ascii="Consolas" w:hAnsi="Consolas" w:cs="Consolas"/>
                          <w:sz w:val="16"/>
                          <w:szCs w:val="16"/>
                          <w:lang w:val="en-US"/>
                        </w:rPr>
                        <w:t xml:space="preserve">in_err.txt &gt; </w:t>
                      </w:r>
                      <w:r w:rsidR="008C05AE">
                        <w:rPr>
                          <w:rFonts w:ascii="Consolas" w:hAnsi="Consolas" w:cs="Consolas"/>
                          <w:sz w:val="16"/>
                          <w:szCs w:val="16"/>
                          <w:lang w:val="en-US"/>
                        </w:rPr>
                        <w:t>07_</w:t>
                      </w:r>
                      <w:r w:rsidRPr="00C356C8">
                        <w:rPr>
                          <w:rFonts w:ascii="Consolas" w:hAnsi="Consolas" w:cs="Consolas"/>
                          <w:sz w:val="16"/>
                          <w:szCs w:val="16"/>
                          <w:lang w:val="en-US"/>
                        </w:rPr>
                        <w:t>out_err.txt</w:t>
                      </w:r>
                    </w:p>
                    <w:p w14:paraId="0BB44053" w14:textId="77777777" w:rsidR="00B6266A" w:rsidRPr="0060521A" w:rsidRDefault="00B6266A" w:rsidP="00B6266A">
                      <w:pPr>
                        <w:spacing w:after="0" w:line="0" w:lineRule="atLeast"/>
                        <w:rPr>
                          <w:rFonts w:ascii="Consolas" w:hAnsi="Consolas" w:cs="Consolas"/>
                          <w:sz w:val="16"/>
                          <w:szCs w:val="16"/>
                          <w:lang w:val="en-US"/>
                        </w:rPr>
                      </w:pPr>
                      <w:r w:rsidRPr="00C356C8">
                        <w:rPr>
                          <w:rFonts w:ascii="Consolas" w:hAnsi="Consolas" w:cs="Consolas"/>
                          <w:sz w:val="16"/>
                          <w:szCs w:val="16"/>
                          <w:lang w:val="en-US"/>
                        </w:rPr>
                        <w:t xml:space="preserve">                Bison -&gt; PARSING FAILED with (6 syntax error(s) and 6 warning(s)).</w:t>
                      </w:r>
                    </w:p>
                    <w:p w14:paraId="46B034E1" w14:textId="4133444C" w:rsidR="0060521A" w:rsidRPr="0060521A" w:rsidRDefault="0060521A" w:rsidP="00B6266A">
                      <w:pPr>
                        <w:spacing w:after="0" w:line="0" w:lineRule="atLeast"/>
                        <w:rPr>
                          <w:rFonts w:ascii="Consolas" w:hAnsi="Consolas" w:cs="Consolas"/>
                          <w:sz w:val="16"/>
                          <w:szCs w:val="16"/>
                          <w:lang w:val="en-US"/>
                        </w:rPr>
                      </w:pPr>
                    </w:p>
                  </w:txbxContent>
                </v:textbox>
                <w10:wrap anchorx="margin"/>
              </v:shape>
            </w:pict>
          </mc:Fallback>
        </mc:AlternateContent>
      </w:r>
    </w:p>
    <w:p w14:paraId="77902166" w14:textId="1EBE7927" w:rsidR="00585B1C" w:rsidRDefault="00585B1C" w:rsidP="00B91EEE">
      <w:pPr>
        <w:pStyle w:val="Heading1"/>
        <w:spacing w:after="120"/>
      </w:pPr>
    </w:p>
    <w:p w14:paraId="786DC256" w14:textId="452DAA92" w:rsidR="0060521A" w:rsidRDefault="0060521A" w:rsidP="00AB6F8C"/>
    <w:p w14:paraId="1EBE7A40" w14:textId="6EAAD9E7" w:rsidR="0060521A" w:rsidRDefault="0060521A" w:rsidP="00AB6F8C"/>
    <w:p w14:paraId="0E0518E8" w14:textId="2B767512" w:rsidR="0060521A" w:rsidRDefault="00E67F11" w:rsidP="00AB6F8C">
      <w:r>
        <w:rPr>
          <w:noProof/>
          <w:color w:val="1F3763" w:themeColor="accent1" w:themeShade="7F"/>
          <w14:ligatures w14:val="standardContextual"/>
        </w:rPr>
        <mc:AlternateContent>
          <mc:Choice Requires="wps">
            <w:drawing>
              <wp:anchor distT="0" distB="0" distL="114300" distR="114300" simplePos="0" relativeHeight="251687936" behindDoc="0" locked="0" layoutInCell="1" allowOverlap="1" wp14:anchorId="7D4BA317" wp14:editId="10532AC7">
                <wp:simplePos x="0" y="0"/>
                <wp:positionH relativeFrom="margin">
                  <wp:posOffset>0</wp:posOffset>
                </wp:positionH>
                <wp:positionV relativeFrom="paragraph">
                  <wp:posOffset>276588</wp:posOffset>
                </wp:positionV>
                <wp:extent cx="3230880" cy="1965960"/>
                <wp:effectExtent l="0" t="0" r="7620" b="15240"/>
                <wp:wrapNone/>
                <wp:docPr id="1176901171" name="Text Box 1"/>
                <wp:cNvGraphicFramePr/>
                <a:graphic xmlns:a="http://schemas.openxmlformats.org/drawingml/2006/main">
                  <a:graphicData uri="http://schemas.microsoft.com/office/word/2010/wordprocessingShape">
                    <wps:wsp>
                      <wps:cNvSpPr txBox="1"/>
                      <wps:spPr>
                        <a:xfrm>
                          <a:off x="0" y="0"/>
                          <a:ext cx="3230880" cy="1965960"/>
                        </a:xfrm>
                        <a:prstGeom prst="rect">
                          <a:avLst/>
                        </a:prstGeom>
                        <a:solidFill>
                          <a:schemeClr val="accent5">
                            <a:lumMod val="20000"/>
                            <a:lumOff val="80000"/>
                          </a:schemeClr>
                        </a:solidFill>
                        <a:ln w="6350">
                          <a:solidFill>
                            <a:prstClr val="black"/>
                          </a:solidFill>
                        </a:ln>
                      </wps:spPr>
                      <wps:txbx>
                        <w:txbxContent>
                          <w:p w14:paraId="14B354C4" w14:textId="77777777" w:rsidR="00D37AB4" w:rsidRPr="0060521A" w:rsidRDefault="00D37AB4" w:rsidP="00D37AB4">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3EC7AD3C"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0D4DB2F6"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78D74AE0"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76606676"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B47BD11"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3A2D2D49"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722F29F3"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166946B7"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5FCAA27C"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BC85E3D"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50D43947"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78A64104" w14:textId="77777777" w:rsidR="00D37AB4" w:rsidRPr="0060521A" w:rsidRDefault="00D37AB4" w:rsidP="00D37AB4">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1D1929B2"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69615313" w14:textId="77777777" w:rsidR="00D37AB4" w:rsidRDefault="00D37AB4" w:rsidP="00D37AB4">
                            <w:pPr>
                              <w:spacing w:after="0" w:line="0" w:lineRule="atLeast"/>
                              <w:rPr>
                                <w:rFonts w:ascii="Consolas" w:hAnsi="Consolas" w:cs="Consolas"/>
                                <w:sz w:val="16"/>
                                <w:szCs w:val="16"/>
                              </w:rPr>
                            </w:pPr>
                            <w:r w:rsidRPr="0060521A">
                              <w:rPr>
                                <w:rFonts w:ascii="Consolas" w:hAnsi="Consolas" w:cs="Consolas"/>
                                <w:sz w:val="16"/>
                                <w:szCs w:val="16"/>
                              </w:rPr>
                              <w:t>x = [1, "a"];</w:t>
                            </w:r>
                          </w:p>
                          <w:p w14:paraId="55BCEFB2" w14:textId="77777777" w:rsidR="00D37AB4" w:rsidRPr="00641A49" w:rsidRDefault="00D37AB4" w:rsidP="00D37AB4">
                            <w:pPr>
                              <w:spacing w:after="0" w:line="0" w:lineRule="atLeast"/>
                              <w:rPr>
                                <w:rFonts w:ascii="Consolas" w:hAnsi="Consolas" w:cs="Consolas"/>
                                <w:sz w:val="16"/>
                                <w:szCs w:val="16"/>
                              </w:rPr>
                            </w:pPr>
                          </w:p>
                          <w:p w14:paraId="3036A685" w14:textId="6042D34A" w:rsidR="00AB6F8C" w:rsidRPr="00641A49" w:rsidRDefault="00AB6F8C" w:rsidP="0060521A">
                            <w:pPr>
                              <w:spacing w:after="0" w:line="0" w:lineRule="atLeast"/>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A317" id="_x0000_s1040" type="#_x0000_t202" style="position:absolute;margin-left:0;margin-top:21.8pt;width:254.4pt;height:15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" fillcolor="#deeaf6 [664]" strokeweight=".5pt">
                <v:textbox>
                  <w:txbxContent>
                    <w:p w14:paraId="14B354C4" w14:textId="77777777" w:rsidR="00D37AB4" w:rsidRPr="0060521A" w:rsidRDefault="00D37AB4" w:rsidP="00D37AB4">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3EC7AD3C"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0D4DB2F6"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78D74AE0"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76606676"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B47BD11"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3A2D2D49"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722F29F3"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166946B7"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5FCAA27C"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BC85E3D"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50D43947"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78A64104" w14:textId="77777777" w:rsidR="00D37AB4" w:rsidRPr="0060521A" w:rsidRDefault="00D37AB4" w:rsidP="00D37AB4">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1D1929B2" w14:textId="77777777" w:rsidR="00D37AB4" w:rsidRPr="0060521A" w:rsidRDefault="00D37AB4" w:rsidP="00D37AB4">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69615313" w14:textId="77777777" w:rsidR="00D37AB4" w:rsidRDefault="00D37AB4" w:rsidP="00D37AB4">
                      <w:pPr>
                        <w:spacing w:after="0" w:line="0" w:lineRule="atLeast"/>
                        <w:rPr>
                          <w:rFonts w:ascii="Consolas" w:hAnsi="Consolas" w:cs="Consolas"/>
                          <w:sz w:val="16"/>
                          <w:szCs w:val="16"/>
                        </w:rPr>
                      </w:pPr>
                      <w:r w:rsidRPr="0060521A">
                        <w:rPr>
                          <w:rFonts w:ascii="Consolas" w:hAnsi="Consolas" w:cs="Consolas"/>
                          <w:sz w:val="16"/>
                          <w:szCs w:val="16"/>
                        </w:rPr>
                        <w:t>x = [1, "a"];</w:t>
                      </w:r>
                    </w:p>
                    <w:p w14:paraId="55BCEFB2" w14:textId="77777777" w:rsidR="00D37AB4" w:rsidRPr="00641A49" w:rsidRDefault="00D37AB4" w:rsidP="00D37AB4">
                      <w:pPr>
                        <w:spacing w:after="0" w:line="0" w:lineRule="atLeast"/>
                        <w:rPr>
                          <w:rFonts w:ascii="Consolas" w:hAnsi="Consolas" w:cs="Consolas"/>
                          <w:sz w:val="16"/>
                          <w:szCs w:val="16"/>
                        </w:rPr>
                      </w:pPr>
                    </w:p>
                    <w:p w14:paraId="3036A685" w14:textId="6042D34A" w:rsidR="00AB6F8C" w:rsidRPr="00641A49" w:rsidRDefault="00AB6F8C" w:rsidP="0060521A">
                      <w:pPr>
                        <w:spacing w:after="0" w:line="0" w:lineRule="atLeast"/>
                        <w:rPr>
                          <w:rFonts w:ascii="Consolas" w:hAnsi="Consolas" w:cs="Consolas"/>
                          <w:sz w:val="16"/>
                          <w:szCs w:val="16"/>
                        </w:rPr>
                      </w:pPr>
                    </w:p>
                  </w:txbxContent>
                </v:textbox>
                <w10:wrap anchorx="margin"/>
              </v:shape>
            </w:pict>
          </mc:Fallback>
        </mc:AlternateContent>
      </w:r>
    </w:p>
    <w:p w14:paraId="48459C58" w14:textId="77777777" w:rsidR="00AB6F8C" w:rsidRDefault="00AB6F8C" w:rsidP="00AB6F8C"/>
    <w:p w14:paraId="565AA86C" w14:textId="77777777" w:rsidR="00AB6F8C" w:rsidRDefault="00AB6F8C" w:rsidP="00AB6F8C"/>
    <w:p w14:paraId="43C7D59E" w14:textId="77777777" w:rsidR="00AB6F8C" w:rsidRDefault="00AB6F8C" w:rsidP="00AB6F8C"/>
    <w:p w14:paraId="0E2A993C" w14:textId="77777777" w:rsidR="00AB6F8C" w:rsidRDefault="00AB6F8C" w:rsidP="00AB6F8C"/>
    <w:p w14:paraId="65F8C254" w14:textId="77777777" w:rsidR="00AB6F8C" w:rsidRDefault="00AB6F8C" w:rsidP="00AB6F8C"/>
    <w:p w14:paraId="7069D269" w14:textId="77777777" w:rsidR="00432224" w:rsidRDefault="00432224" w:rsidP="00AB6F8C">
      <w:pPr>
        <w:rPr>
          <w:highlight w:val="yellow"/>
          <w:lang w:val="en-US"/>
        </w:rPr>
      </w:pPr>
    </w:p>
    <w:p w14:paraId="2BE2C4D4" w14:textId="77777777" w:rsidR="00ED0AB1" w:rsidRDefault="00ED0AB1" w:rsidP="00AB6F8C">
      <w:pPr>
        <w:rPr>
          <w:highlight w:val="yellow"/>
          <w:lang w:val="en-US"/>
        </w:rPr>
      </w:pPr>
    </w:p>
    <w:p w14:paraId="6C8BE851" w14:textId="77777777" w:rsidR="00E67F11" w:rsidRDefault="00E67F11" w:rsidP="00AB6F8C">
      <w:pPr>
        <w:rPr>
          <w:highlight w:val="yellow"/>
          <w:lang w:val="en-US"/>
        </w:rPr>
      </w:pPr>
    </w:p>
    <w:p w14:paraId="31F8BFD8" w14:textId="77777777" w:rsidR="00A90A57" w:rsidRDefault="008F7650" w:rsidP="008F7650">
      <w:pPr>
        <w:rPr>
          <w:lang w:val="en-US"/>
        </w:rPr>
      </w:pPr>
      <w:bookmarkStart w:id="14" w:name="_Toc169536422"/>
      <w:r>
        <w:t xml:space="preserve">Στο παράδειγμα αυτό βλέπουμε ένα αρχείο κειμένου(είσοδος) για την αναγνώριση των προειδοποιητικών λαθών αλλά και των συντακτικών λαθών. Αρχικά αφού τρέξουμε το </w:t>
      </w:r>
      <w:proofErr w:type="spellStart"/>
      <w:r>
        <w:rPr>
          <w:lang w:val="en-US"/>
        </w:rPr>
        <w:t>Makefile</w:t>
      </w:r>
      <w:proofErr w:type="spellEnd"/>
      <w:r w:rsidRPr="00A11476">
        <w:t xml:space="preserve"> </w:t>
      </w:r>
      <w:r>
        <w:t xml:space="preserve">μας με την εντολή </w:t>
      </w:r>
      <w:r>
        <w:rPr>
          <w:lang w:val="en-US"/>
        </w:rPr>
        <w:t>make</w:t>
      </w:r>
      <w:r w:rsidRPr="00A11476">
        <w:t xml:space="preserve"> </w:t>
      </w:r>
      <w:r>
        <w:t xml:space="preserve">θα δούμε ότι απέτυχε το </w:t>
      </w:r>
      <w:r>
        <w:rPr>
          <w:lang w:val="en-US"/>
        </w:rPr>
        <w:t>parsing</w:t>
      </w:r>
      <w:r w:rsidRPr="00C50166">
        <w:t xml:space="preserve"> </w:t>
      </w:r>
      <w:r>
        <w:t xml:space="preserve">επειδή βρέθηκαν συντακτικά λάθη ( 6 συντακτικά και 6 </w:t>
      </w:r>
      <w:r>
        <w:rPr>
          <w:lang w:val="en-US"/>
        </w:rPr>
        <w:t>warnings</w:t>
      </w:r>
      <w:r w:rsidRPr="00C50166">
        <w:t xml:space="preserve">). </w:t>
      </w:r>
    </w:p>
    <w:p w14:paraId="4E35A450" w14:textId="77777777" w:rsidR="00DF081D" w:rsidRDefault="008F7650" w:rsidP="008F7650">
      <w:pPr>
        <w:rPr>
          <w:lang w:val="en-US"/>
        </w:rPr>
      </w:pPr>
      <w:r>
        <w:t xml:space="preserve">Στην πρώτη γραμμή του αρχείου βλέπουμε έναν ορισμό συνάρτησης όπου στο αρχείο εξόδου βλέπουμε ότι εκτυπώνει πρώτα </w:t>
      </w:r>
      <w:r>
        <w:rPr>
          <w:lang w:val="en-US"/>
        </w:rPr>
        <w:t>Valid</w:t>
      </w:r>
      <w:r w:rsidRPr="00C50166">
        <w:t xml:space="preserve"> </w:t>
      </w:r>
      <w:r>
        <w:rPr>
          <w:lang w:val="en-US"/>
        </w:rPr>
        <w:t>Declaration</w:t>
      </w:r>
      <w:r w:rsidRPr="00C50166">
        <w:t xml:space="preserve"> </w:t>
      </w:r>
      <w:r>
        <w:t xml:space="preserve">και μετά </w:t>
      </w:r>
      <w:r>
        <w:rPr>
          <w:lang w:val="en-US"/>
        </w:rPr>
        <w:t>Warning</w:t>
      </w:r>
      <w:r w:rsidRPr="00C50166">
        <w:t xml:space="preserve">. </w:t>
      </w:r>
      <w:r>
        <w:t xml:space="preserve">Αυτό συμβαίνει διότι πρώτα εκτυπώνει για το όρισμα της συνάρτησης που έχει οριστεί σωστά και μετά για όλη την γραμμή που βρίσκει το </w:t>
      </w:r>
      <w:r>
        <w:rPr>
          <w:lang w:val="en-US"/>
        </w:rPr>
        <w:t>warning</w:t>
      </w:r>
      <w:r w:rsidRPr="00C50166">
        <w:t xml:space="preserve"> </w:t>
      </w:r>
      <w:r>
        <w:t xml:space="preserve">που έχουμε ορίσει. </w:t>
      </w:r>
    </w:p>
    <w:p w14:paraId="01A68C08" w14:textId="77777777" w:rsidR="00DF081D" w:rsidRDefault="008F7650" w:rsidP="008F7650">
      <w:pPr>
        <w:rPr>
          <w:lang w:val="en-US"/>
        </w:rPr>
      </w:pPr>
      <w:r>
        <w:lastRenderedPageBreak/>
        <w:t xml:space="preserve">Στην δεύτερη γραμμή έχουμε το δεύτερο </w:t>
      </w:r>
      <w:r>
        <w:rPr>
          <w:lang w:val="en-US"/>
        </w:rPr>
        <w:t>warning</w:t>
      </w:r>
      <w:r w:rsidRPr="00C50166">
        <w:t xml:space="preserve"> </w:t>
      </w:r>
      <w:r>
        <w:t xml:space="preserve">που έχουμε ορίσει που βρήκε μέσα στην </w:t>
      </w:r>
      <w:r>
        <w:rPr>
          <w:lang w:val="en-US"/>
        </w:rPr>
        <w:t>print</w:t>
      </w:r>
      <w:r w:rsidRPr="00C50166">
        <w:t xml:space="preserve"> </w:t>
      </w:r>
      <w:r>
        <w:t xml:space="preserve">ένα </w:t>
      </w:r>
      <w:r>
        <w:rPr>
          <w:lang w:val="en-US"/>
        </w:rPr>
        <w:t>keyword</w:t>
      </w:r>
      <w:r w:rsidRPr="00C50166">
        <w:t xml:space="preserve"> </w:t>
      </w:r>
      <w:r>
        <w:t xml:space="preserve">εκτός του </w:t>
      </w:r>
      <w:proofErr w:type="spellStart"/>
      <w:r>
        <w:rPr>
          <w:lang w:val="en-US"/>
        </w:rPr>
        <w:t>len</w:t>
      </w:r>
      <w:proofErr w:type="spellEnd"/>
      <w:r w:rsidRPr="008D58AA">
        <w:t>/</w:t>
      </w:r>
      <w:proofErr w:type="spellStart"/>
      <w:r>
        <w:rPr>
          <w:lang w:val="en-US"/>
        </w:rPr>
        <w:t>cmp</w:t>
      </w:r>
      <w:proofErr w:type="spellEnd"/>
      <w:r w:rsidRPr="008D58AA">
        <w:t xml:space="preserve"> </w:t>
      </w:r>
      <w:r>
        <w:t xml:space="preserve">που θα δούμε στην τέταρτη γραμμή. Άρα εκτυπώνει το μήνυμα που έχουμε βάλει στο αρχείο εξόδου. Στην τρίτη γραμμή έχουμε το </w:t>
      </w:r>
      <w:r>
        <w:rPr>
          <w:lang w:val="en-US"/>
        </w:rPr>
        <w:t>int</w:t>
      </w:r>
      <w:r w:rsidRPr="00E24031">
        <w:t xml:space="preserve"> </w:t>
      </w:r>
      <w:r>
        <w:rPr>
          <w:lang w:val="en-US"/>
        </w:rPr>
        <w:t>k</w:t>
      </w:r>
      <w:r w:rsidRPr="00E24031">
        <w:t xml:space="preserve"> = </w:t>
      </w:r>
      <w:r>
        <w:rPr>
          <w:lang w:val="en-US"/>
        </w:rPr>
        <w:t>a</w:t>
      </w:r>
      <w:r w:rsidRPr="00E24031">
        <w:t xml:space="preserve"> ! ; </w:t>
      </w:r>
      <w:r>
        <w:t xml:space="preserve">όπου βρίσκει ένα </w:t>
      </w:r>
      <w:r>
        <w:rPr>
          <w:lang w:val="en-US"/>
        </w:rPr>
        <w:t>operator</w:t>
      </w:r>
      <w:r w:rsidRPr="00E24031">
        <w:t xml:space="preserve"> </w:t>
      </w:r>
      <w:r>
        <w:t xml:space="preserve">πριν το </w:t>
      </w:r>
      <w:r>
        <w:rPr>
          <w:lang w:val="en-US"/>
        </w:rPr>
        <w:t>delimiter</w:t>
      </w:r>
      <w:r w:rsidRPr="00E24031">
        <w:t xml:space="preserve"> </w:t>
      </w:r>
      <w:r>
        <w:t>και εκτυπώνει το μήνυμα του</w:t>
      </w:r>
      <w:r w:rsidRPr="00E24031">
        <w:t xml:space="preserve"> </w:t>
      </w:r>
      <w:r>
        <w:rPr>
          <w:lang w:val="en-US"/>
        </w:rPr>
        <w:t>warning</w:t>
      </w:r>
      <w:r w:rsidRPr="00E24031">
        <w:t xml:space="preserve"> </w:t>
      </w:r>
      <w:r>
        <w:t xml:space="preserve">που έχουμε βάλει. Στην τέταρτη γραμμή είναι παρόμοιο </w:t>
      </w:r>
      <w:r>
        <w:rPr>
          <w:lang w:val="en-US"/>
        </w:rPr>
        <w:t>warning</w:t>
      </w:r>
      <w:r w:rsidRPr="00E24031">
        <w:t xml:space="preserve"> </w:t>
      </w:r>
      <w:r>
        <w:t xml:space="preserve">με την δεύτερη γραμμή αλλά βρέθηκε </w:t>
      </w:r>
      <w:proofErr w:type="spellStart"/>
      <w:r>
        <w:rPr>
          <w:lang w:val="en-US"/>
        </w:rPr>
        <w:t>len</w:t>
      </w:r>
      <w:proofErr w:type="spellEnd"/>
      <w:r w:rsidRPr="00E24031">
        <w:t xml:space="preserve"> </w:t>
      </w:r>
      <w:r>
        <w:t xml:space="preserve">ή </w:t>
      </w:r>
      <w:proofErr w:type="spellStart"/>
      <w:r>
        <w:rPr>
          <w:lang w:val="en-US"/>
        </w:rPr>
        <w:t>cmp</w:t>
      </w:r>
      <w:proofErr w:type="spellEnd"/>
      <w:r w:rsidRPr="00E24031">
        <w:t xml:space="preserve"> </w:t>
      </w:r>
      <w:r>
        <w:t xml:space="preserve">άρα έχει οριστεί λάθος η εσωτερική συνάρτηση. </w:t>
      </w:r>
    </w:p>
    <w:p w14:paraId="368E22B4" w14:textId="77777777" w:rsidR="00DF081D" w:rsidRDefault="008F7650" w:rsidP="008F7650">
      <w:pPr>
        <w:rPr>
          <w:lang w:val="en-US"/>
        </w:rPr>
      </w:pPr>
      <w:r>
        <w:t xml:space="preserve">Στην γραμμή 5 έχουμε το πρώτο συντακτικό λάθος βρέθηκε στο </w:t>
      </w:r>
      <w:r>
        <w:rPr>
          <w:lang w:val="en-US"/>
        </w:rPr>
        <w:t>declaration</w:t>
      </w:r>
      <w:r w:rsidRPr="00E24031">
        <w:t xml:space="preserve"> </w:t>
      </w:r>
      <w:r>
        <w:t xml:space="preserve">άγνωστος χαρακτήρας. Στην 6 γραμμή  διαχειριζόμαστε άλλο ένα </w:t>
      </w:r>
      <w:r>
        <w:rPr>
          <w:lang w:val="en-US"/>
        </w:rPr>
        <w:t>warning</w:t>
      </w:r>
      <w:r>
        <w:t xml:space="preserve">. Αυτή την φορά αν δώσει παραπάνω πίνακες στην δεξιά μεριά από ότι είναι τα ορίσματα στην αριστερή. Εδώ βλέπουμε ότι με ένα όρισμα έχουν δοθεί δυο πίνακες με αποτέλεσμα να βγάλει το </w:t>
      </w:r>
      <w:r>
        <w:rPr>
          <w:lang w:val="en-US"/>
        </w:rPr>
        <w:t>warning</w:t>
      </w:r>
      <w:r>
        <w:t xml:space="preserve"> που έχουμε βάλει. </w:t>
      </w:r>
    </w:p>
    <w:p w14:paraId="03DFCA21" w14:textId="77777777" w:rsidR="00DF081D" w:rsidRDefault="008F7650" w:rsidP="008F7650">
      <w:pPr>
        <w:rPr>
          <w:lang w:val="en-US"/>
        </w:rPr>
      </w:pPr>
      <w:r>
        <w:t xml:space="preserve">Στην έβδομη γραμμή ένα παρόμοιο </w:t>
      </w:r>
      <w:r>
        <w:rPr>
          <w:lang w:val="en-US"/>
        </w:rPr>
        <w:t>warning</w:t>
      </w:r>
      <w:r w:rsidRPr="00E24031">
        <w:t xml:space="preserve"> </w:t>
      </w:r>
      <w:r>
        <w:t xml:space="preserve">με την προηγούμενη αλλά όταν γίνεται </w:t>
      </w:r>
      <w:proofErr w:type="spellStart"/>
      <w:r>
        <w:rPr>
          <w:lang w:val="en-US"/>
        </w:rPr>
        <w:t>concat</w:t>
      </w:r>
      <w:proofErr w:type="spellEnd"/>
      <w:r w:rsidRPr="000434FD">
        <w:t xml:space="preserve"> </w:t>
      </w:r>
      <w:r>
        <w:t xml:space="preserve">μεταξύ δύο πινάκων να κρατάει το πρώτο πίνακα. Ξαναγυρίζουμε σε ένα συντακτικό λάθος στην γραμμή 8 όπου εδώ βλέπουμε ότι έβγαλε λάθος όταν σε έναν ακέραιο βάλεις μία συμβολοσειρά. Από την γραμμή 9 έως και την γραμμή 12 ορίζεται μια </w:t>
      </w:r>
      <w:r>
        <w:rPr>
          <w:lang w:val="en-US"/>
        </w:rPr>
        <w:t>for</w:t>
      </w:r>
      <w:r w:rsidRPr="000434FD">
        <w:t xml:space="preserve"> </w:t>
      </w:r>
      <w:r>
        <w:rPr>
          <w:lang w:val="en-US"/>
        </w:rPr>
        <w:t>loop</w:t>
      </w:r>
      <w:r w:rsidRPr="000434FD">
        <w:t xml:space="preserve"> </w:t>
      </w:r>
      <w:r>
        <w:t xml:space="preserve">όπου αρχικά ορίζεται σωστά και υπάρχει σωστά η συνάρτηση </w:t>
      </w:r>
      <w:r>
        <w:rPr>
          <w:lang w:val="en-US"/>
        </w:rPr>
        <w:t>print</w:t>
      </w:r>
      <w:r>
        <w:t xml:space="preserve"> αλλά στην γραμμή</w:t>
      </w:r>
      <w:r w:rsidRPr="000434FD">
        <w:t xml:space="preserve"> 11 </w:t>
      </w:r>
      <w:r>
        <w:t xml:space="preserve">γίνεται μια απλή πρόσθεση μεταβλητής με συμβολοσειρά όπου πετάει και το συντακτικό λάθος ότι είναι λάθος </w:t>
      </w:r>
      <w:r>
        <w:rPr>
          <w:lang w:val="en-US"/>
        </w:rPr>
        <w:t>assignment</w:t>
      </w:r>
      <w:r w:rsidRPr="000434FD">
        <w:t xml:space="preserve">. </w:t>
      </w:r>
      <w:r>
        <w:t xml:space="preserve">Μετά το </w:t>
      </w:r>
      <w:r>
        <w:rPr>
          <w:lang w:val="en-US"/>
        </w:rPr>
        <w:t>for</w:t>
      </w:r>
      <w:r w:rsidRPr="000434FD">
        <w:t xml:space="preserve"> </w:t>
      </w:r>
      <w:r>
        <w:rPr>
          <w:lang w:val="en-US"/>
        </w:rPr>
        <w:t>loop</w:t>
      </w:r>
      <w:r w:rsidRPr="000434FD">
        <w:t xml:space="preserve"> </w:t>
      </w:r>
      <w:r>
        <w:t xml:space="preserve">στην γραμμή 13 ορίζεται λάθος η </w:t>
      </w:r>
      <w:proofErr w:type="spellStart"/>
      <w:r>
        <w:rPr>
          <w:lang w:val="en-US"/>
        </w:rPr>
        <w:t>cmp</w:t>
      </w:r>
      <w:proofErr w:type="spellEnd"/>
      <w:r w:rsidRPr="000434FD">
        <w:t xml:space="preserve"> </w:t>
      </w:r>
      <w:r>
        <w:t xml:space="preserve">γιατί δεν γίνεται να έχει ακέραιο και συμβολοσειρά οπότε πετάει μήνυμα συντακτικού λάθους. Αντίστοιχα και στην δέκατη τέταρτη γραμμή όπου πετάει συντακτικό λάθος διότι δεν μπορείς να βάλεις σε έναν ακέραιο πραγματική τιμή. </w:t>
      </w:r>
    </w:p>
    <w:p w14:paraId="366A3642" w14:textId="227CB820" w:rsidR="008F7650" w:rsidRPr="00DF081D" w:rsidRDefault="008F7650" w:rsidP="008F7650">
      <w:r>
        <w:t>Τέλος στην 15 και τελευταία γραμμή του αρχείου εισόδου έχουμε συντακτικό λάθος διότι δεν γίνεται σε έναν πίνακα να υπάρχουν δύο διαφορετικού τύπου μεταβλητές οπότε μας πετάει συντακτικό λάθος.</w:t>
      </w:r>
      <w:r w:rsidR="0022481F">
        <w:rPr>
          <w:lang w:val="en-US"/>
        </w:rPr>
        <w:t xml:space="preserve"> </w:t>
      </w:r>
      <w:r>
        <w:t>Μετά το τέλος του αρχείου εισόδου στο αρχείο εξόδου εμφανίζεται ένας πίνακας ο οποίος μας δείχνει τον αριθμό των σωστών λέξεων, των σωστών εκφράσεων αλλά και των λάθος λέξεων και εκφράσεων</w:t>
      </w:r>
    </w:p>
    <w:p w14:paraId="2462ABD0" w14:textId="4B4D8264" w:rsidR="00F42D04" w:rsidRDefault="005E6022" w:rsidP="00B91EEE">
      <w:pPr>
        <w:pStyle w:val="Heading1"/>
        <w:spacing w:after="120"/>
      </w:pPr>
      <w:r w:rsidRPr="00C657BD">
        <w:t xml:space="preserve">4. </w:t>
      </w:r>
      <w:r w:rsidR="000A335D">
        <w:t>Ανάλυση προβλημάτων/ελλείψεων</w:t>
      </w:r>
      <w:bookmarkEnd w:id="14"/>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01E22CBE" w14:textId="23E466F4"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w:t>
      </w:r>
      <w:r w:rsidR="005F4B8C">
        <w:t>ορισμένη από τον χ</w:t>
      </w:r>
      <w:r w:rsidR="00256910">
        <w:t>ρ</w:t>
      </w:r>
      <w:r w:rsidR="005F4B8C">
        <w:t xml:space="preserve">ήστη </w:t>
      </w:r>
      <w:r w:rsidR="00BA45C1">
        <w:t xml:space="preserve">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475EB7">
        <w:t xml:space="preserve">, </w:t>
      </w:r>
      <w:r w:rsidR="00B162FF">
        <w:rPr>
          <w:lang w:val="en-US"/>
        </w:rPr>
        <w:t>for</w:t>
      </w:r>
      <w:r w:rsidR="005C38AA" w:rsidRPr="00C657BD">
        <w:t xml:space="preserve"> </w:t>
      </w:r>
      <w:r w:rsidR="002C6EEC">
        <w:t xml:space="preserve">όσες φορές θέλουμε </w:t>
      </w:r>
      <w:r w:rsidR="00A75F0C">
        <w:t>ενώ</w:t>
      </w:r>
      <w:r w:rsidR="005C38AA">
        <w:t xml:space="preserve">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E61133">
        <w:t xml:space="preserve">ή πιθανόν στην γενική γραμματική της </w:t>
      </w:r>
      <w:proofErr w:type="spellStart"/>
      <w:r w:rsidR="00E61133">
        <w:rPr>
          <w:lang w:val="en-US"/>
        </w:rPr>
        <w:t>if_while</w:t>
      </w:r>
      <w:proofErr w:type="spellEnd"/>
      <w:r w:rsidR="00E61133">
        <w:rPr>
          <w:lang w:val="en-US"/>
        </w:rPr>
        <w:t xml:space="preserve"> </w:t>
      </w:r>
      <w:r w:rsidR="00E61133">
        <w:t>που είναι ενσωματωμένες</w:t>
      </w:r>
      <w:r w:rsidR="004C47C2">
        <w:t xml:space="preserve"> μαζί. Γενικώς δε </w:t>
      </w:r>
      <w:r w:rsidR="005D447B">
        <w:t xml:space="preserve">δεν καταφέραμε να τα κάνουμε να </w:t>
      </w:r>
      <w:proofErr w:type="spellStart"/>
      <w:r w:rsidR="005D447B">
        <w:t>δουλε</w:t>
      </w:r>
      <w:r w:rsidR="00F671A3">
        <w:t>ψει</w:t>
      </w:r>
      <w:proofErr w:type="spellEnd"/>
      <w:r w:rsidR="00F671A3">
        <w:t xml:space="preserve"> και για αυτό το </w:t>
      </w:r>
      <w:r w:rsidR="0013662C">
        <w:t>παράδειγμά</w:t>
      </w:r>
      <w:r w:rsidR="00F671A3">
        <w:t xml:space="preserve"> μας στην </w:t>
      </w:r>
      <w:r w:rsidR="00F35BB5">
        <w:t>εξαντλητικό</w:t>
      </w:r>
      <w:r w:rsidR="00F671A3">
        <w:t xml:space="preserve"> έλεγχο </w:t>
      </w:r>
      <w:r w:rsidR="00FB0596">
        <w:t>είναι</w:t>
      </w:r>
      <w:r w:rsidR="00F671A3">
        <w:t xml:space="preserve"> συγκεκριμένο</w:t>
      </w:r>
      <w:r w:rsidR="005D447B">
        <w:t xml:space="preserve">. </w:t>
      </w:r>
      <w:r w:rsidR="00AF02E9">
        <w:t xml:space="preserve">Οι δομές </w:t>
      </w:r>
      <w:r w:rsidR="00AF02E9">
        <w:rPr>
          <w:lang w:val="en-US"/>
        </w:rPr>
        <w:t>if</w:t>
      </w:r>
      <w:r w:rsidR="00AF02E9" w:rsidRPr="00C657BD">
        <w:t xml:space="preserve">, </w:t>
      </w:r>
      <w:r w:rsidR="00AF02E9">
        <w:rPr>
          <w:lang w:val="en-US"/>
        </w:rPr>
        <w:t>while</w:t>
      </w:r>
      <w:r w:rsidR="00D0143C">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r w:rsidR="001F2242">
        <w:t xml:space="preserve"> (που δεν συμπεριλάβαμε)</w:t>
      </w:r>
      <w:r w:rsidR="007C7C45">
        <w:t>.</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43B21D6C" w14:textId="08FF147B" w:rsidR="00263DF8" w:rsidRDefault="00DB446A" w:rsidP="00263DF8">
      <w:pPr>
        <w:pStyle w:val="Heading1"/>
      </w:pPr>
      <w:bookmarkStart w:id="15" w:name="_Toc169536423"/>
      <w:r>
        <w:lastRenderedPageBreak/>
        <w:t>5</w:t>
      </w:r>
      <w:r w:rsidR="00263DF8">
        <w:t xml:space="preserve">. </w:t>
      </w:r>
      <w:r w:rsidR="00457EF8">
        <w:t>Επίλογος</w:t>
      </w:r>
      <w:bookmarkEnd w:id="15"/>
    </w:p>
    <w:p w14:paraId="3A6E4125" w14:textId="59DAF80F" w:rsidR="006D1465" w:rsidRDefault="00EB588D" w:rsidP="005F4B8C">
      <w:pPr>
        <w:pStyle w:val="Heading2"/>
        <w:spacing w:after="120"/>
      </w:pPr>
      <w:bookmarkStart w:id="16" w:name="_Toc169536424"/>
      <w:r>
        <w:t>5.1</w:t>
      </w:r>
      <w:r w:rsidR="00DD6CBF">
        <w:t xml:space="preserve"> Τελικά Σχόλια</w:t>
      </w:r>
      <w:bookmarkEnd w:id="16"/>
    </w:p>
    <w:p w14:paraId="3077EE45" w14:textId="3E85A775" w:rsidR="00956BCD" w:rsidRPr="00171A4E" w:rsidRDefault="00F82269" w:rsidP="00A47C7D">
      <w:pPr>
        <w:rPr>
          <w:rStyle w:val="Heading3Char"/>
          <w:rFonts w:ascii="Calibri" w:eastAsia="Calibri" w:hAnsi="Calibri" w:cs="Times New Roman"/>
          <w:color w:val="auto"/>
        </w:rPr>
      </w:pPr>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r w:rsidR="00921B20">
        <w:t>συντακτικά</w:t>
      </w:r>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73D2ACB3" w14:textId="365BC726" w:rsidR="00956BCD" w:rsidRPr="00956BCD" w:rsidRDefault="00887224" w:rsidP="00A47C7D">
      <w:pPr>
        <w:rPr>
          <w:lang w:val="en-US"/>
        </w:rPr>
      </w:pPr>
      <w:bookmarkStart w:id="17" w:name="_Toc169536425"/>
      <w:r>
        <w:rPr>
          <w:rStyle w:val="Heading3Char"/>
          <w:lang w:val="en-US"/>
        </w:rPr>
        <w:t xml:space="preserve">5.2 </w: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7"/>
    </w:p>
    <w:p w14:paraId="1940D17B" w14:textId="38777624" w:rsidR="00A47C7D" w:rsidRDefault="00956BCD"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579E658D">
                <wp:simplePos x="0" y="0"/>
                <wp:positionH relativeFrom="column">
                  <wp:posOffset>-13335</wp:posOffset>
                </wp:positionH>
                <wp:positionV relativeFrom="paragraph">
                  <wp:posOffset>414383</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21CD" id="_x0000_s1041" type="#_x0000_t202" style="position:absolute;margin-left:-1.05pt;margin-top:32.6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&#13;&#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t xml:space="preserve">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p>
    <w:p w14:paraId="7C70900F" w14:textId="364A5075" w:rsidR="00F42D04" w:rsidRDefault="00841AAE" w:rsidP="00054393">
      <w:pPr>
        <w:pStyle w:val="Heading1"/>
      </w:pPr>
      <w:bookmarkStart w:id="18" w:name="_Toc169536426"/>
      <w:r>
        <w:t>6</w:t>
      </w:r>
      <w:r w:rsidR="00F42D04">
        <w:t>.</w:t>
      </w:r>
      <w:r w:rsidR="004D0624">
        <w:t xml:space="preserve"> Ανάλυση Αρμοδιοτήτων</w:t>
      </w:r>
      <w:bookmarkEnd w:id="18"/>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9" w:name="_Toc165736484"/>
      <w:bookmarkStart w:id="20" w:name="_Toc169536427"/>
      <w:r>
        <w:t xml:space="preserve">3.1 </w:t>
      </w:r>
      <w:bookmarkEnd w:id="19"/>
      <w:r w:rsidR="007D3B61">
        <w:t>Γενικές Αρμοδιότητες</w:t>
      </w:r>
      <w:bookmarkEnd w:id="20"/>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8F7650" w:rsidRDefault="00C7064D"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6A307900" w14:textId="77777777" w:rsidR="00980489" w:rsidRDefault="00980489" w:rsidP="00C469AC">
      <w:pPr>
        <w:pStyle w:val="Heading2"/>
        <w:spacing w:before="120" w:after="160"/>
      </w:pPr>
      <w:bookmarkStart w:id="21" w:name="_Toc165736485"/>
      <w:bookmarkStart w:id="22" w:name="_Toc169536428"/>
    </w:p>
    <w:p w14:paraId="14F2DAC7" w14:textId="2F68FFF7" w:rsidR="00A514E5" w:rsidRPr="00096158" w:rsidRDefault="00A514E5" w:rsidP="00C469AC">
      <w:pPr>
        <w:pStyle w:val="Heading2"/>
        <w:spacing w:before="120" w:after="160"/>
      </w:pPr>
      <w:r>
        <w:t xml:space="preserve">3.2 Υλοποίηση </w:t>
      </w:r>
      <w:r w:rsidR="00C469AC">
        <w:rPr>
          <w:lang w:val="en-US"/>
        </w:rPr>
        <w:t>W</w:t>
      </w:r>
      <w:r>
        <w:rPr>
          <w:lang w:val="en-US"/>
        </w:rPr>
        <w:t>ord</w:t>
      </w:r>
      <w:bookmarkEnd w:id="21"/>
      <w:bookmarkEnd w:id="22"/>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7451EE79" w:rsidR="000A736A" w:rsidRDefault="00E24686" w:rsidP="00C469AC">
            <w:pPr>
              <w:spacing w:after="0"/>
              <w:rPr>
                <w:rFonts w:cs="Calibri"/>
              </w:rPr>
            </w:pPr>
            <w:r>
              <w:rPr>
                <w:rFonts w:cs="Calibri"/>
              </w:rPr>
              <w:t>2.1</w:t>
            </w:r>
            <w:r w:rsidR="0019131F">
              <w:rPr>
                <w:rFonts w:cs="Calibri"/>
                <w:lang w:val="en-US"/>
              </w:rPr>
              <w:t>.1</w:t>
            </w:r>
            <w:r w:rsidR="000F1224">
              <w:rPr>
                <w:rFonts w:cs="Calibri"/>
              </w:rPr>
              <w:t>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332DB8CB" w:rsidR="000A736A" w:rsidRPr="00C670FE" w:rsidRDefault="000A736A" w:rsidP="00C469AC">
            <w:pPr>
              <w:spacing w:after="0"/>
              <w:rPr>
                <w:rFonts w:cs="Calibri"/>
                <w:b/>
                <w:bCs/>
                <w:color w:val="4472C4" w:themeColor="accent1"/>
                <w:sz w:val="18"/>
                <w:szCs w:val="18"/>
                <w:lang w:val="en-US"/>
              </w:rPr>
            </w:pPr>
          </w:p>
        </w:tc>
        <w:tc>
          <w:tcPr>
            <w:tcW w:w="1701" w:type="dxa"/>
          </w:tcPr>
          <w:p w14:paraId="41ACD49D" w14:textId="1299D930" w:rsidR="000A736A" w:rsidRPr="004F6F62" w:rsidRDefault="00FC1BFD"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3A46BB89" w:rsidR="000A736A" w:rsidRDefault="009F7384" w:rsidP="00C469AC">
            <w:pPr>
              <w:spacing w:after="0"/>
              <w:rPr>
                <w:rFonts w:cs="Calibri"/>
              </w:rPr>
            </w:pPr>
            <w:r>
              <w:rPr>
                <w:rFonts w:cs="Calibri"/>
              </w:rPr>
              <w:t>2.</w:t>
            </w:r>
            <w:r w:rsidR="00732EA2">
              <w:rPr>
                <w:rFonts w:cs="Calibri"/>
                <w:lang w:val="en-US"/>
              </w:rPr>
              <w:t>1.2</w:t>
            </w:r>
            <w:r>
              <w:rPr>
                <w:rFonts w:cs="Calibri"/>
              </w:rPr>
              <w:t xml:space="preserve">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48250568" w:rsidR="000A736A" w:rsidRDefault="00BA16D3" w:rsidP="00C469AC">
            <w:pPr>
              <w:spacing w:after="0"/>
              <w:rPr>
                <w:rFonts w:cs="Calibri"/>
              </w:rPr>
            </w:pPr>
            <w:r>
              <w:rPr>
                <w:rFonts w:cs="Calibri"/>
              </w:rPr>
              <w:t>2.</w:t>
            </w:r>
            <w:r w:rsidR="00732EA2">
              <w:rPr>
                <w:rFonts w:cs="Calibri"/>
                <w:lang w:val="en-US"/>
              </w:rPr>
              <w:t xml:space="preserve">1.3 </w:t>
            </w:r>
            <w:r>
              <w:rPr>
                <w:rFonts w:cs="Calibri"/>
              </w:rPr>
              <w:t>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8C72E6" w14:paraId="68DBD9D1" w14:textId="77777777" w:rsidTr="00252250">
        <w:trPr>
          <w:trHeight w:val="314"/>
          <w:jc w:val="center"/>
        </w:trPr>
        <w:tc>
          <w:tcPr>
            <w:tcW w:w="1628" w:type="dxa"/>
          </w:tcPr>
          <w:p w14:paraId="464B7E88" w14:textId="77777777" w:rsidR="008C72E6" w:rsidRDefault="008C72E6" w:rsidP="00C469AC">
            <w:pPr>
              <w:spacing w:after="0"/>
              <w:rPr>
                <w:rFonts w:cs="Calibri"/>
              </w:rPr>
            </w:pPr>
          </w:p>
        </w:tc>
        <w:tc>
          <w:tcPr>
            <w:tcW w:w="1628" w:type="dxa"/>
          </w:tcPr>
          <w:p w14:paraId="594214E0" w14:textId="48EAB681" w:rsidR="008C72E6" w:rsidRDefault="00732EA2" w:rsidP="00C469AC">
            <w:pPr>
              <w:spacing w:after="0"/>
              <w:rPr>
                <w:rFonts w:cs="Calibri"/>
              </w:rPr>
            </w:pPr>
            <w:r>
              <w:rPr>
                <w:lang w:val="en-US"/>
              </w:rPr>
              <w:t xml:space="preserve">2.2 </w:t>
            </w:r>
            <w:r w:rsidR="00CC78B2">
              <w:t>Διαχείριση Προειδοποιητικών λαθών</w:t>
            </w:r>
          </w:p>
        </w:tc>
        <w:tc>
          <w:tcPr>
            <w:tcW w:w="1417" w:type="dxa"/>
          </w:tcPr>
          <w:p w14:paraId="5727BDAD" w14:textId="77777777" w:rsidR="008C72E6" w:rsidRPr="004F6F62" w:rsidRDefault="008C72E6" w:rsidP="00C469AC">
            <w:pPr>
              <w:spacing w:after="0"/>
              <w:rPr>
                <w:rFonts w:cs="Calibri"/>
                <w:b/>
                <w:bCs/>
                <w:color w:val="4472C4" w:themeColor="accent1"/>
                <w:sz w:val="18"/>
                <w:szCs w:val="18"/>
              </w:rPr>
            </w:pPr>
          </w:p>
        </w:tc>
        <w:tc>
          <w:tcPr>
            <w:tcW w:w="2126" w:type="dxa"/>
          </w:tcPr>
          <w:p w14:paraId="2AA469B2" w14:textId="2C14E455" w:rsidR="008C72E6" w:rsidRPr="00C670FE" w:rsidRDefault="00D6189B"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00778EF6" w14:textId="77777777" w:rsidR="008C72E6" w:rsidRPr="004F6F62" w:rsidRDefault="008C72E6" w:rsidP="00C469AC">
            <w:pPr>
              <w:spacing w:after="0"/>
              <w:rPr>
                <w:rFonts w:cs="Calibri"/>
                <w:b/>
                <w:bCs/>
                <w:color w:val="4472C4" w:themeColor="accent1"/>
                <w:sz w:val="18"/>
                <w:szCs w:val="18"/>
              </w:rPr>
            </w:pPr>
          </w:p>
        </w:tc>
        <w:tc>
          <w:tcPr>
            <w:tcW w:w="1990" w:type="dxa"/>
          </w:tcPr>
          <w:p w14:paraId="05B416D0" w14:textId="77777777" w:rsidR="008C72E6" w:rsidRPr="004F6F62" w:rsidRDefault="008C72E6"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6D81A28D" w:rsidR="00D21A80" w:rsidRPr="00C670FE" w:rsidRDefault="00D21A80" w:rsidP="00C469AC">
            <w:pPr>
              <w:spacing w:after="0"/>
              <w:rPr>
                <w:rFonts w:cs="Calibri"/>
                <w:b/>
                <w:bCs/>
                <w:color w:val="4472C4" w:themeColor="accent1"/>
                <w:sz w:val="18"/>
                <w:szCs w:val="18"/>
                <w:lang w:val="en-US"/>
              </w:rPr>
            </w:pPr>
          </w:p>
        </w:tc>
        <w:tc>
          <w:tcPr>
            <w:tcW w:w="1701" w:type="dxa"/>
          </w:tcPr>
          <w:p w14:paraId="41DAE38A" w14:textId="4D9D87C4" w:rsidR="00D21A80" w:rsidRPr="00CC5CFB"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2F62" w14:textId="77777777" w:rsidR="00C12C87" w:rsidRDefault="00C12C87" w:rsidP="00F7577D">
      <w:pPr>
        <w:spacing w:after="0" w:line="240" w:lineRule="auto"/>
      </w:pPr>
      <w:r>
        <w:separator/>
      </w:r>
    </w:p>
  </w:endnote>
  <w:endnote w:type="continuationSeparator" w:id="0">
    <w:p w14:paraId="7D9355D8" w14:textId="77777777" w:rsidR="00C12C87" w:rsidRDefault="00C12C87"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EndPr>
      <w:rPr>
        <w:rStyle w:val="PageNumber"/>
      </w:rPr>
    </w:sdtEnd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EndPr>
      <w:rPr>
        <w:rStyle w:val="PageNumber"/>
      </w:rPr>
    </w:sdtEnd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7671" w14:textId="77777777" w:rsidR="00C12C87" w:rsidRDefault="00C12C87" w:rsidP="00F7577D">
      <w:pPr>
        <w:spacing w:after="0" w:line="240" w:lineRule="auto"/>
      </w:pPr>
      <w:r>
        <w:separator/>
      </w:r>
    </w:p>
  </w:footnote>
  <w:footnote w:type="continuationSeparator" w:id="0">
    <w:p w14:paraId="24C9952A" w14:textId="77777777" w:rsidR="00C12C87" w:rsidRDefault="00C12C87"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2E39"/>
    <w:rsid w:val="0001369C"/>
    <w:rsid w:val="00015075"/>
    <w:rsid w:val="0001679F"/>
    <w:rsid w:val="00021E67"/>
    <w:rsid w:val="000230B4"/>
    <w:rsid w:val="000237DB"/>
    <w:rsid w:val="00023979"/>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361"/>
    <w:rsid w:val="00076EFD"/>
    <w:rsid w:val="000821C7"/>
    <w:rsid w:val="000826A6"/>
    <w:rsid w:val="00085AB1"/>
    <w:rsid w:val="000862E9"/>
    <w:rsid w:val="000877A5"/>
    <w:rsid w:val="00092DB9"/>
    <w:rsid w:val="00094CA7"/>
    <w:rsid w:val="00095528"/>
    <w:rsid w:val="000A0519"/>
    <w:rsid w:val="000A1E54"/>
    <w:rsid w:val="000A335D"/>
    <w:rsid w:val="000A5D02"/>
    <w:rsid w:val="000A5D5D"/>
    <w:rsid w:val="000A6BD3"/>
    <w:rsid w:val="000A736A"/>
    <w:rsid w:val="000B1D3D"/>
    <w:rsid w:val="000B20A8"/>
    <w:rsid w:val="000B407C"/>
    <w:rsid w:val="000B630C"/>
    <w:rsid w:val="000B6BBC"/>
    <w:rsid w:val="000B6CB1"/>
    <w:rsid w:val="000B79C4"/>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2F39"/>
    <w:rsid w:val="000E40B7"/>
    <w:rsid w:val="000E4383"/>
    <w:rsid w:val="000E4C1B"/>
    <w:rsid w:val="000E4DBF"/>
    <w:rsid w:val="000E5551"/>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4046"/>
    <w:rsid w:val="0011566F"/>
    <w:rsid w:val="00115BD9"/>
    <w:rsid w:val="00116687"/>
    <w:rsid w:val="00116964"/>
    <w:rsid w:val="00124C3E"/>
    <w:rsid w:val="00127465"/>
    <w:rsid w:val="00127972"/>
    <w:rsid w:val="00127EC4"/>
    <w:rsid w:val="0013079C"/>
    <w:rsid w:val="00131781"/>
    <w:rsid w:val="00131C6F"/>
    <w:rsid w:val="0013216A"/>
    <w:rsid w:val="001339DB"/>
    <w:rsid w:val="00134D03"/>
    <w:rsid w:val="00135BE3"/>
    <w:rsid w:val="0013662C"/>
    <w:rsid w:val="00144923"/>
    <w:rsid w:val="00144975"/>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44E"/>
    <w:rsid w:val="00167686"/>
    <w:rsid w:val="001711CC"/>
    <w:rsid w:val="00171A4E"/>
    <w:rsid w:val="00171A93"/>
    <w:rsid w:val="00171A99"/>
    <w:rsid w:val="00172D2C"/>
    <w:rsid w:val="001739E1"/>
    <w:rsid w:val="00174392"/>
    <w:rsid w:val="00175E7F"/>
    <w:rsid w:val="0017741F"/>
    <w:rsid w:val="00181792"/>
    <w:rsid w:val="00181FE4"/>
    <w:rsid w:val="001823A4"/>
    <w:rsid w:val="00183A37"/>
    <w:rsid w:val="001873F8"/>
    <w:rsid w:val="00190B89"/>
    <w:rsid w:val="0019131F"/>
    <w:rsid w:val="00191C70"/>
    <w:rsid w:val="001936FD"/>
    <w:rsid w:val="001962E5"/>
    <w:rsid w:val="001A237A"/>
    <w:rsid w:val="001A31D9"/>
    <w:rsid w:val="001A3E78"/>
    <w:rsid w:val="001A7283"/>
    <w:rsid w:val="001B0DB2"/>
    <w:rsid w:val="001B1691"/>
    <w:rsid w:val="001B1C68"/>
    <w:rsid w:val="001B3104"/>
    <w:rsid w:val="001B3EF2"/>
    <w:rsid w:val="001B414C"/>
    <w:rsid w:val="001B591A"/>
    <w:rsid w:val="001B7130"/>
    <w:rsid w:val="001C148F"/>
    <w:rsid w:val="001C472D"/>
    <w:rsid w:val="001C5ACC"/>
    <w:rsid w:val="001D3D19"/>
    <w:rsid w:val="001D3FAF"/>
    <w:rsid w:val="001D46BD"/>
    <w:rsid w:val="001D5964"/>
    <w:rsid w:val="001D7341"/>
    <w:rsid w:val="001E0A04"/>
    <w:rsid w:val="001E6EA0"/>
    <w:rsid w:val="001E7ECB"/>
    <w:rsid w:val="001F12B4"/>
    <w:rsid w:val="001F1D66"/>
    <w:rsid w:val="001F2242"/>
    <w:rsid w:val="001F3E38"/>
    <w:rsid w:val="001F4278"/>
    <w:rsid w:val="001F4649"/>
    <w:rsid w:val="001F5BFF"/>
    <w:rsid w:val="001F7037"/>
    <w:rsid w:val="001F711E"/>
    <w:rsid w:val="001F7646"/>
    <w:rsid w:val="002006BE"/>
    <w:rsid w:val="0020205B"/>
    <w:rsid w:val="00203056"/>
    <w:rsid w:val="002031DA"/>
    <w:rsid w:val="002051E7"/>
    <w:rsid w:val="002052FE"/>
    <w:rsid w:val="0020618E"/>
    <w:rsid w:val="002071C8"/>
    <w:rsid w:val="00207DB2"/>
    <w:rsid w:val="00210CC9"/>
    <w:rsid w:val="00214BB1"/>
    <w:rsid w:val="00216808"/>
    <w:rsid w:val="0022481F"/>
    <w:rsid w:val="00225BA7"/>
    <w:rsid w:val="00226403"/>
    <w:rsid w:val="00227625"/>
    <w:rsid w:val="00233546"/>
    <w:rsid w:val="00235BC4"/>
    <w:rsid w:val="0024096A"/>
    <w:rsid w:val="00240B0A"/>
    <w:rsid w:val="00242A2E"/>
    <w:rsid w:val="00243896"/>
    <w:rsid w:val="002439A0"/>
    <w:rsid w:val="0024409D"/>
    <w:rsid w:val="002451C4"/>
    <w:rsid w:val="002453B9"/>
    <w:rsid w:val="00246510"/>
    <w:rsid w:val="00247A9F"/>
    <w:rsid w:val="00252750"/>
    <w:rsid w:val="002537D0"/>
    <w:rsid w:val="00254C23"/>
    <w:rsid w:val="002555DD"/>
    <w:rsid w:val="002563A1"/>
    <w:rsid w:val="00256910"/>
    <w:rsid w:val="00256B8E"/>
    <w:rsid w:val="00260449"/>
    <w:rsid w:val="0026122D"/>
    <w:rsid w:val="00261E38"/>
    <w:rsid w:val="00262CBC"/>
    <w:rsid w:val="00263DF8"/>
    <w:rsid w:val="002641A9"/>
    <w:rsid w:val="00264EE8"/>
    <w:rsid w:val="00265C93"/>
    <w:rsid w:val="002667ED"/>
    <w:rsid w:val="00267477"/>
    <w:rsid w:val="00270E18"/>
    <w:rsid w:val="00273774"/>
    <w:rsid w:val="002738E9"/>
    <w:rsid w:val="00274788"/>
    <w:rsid w:val="00274E2B"/>
    <w:rsid w:val="002805DE"/>
    <w:rsid w:val="00280C3E"/>
    <w:rsid w:val="00280E24"/>
    <w:rsid w:val="0028100B"/>
    <w:rsid w:val="002818A0"/>
    <w:rsid w:val="002826EE"/>
    <w:rsid w:val="00290117"/>
    <w:rsid w:val="00291250"/>
    <w:rsid w:val="00291FB0"/>
    <w:rsid w:val="00292ACB"/>
    <w:rsid w:val="00294704"/>
    <w:rsid w:val="00295149"/>
    <w:rsid w:val="00295939"/>
    <w:rsid w:val="00296509"/>
    <w:rsid w:val="0029794C"/>
    <w:rsid w:val="002A4977"/>
    <w:rsid w:val="002B1668"/>
    <w:rsid w:val="002B6337"/>
    <w:rsid w:val="002B7B8D"/>
    <w:rsid w:val="002C06AB"/>
    <w:rsid w:val="002C1B87"/>
    <w:rsid w:val="002C6A37"/>
    <w:rsid w:val="002C6EEC"/>
    <w:rsid w:val="002D11AD"/>
    <w:rsid w:val="002D3804"/>
    <w:rsid w:val="002D3D04"/>
    <w:rsid w:val="002D4949"/>
    <w:rsid w:val="002D5877"/>
    <w:rsid w:val="002D5CD9"/>
    <w:rsid w:val="002D7046"/>
    <w:rsid w:val="002D7295"/>
    <w:rsid w:val="002D7729"/>
    <w:rsid w:val="002E01A5"/>
    <w:rsid w:val="002E1F7E"/>
    <w:rsid w:val="002E236D"/>
    <w:rsid w:val="002E2930"/>
    <w:rsid w:val="002E4BF8"/>
    <w:rsid w:val="002E4C8A"/>
    <w:rsid w:val="002E5DB8"/>
    <w:rsid w:val="002E7530"/>
    <w:rsid w:val="002F0E90"/>
    <w:rsid w:val="002F100F"/>
    <w:rsid w:val="002F1427"/>
    <w:rsid w:val="002F1EC4"/>
    <w:rsid w:val="002F20F9"/>
    <w:rsid w:val="002F2984"/>
    <w:rsid w:val="002F46B7"/>
    <w:rsid w:val="002F6C9A"/>
    <w:rsid w:val="002F7695"/>
    <w:rsid w:val="003014D6"/>
    <w:rsid w:val="00304059"/>
    <w:rsid w:val="00306BF9"/>
    <w:rsid w:val="00310ED5"/>
    <w:rsid w:val="003125C5"/>
    <w:rsid w:val="00313444"/>
    <w:rsid w:val="00313574"/>
    <w:rsid w:val="00314E7A"/>
    <w:rsid w:val="00317176"/>
    <w:rsid w:val="00317DAC"/>
    <w:rsid w:val="003208D5"/>
    <w:rsid w:val="00324EEC"/>
    <w:rsid w:val="00325459"/>
    <w:rsid w:val="00325A49"/>
    <w:rsid w:val="00325E22"/>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22D3"/>
    <w:rsid w:val="00355194"/>
    <w:rsid w:val="00355844"/>
    <w:rsid w:val="00357BB8"/>
    <w:rsid w:val="00360544"/>
    <w:rsid w:val="00360566"/>
    <w:rsid w:val="00360EA9"/>
    <w:rsid w:val="00361A57"/>
    <w:rsid w:val="00361B44"/>
    <w:rsid w:val="00362CFA"/>
    <w:rsid w:val="0036527B"/>
    <w:rsid w:val="003678D3"/>
    <w:rsid w:val="00373A7B"/>
    <w:rsid w:val="0037470B"/>
    <w:rsid w:val="003749D5"/>
    <w:rsid w:val="00375817"/>
    <w:rsid w:val="003759EC"/>
    <w:rsid w:val="0038088B"/>
    <w:rsid w:val="00380EB0"/>
    <w:rsid w:val="00381B2D"/>
    <w:rsid w:val="00381DC8"/>
    <w:rsid w:val="00384C75"/>
    <w:rsid w:val="00385925"/>
    <w:rsid w:val="00386C2E"/>
    <w:rsid w:val="00390BF1"/>
    <w:rsid w:val="00391DAC"/>
    <w:rsid w:val="00391ED2"/>
    <w:rsid w:val="00393DBA"/>
    <w:rsid w:val="00395904"/>
    <w:rsid w:val="003A16EE"/>
    <w:rsid w:val="003A288A"/>
    <w:rsid w:val="003A4E42"/>
    <w:rsid w:val="003B03A6"/>
    <w:rsid w:val="003B36FC"/>
    <w:rsid w:val="003B617E"/>
    <w:rsid w:val="003B6700"/>
    <w:rsid w:val="003B77B3"/>
    <w:rsid w:val="003C10F3"/>
    <w:rsid w:val="003C11E1"/>
    <w:rsid w:val="003C163A"/>
    <w:rsid w:val="003C209D"/>
    <w:rsid w:val="003C2128"/>
    <w:rsid w:val="003C3387"/>
    <w:rsid w:val="003D0703"/>
    <w:rsid w:val="003D23AB"/>
    <w:rsid w:val="003D328C"/>
    <w:rsid w:val="003D342A"/>
    <w:rsid w:val="003D420E"/>
    <w:rsid w:val="003D48DC"/>
    <w:rsid w:val="003D588F"/>
    <w:rsid w:val="003D5E2D"/>
    <w:rsid w:val="003D693F"/>
    <w:rsid w:val="003D71D9"/>
    <w:rsid w:val="003E2E7C"/>
    <w:rsid w:val="003E4B49"/>
    <w:rsid w:val="003E4D41"/>
    <w:rsid w:val="003E5DA5"/>
    <w:rsid w:val="003E6447"/>
    <w:rsid w:val="003F134D"/>
    <w:rsid w:val="003F645C"/>
    <w:rsid w:val="003F69FB"/>
    <w:rsid w:val="00400690"/>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224"/>
    <w:rsid w:val="0043296A"/>
    <w:rsid w:val="00434E2D"/>
    <w:rsid w:val="00434E98"/>
    <w:rsid w:val="004407F2"/>
    <w:rsid w:val="00441524"/>
    <w:rsid w:val="00442C3E"/>
    <w:rsid w:val="00443301"/>
    <w:rsid w:val="00443E90"/>
    <w:rsid w:val="00444869"/>
    <w:rsid w:val="004455EA"/>
    <w:rsid w:val="00451F03"/>
    <w:rsid w:val="00452F09"/>
    <w:rsid w:val="00453AAD"/>
    <w:rsid w:val="00455A4D"/>
    <w:rsid w:val="00457179"/>
    <w:rsid w:val="00457EF8"/>
    <w:rsid w:val="004609BD"/>
    <w:rsid w:val="004611BE"/>
    <w:rsid w:val="004636C2"/>
    <w:rsid w:val="00465DCC"/>
    <w:rsid w:val="004711DB"/>
    <w:rsid w:val="00475D9E"/>
    <w:rsid w:val="00475EB7"/>
    <w:rsid w:val="00476645"/>
    <w:rsid w:val="00477D47"/>
    <w:rsid w:val="00481807"/>
    <w:rsid w:val="0048473F"/>
    <w:rsid w:val="00484CF5"/>
    <w:rsid w:val="00492FB5"/>
    <w:rsid w:val="00493479"/>
    <w:rsid w:val="00493763"/>
    <w:rsid w:val="00495A61"/>
    <w:rsid w:val="004964EB"/>
    <w:rsid w:val="004A0DF3"/>
    <w:rsid w:val="004A25C3"/>
    <w:rsid w:val="004A2C32"/>
    <w:rsid w:val="004A2E38"/>
    <w:rsid w:val="004A60DE"/>
    <w:rsid w:val="004B03E6"/>
    <w:rsid w:val="004B098B"/>
    <w:rsid w:val="004B3D4B"/>
    <w:rsid w:val="004B425A"/>
    <w:rsid w:val="004B561D"/>
    <w:rsid w:val="004B68F1"/>
    <w:rsid w:val="004B738C"/>
    <w:rsid w:val="004B73A3"/>
    <w:rsid w:val="004C0771"/>
    <w:rsid w:val="004C0F8E"/>
    <w:rsid w:val="004C4630"/>
    <w:rsid w:val="004C47C2"/>
    <w:rsid w:val="004C65A8"/>
    <w:rsid w:val="004C6AF0"/>
    <w:rsid w:val="004D03D9"/>
    <w:rsid w:val="004D0624"/>
    <w:rsid w:val="004D25BC"/>
    <w:rsid w:val="004D7B54"/>
    <w:rsid w:val="004E065F"/>
    <w:rsid w:val="004E2D73"/>
    <w:rsid w:val="004E5739"/>
    <w:rsid w:val="004E7523"/>
    <w:rsid w:val="004E77E8"/>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019C"/>
    <w:rsid w:val="005219F5"/>
    <w:rsid w:val="0052401F"/>
    <w:rsid w:val="00524BC6"/>
    <w:rsid w:val="00526CC2"/>
    <w:rsid w:val="00526D82"/>
    <w:rsid w:val="0052731F"/>
    <w:rsid w:val="00527E75"/>
    <w:rsid w:val="00530638"/>
    <w:rsid w:val="005310A3"/>
    <w:rsid w:val="0053298F"/>
    <w:rsid w:val="005339CF"/>
    <w:rsid w:val="005352A1"/>
    <w:rsid w:val="00535633"/>
    <w:rsid w:val="00537F0A"/>
    <w:rsid w:val="005414C3"/>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697F"/>
    <w:rsid w:val="0055759B"/>
    <w:rsid w:val="00557B0B"/>
    <w:rsid w:val="00561248"/>
    <w:rsid w:val="00566F6B"/>
    <w:rsid w:val="005746FA"/>
    <w:rsid w:val="00574972"/>
    <w:rsid w:val="00575025"/>
    <w:rsid w:val="0057698C"/>
    <w:rsid w:val="00581F82"/>
    <w:rsid w:val="00582C42"/>
    <w:rsid w:val="005831D1"/>
    <w:rsid w:val="00585147"/>
    <w:rsid w:val="005854CD"/>
    <w:rsid w:val="00585B1C"/>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450"/>
    <w:rsid w:val="005B366D"/>
    <w:rsid w:val="005B3C38"/>
    <w:rsid w:val="005B4A4E"/>
    <w:rsid w:val="005B61B6"/>
    <w:rsid w:val="005C2775"/>
    <w:rsid w:val="005C38AA"/>
    <w:rsid w:val="005C56D2"/>
    <w:rsid w:val="005C6C8D"/>
    <w:rsid w:val="005D1B8E"/>
    <w:rsid w:val="005D22B3"/>
    <w:rsid w:val="005D34A1"/>
    <w:rsid w:val="005D3A6E"/>
    <w:rsid w:val="005D447B"/>
    <w:rsid w:val="005D49AC"/>
    <w:rsid w:val="005D5C3F"/>
    <w:rsid w:val="005E16E8"/>
    <w:rsid w:val="005E436A"/>
    <w:rsid w:val="005E6022"/>
    <w:rsid w:val="005E646C"/>
    <w:rsid w:val="005F18A0"/>
    <w:rsid w:val="005F3C40"/>
    <w:rsid w:val="005F4B8C"/>
    <w:rsid w:val="005F644C"/>
    <w:rsid w:val="005F7497"/>
    <w:rsid w:val="00601424"/>
    <w:rsid w:val="00603557"/>
    <w:rsid w:val="00603D0A"/>
    <w:rsid w:val="00604815"/>
    <w:rsid w:val="0060521A"/>
    <w:rsid w:val="006053C0"/>
    <w:rsid w:val="006061D0"/>
    <w:rsid w:val="0061105E"/>
    <w:rsid w:val="0061213C"/>
    <w:rsid w:val="006139F5"/>
    <w:rsid w:val="00614D67"/>
    <w:rsid w:val="00615581"/>
    <w:rsid w:val="0061590A"/>
    <w:rsid w:val="00617ECE"/>
    <w:rsid w:val="0062042F"/>
    <w:rsid w:val="0062285F"/>
    <w:rsid w:val="00626A00"/>
    <w:rsid w:val="00631296"/>
    <w:rsid w:val="0063324E"/>
    <w:rsid w:val="00637503"/>
    <w:rsid w:val="00641A49"/>
    <w:rsid w:val="0064246B"/>
    <w:rsid w:val="006424C5"/>
    <w:rsid w:val="00643368"/>
    <w:rsid w:val="0064498F"/>
    <w:rsid w:val="00645105"/>
    <w:rsid w:val="00645AD3"/>
    <w:rsid w:val="00647330"/>
    <w:rsid w:val="006508B6"/>
    <w:rsid w:val="0065178B"/>
    <w:rsid w:val="00651C35"/>
    <w:rsid w:val="00654329"/>
    <w:rsid w:val="006557B5"/>
    <w:rsid w:val="00657F9F"/>
    <w:rsid w:val="00660C33"/>
    <w:rsid w:val="00660D8F"/>
    <w:rsid w:val="006668CE"/>
    <w:rsid w:val="00673B8C"/>
    <w:rsid w:val="00674670"/>
    <w:rsid w:val="00674998"/>
    <w:rsid w:val="00675F79"/>
    <w:rsid w:val="00676B34"/>
    <w:rsid w:val="0067729E"/>
    <w:rsid w:val="006800AB"/>
    <w:rsid w:val="006825CD"/>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95F"/>
    <w:rsid w:val="006D1D42"/>
    <w:rsid w:val="006D39D1"/>
    <w:rsid w:val="006D4333"/>
    <w:rsid w:val="006E2B5C"/>
    <w:rsid w:val="006E37C9"/>
    <w:rsid w:val="006E5A7B"/>
    <w:rsid w:val="006E64DF"/>
    <w:rsid w:val="006E6F04"/>
    <w:rsid w:val="006F0633"/>
    <w:rsid w:val="006F1708"/>
    <w:rsid w:val="006F3CCC"/>
    <w:rsid w:val="006F3ED4"/>
    <w:rsid w:val="007014AD"/>
    <w:rsid w:val="00702FE0"/>
    <w:rsid w:val="00703A29"/>
    <w:rsid w:val="007066B7"/>
    <w:rsid w:val="00710115"/>
    <w:rsid w:val="00712292"/>
    <w:rsid w:val="007129E2"/>
    <w:rsid w:val="00712FD8"/>
    <w:rsid w:val="00713396"/>
    <w:rsid w:val="00714B60"/>
    <w:rsid w:val="00715637"/>
    <w:rsid w:val="007165EE"/>
    <w:rsid w:val="00717BA4"/>
    <w:rsid w:val="00720A24"/>
    <w:rsid w:val="00720D27"/>
    <w:rsid w:val="00721FFE"/>
    <w:rsid w:val="00722239"/>
    <w:rsid w:val="007226F7"/>
    <w:rsid w:val="00722E4D"/>
    <w:rsid w:val="0072346D"/>
    <w:rsid w:val="007234BD"/>
    <w:rsid w:val="0072372D"/>
    <w:rsid w:val="0072445B"/>
    <w:rsid w:val="007244CB"/>
    <w:rsid w:val="00725D25"/>
    <w:rsid w:val="0073103C"/>
    <w:rsid w:val="0073182B"/>
    <w:rsid w:val="00732EA2"/>
    <w:rsid w:val="00733982"/>
    <w:rsid w:val="00741014"/>
    <w:rsid w:val="00741FF3"/>
    <w:rsid w:val="0074374B"/>
    <w:rsid w:val="007440F8"/>
    <w:rsid w:val="007442D3"/>
    <w:rsid w:val="00746996"/>
    <w:rsid w:val="00746A5B"/>
    <w:rsid w:val="0074728C"/>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42AE"/>
    <w:rsid w:val="00784BF9"/>
    <w:rsid w:val="0078638E"/>
    <w:rsid w:val="00786D79"/>
    <w:rsid w:val="00792DFB"/>
    <w:rsid w:val="00795A4D"/>
    <w:rsid w:val="00797039"/>
    <w:rsid w:val="00797F65"/>
    <w:rsid w:val="007A5B1E"/>
    <w:rsid w:val="007B0F21"/>
    <w:rsid w:val="007B112E"/>
    <w:rsid w:val="007B1467"/>
    <w:rsid w:val="007C1FD6"/>
    <w:rsid w:val="007C5762"/>
    <w:rsid w:val="007C7C45"/>
    <w:rsid w:val="007D001B"/>
    <w:rsid w:val="007D121C"/>
    <w:rsid w:val="007D1CE8"/>
    <w:rsid w:val="007D2F19"/>
    <w:rsid w:val="007D3969"/>
    <w:rsid w:val="007D3B61"/>
    <w:rsid w:val="007D4863"/>
    <w:rsid w:val="007D4E7A"/>
    <w:rsid w:val="007E01AB"/>
    <w:rsid w:val="007E2BC5"/>
    <w:rsid w:val="007E4515"/>
    <w:rsid w:val="007E6E23"/>
    <w:rsid w:val="007E6E60"/>
    <w:rsid w:val="007F59B4"/>
    <w:rsid w:val="007F694F"/>
    <w:rsid w:val="00800FF4"/>
    <w:rsid w:val="00801BFA"/>
    <w:rsid w:val="0080321B"/>
    <w:rsid w:val="00803F66"/>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12E"/>
    <w:rsid w:val="008347E6"/>
    <w:rsid w:val="0083520C"/>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132F"/>
    <w:rsid w:val="00864BB9"/>
    <w:rsid w:val="008668AF"/>
    <w:rsid w:val="00867E1D"/>
    <w:rsid w:val="008703CB"/>
    <w:rsid w:val="0087279D"/>
    <w:rsid w:val="00876CBE"/>
    <w:rsid w:val="0088090F"/>
    <w:rsid w:val="00880DD1"/>
    <w:rsid w:val="00881420"/>
    <w:rsid w:val="008835F0"/>
    <w:rsid w:val="0088522F"/>
    <w:rsid w:val="008856E4"/>
    <w:rsid w:val="00885DEA"/>
    <w:rsid w:val="00887224"/>
    <w:rsid w:val="00887227"/>
    <w:rsid w:val="00890C7F"/>
    <w:rsid w:val="00890CDF"/>
    <w:rsid w:val="00891A0C"/>
    <w:rsid w:val="0089277F"/>
    <w:rsid w:val="008945BC"/>
    <w:rsid w:val="00896CCC"/>
    <w:rsid w:val="0089746A"/>
    <w:rsid w:val="008975B2"/>
    <w:rsid w:val="008A00B1"/>
    <w:rsid w:val="008A0CE4"/>
    <w:rsid w:val="008A14B7"/>
    <w:rsid w:val="008A2F8D"/>
    <w:rsid w:val="008A377C"/>
    <w:rsid w:val="008A40E4"/>
    <w:rsid w:val="008A6421"/>
    <w:rsid w:val="008B04DB"/>
    <w:rsid w:val="008B071A"/>
    <w:rsid w:val="008B73E4"/>
    <w:rsid w:val="008B75A5"/>
    <w:rsid w:val="008B76C8"/>
    <w:rsid w:val="008C05AE"/>
    <w:rsid w:val="008C0D2F"/>
    <w:rsid w:val="008C138D"/>
    <w:rsid w:val="008C2170"/>
    <w:rsid w:val="008C3938"/>
    <w:rsid w:val="008C3F95"/>
    <w:rsid w:val="008C4D9E"/>
    <w:rsid w:val="008C4EC9"/>
    <w:rsid w:val="008C5476"/>
    <w:rsid w:val="008C5669"/>
    <w:rsid w:val="008C5DC5"/>
    <w:rsid w:val="008C5DD4"/>
    <w:rsid w:val="008C5E2D"/>
    <w:rsid w:val="008C6C24"/>
    <w:rsid w:val="008C72E6"/>
    <w:rsid w:val="008D0B0C"/>
    <w:rsid w:val="008D1359"/>
    <w:rsid w:val="008D47FA"/>
    <w:rsid w:val="008D507D"/>
    <w:rsid w:val="008E1104"/>
    <w:rsid w:val="008E1C12"/>
    <w:rsid w:val="008E48D1"/>
    <w:rsid w:val="008E4FC0"/>
    <w:rsid w:val="008E614D"/>
    <w:rsid w:val="008F13FE"/>
    <w:rsid w:val="008F30C3"/>
    <w:rsid w:val="008F30F2"/>
    <w:rsid w:val="008F3B1F"/>
    <w:rsid w:val="008F4427"/>
    <w:rsid w:val="008F627D"/>
    <w:rsid w:val="008F6EDF"/>
    <w:rsid w:val="008F7135"/>
    <w:rsid w:val="008F7650"/>
    <w:rsid w:val="00900C23"/>
    <w:rsid w:val="009010BD"/>
    <w:rsid w:val="00903DED"/>
    <w:rsid w:val="0090632D"/>
    <w:rsid w:val="0090692A"/>
    <w:rsid w:val="009069E2"/>
    <w:rsid w:val="00912857"/>
    <w:rsid w:val="009128A2"/>
    <w:rsid w:val="009139AE"/>
    <w:rsid w:val="0091507B"/>
    <w:rsid w:val="00915ABC"/>
    <w:rsid w:val="00920836"/>
    <w:rsid w:val="00921433"/>
    <w:rsid w:val="00921B20"/>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56BCD"/>
    <w:rsid w:val="00960B0A"/>
    <w:rsid w:val="00960D9C"/>
    <w:rsid w:val="00961C3C"/>
    <w:rsid w:val="00963868"/>
    <w:rsid w:val="009644FB"/>
    <w:rsid w:val="00967198"/>
    <w:rsid w:val="00970E2C"/>
    <w:rsid w:val="00972524"/>
    <w:rsid w:val="00974DE9"/>
    <w:rsid w:val="009752FA"/>
    <w:rsid w:val="00975746"/>
    <w:rsid w:val="00976E91"/>
    <w:rsid w:val="00977415"/>
    <w:rsid w:val="00980489"/>
    <w:rsid w:val="009807DA"/>
    <w:rsid w:val="009810B3"/>
    <w:rsid w:val="00981A02"/>
    <w:rsid w:val="00981CF6"/>
    <w:rsid w:val="0098273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0125"/>
    <w:rsid w:val="009A3ACC"/>
    <w:rsid w:val="009A4661"/>
    <w:rsid w:val="009A6B03"/>
    <w:rsid w:val="009B292E"/>
    <w:rsid w:val="009B3717"/>
    <w:rsid w:val="009B656F"/>
    <w:rsid w:val="009B7361"/>
    <w:rsid w:val="009C0323"/>
    <w:rsid w:val="009C053B"/>
    <w:rsid w:val="009C16B2"/>
    <w:rsid w:val="009C16DF"/>
    <w:rsid w:val="009C1D09"/>
    <w:rsid w:val="009C7C0B"/>
    <w:rsid w:val="009D2DBA"/>
    <w:rsid w:val="009D48F2"/>
    <w:rsid w:val="009D7FD7"/>
    <w:rsid w:val="009E052D"/>
    <w:rsid w:val="009E469C"/>
    <w:rsid w:val="009F11F9"/>
    <w:rsid w:val="009F2987"/>
    <w:rsid w:val="009F4097"/>
    <w:rsid w:val="009F5067"/>
    <w:rsid w:val="009F5880"/>
    <w:rsid w:val="009F59FC"/>
    <w:rsid w:val="009F6022"/>
    <w:rsid w:val="009F7384"/>
    <w:rsid w:val="009F73D4"/>
    <w:rsid w:val="00A00810"/>
    <w:rsid w:val="00A01807"/>
    <w:rsid w:val="00A01D25"/>
    <w:rsid w:val="00A02E7B"/>
    <w:rsid w:val="00A02F97"/>
    <w:rsid w:val="00A030BF"/>
    <w:rsid w:val="00A04A46"/>
    <w:rsid w:val="00A0663E"/>
    <w:rsid w:val="00A076B9"/>
    <w:rsid w:val="00A078E0"/>
    <w:rsid w:val="00A10447"/>
    <w:rsid w:val="00A10B45"/>
    <w:rsid w:val="00A16F0F"/>
    <w:rsid w:val="00A208C0"/>
    <w:rsid w:val="00A21ACF"/>
    <w:rsid w:val="00A221A8"/>
    <w:rsid w:val="00A2230E"/>
    <w:rsid w:val="00A23B82"/>
    <w:rsid w:val="00A2661F"/>
    <w:rsid w:val="00A31EB4"/>
    <w:rsid w:val="00A333DE"/>
    <w:rsid w:val="00A37B11"/>
    <w:rsid w:val="00A41069"/>
    <w:rsid w:val="00A450F1"/>
    <w:rsid w:val="00A46112"/>
    <w:rsid w:val="00A4758D"/>
    <w:rsid w:val="00A47C7D"/>
    <w:rsid w:val="00A500C1"/>
    <w:rsid w:val="00A50106"/>
    <w:rsid w:val="00A514E5"/>
    <w:rsid w:val="00A5153F"/>
    <w:rsid w:val="00A53190"/>
    <w:rsid w:val="00A53222"/>
    <w:rsid w:val="00A54D64"/>
    <w:rsid w:val="00A553F3"/>
    <w:rsid w:val="00A55B42"/>
    <w:rsid w:val="00A56329"/>
    <w:rsid w:val="00A56AEE"/>
    <w:rsid w:val="00A6040C"/>
    <w:rsid w:val="00A60638"/>
    <w:rsid w:val="00A609D1"/>
    <w:rsid w:val="00A630BE"/>
    <w:rsid w:val="00A632ED"/>
    <w:rsid w:val="00A63D9F"/>
    <w:rsid w:val="00A643C1"/>
    <w:rsid w:val="00A647D7"/>
    <w:rsid w:val="00A66569"/>
    <w:rsid w:val="00A66BD2"/>
    <w:rsid w:val="00A679F9"/>
    <w:rsid w:val="00A75F0C"/>
    <w:rsid w:val="00A76000"/>
    <w:rsid w:val="00A828EB"/>
    <w:rsid w:val="00A83628"/>
    <w:rsid w:val="00A8436C"/>
    <w:rsid w:val="00A84A82"/>
    <w:rsid w:val="00A86958"/>
    <w:rsid w:val="00A9014D"/>
    <w:rsid w:val="00A901ED"/>
    <w:rsid w:val="00A9069B"/>
    <w:rsid w:val="00A90A57"/>
    <w:rsid w:val="00A91E92"/>
    <w:rsid w:val="00A94716"/>
    <w:rsid w:val="00A9713A"/>
    <w:rsid w:val="00A97A06"/>
    <w:rsid w:val="00AB07BA"/>
    <w:rsid w:val="00AB0BFD"/>
    <w:rsid w:val="00AB0CA4"/>
    <w:rsid w:val="00AB41F6"/>
    <w:rsid w:val="00AB6F8C"/>
    <w:rsid w:val="00AB7352"/>
    <w:rsid w:val="00AB77CE"/>
    <w:rsid w:val="00AC0782"/>
    <w:rsid w:val="00AC09E6"/>
    <w:rsid w:val="00AC0CB1"/>
    <w:rsid w:val="00AC131E"/>
    <w:rsid w:val="00AC162F"/>
    <w:rsid w:val="00AC78EB"/>
    <w:rsid w:val="00AD0E59"/>
    <w:rsid w:val="00AD2E4E"/>
    <w:rsid w:val="00AD6C87"/>
    <w:rsid w:val="00AD7C72"/>
    <w:rsid w:val="00AE2D3F"/>
    <w:rsid w:val="00AE30D4"/>
    <w:rsid w:val="00AE4C6E"/>
    <w:rsid w:val="00AE4D4C"/>
    <w:rsid w:val="00AE5C69"/>
    <w:rsid w:val="00AE6114"/>
    <w:rsid w:val="00AE7066"/>
    <w:rsid w:val="00AF02E9"/>
    <w:rsid w:val="00AF0AFE"/>
    <w:rsid w:val="00AF1BA3"/>
    <w:rsid w:val="00AF2FF7"/>
    <w:rsid w:val="00AF5140"/>
    <w:rsid w:val="00AF55B6"/>
    <w:rsid w:val="00AF5BB4"/>
    <w:rsid w:val="00AF787A"/>
    <w:rsid w:val="00B00E87"/>
    <w:rsid w:val="00B010E1"/>
    <w:rsid w:val="00B02A02"/>
    <w:rsid w:val="00B104D9"/>
    <w:rsid w:val="00B121E2"/>
    <w:rsid w:val="00B122A2"/>
    <w:rsid w:val="00B13AF0"/>
    <w:rsid w:val="00B13CF1"/>
    <w:rsid w:val="00B156E9"/>
    <w:rsid w:val="00B15B29"/>
    <w:rsid w:val="00B15BA8"/>
    <w:rsid w:val="00B15BDD"/>
    <w:rsid w:val="00B162FF"/>
    <w:rsid w:val="00B16487"/>
    <w:rsid w:val="00B20DF0"/>
    <w:rsid w:val="00B21ECB"/>
    <w:rsid w:val="00B22038"/>
    <w:rsid w:val="00B26184"/>
    <w:rsid w:val="00B27004"/>
    <w:rsid w:val="00B270AB"/>
    <w:rsid w:val="00B31EEE"/>
    <w:rsid w:val="00B3252D"/>
    <w:rsid w:val="00B3302F"/>
    <w:rsid w:val="00B3353A"/>
    <w:rsid w:val="00B350D3"/>
    <w:rsid w:val="00B401F4"/>
    <w:rsid w:val="00B4157C"/>
    <w:rsid w:val="00B4251E"/>
    <w:rsid w:val="00B42A5E"/>
    <w:rsid w:val="00B44166"/>
    <w:rsid w:val="00B4679B"/>
    <w:rsid w:val="00B47C8B"/>
    <w:rsid w:val="00B500B7"/>
    <w:rsid w:val="00B50B7D"/>
    <w:rsid w:val="00B54AAD"/>
    <w:rsid w:val="00B601A9"/>
    <w:rsid w:val="00B6266A"/>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0CE"/>
    <w:rsid w:val="00B92D64"/>
    <w:rsid w:val="00B930B7"/>
    <w:rsid w:val="00B9347B"/>
    <w:rsid w:val="00B966AD"/>
    <w:rsid w:val="00B975BD"/>
    <w:rsid w:val="00BA16D3"/>
    <w:rsid w:val="00BA1DBE"/>
    <w:rsid w:val="00BA2117"/>
    <w:rsid w:val="00BA23DA"/>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3DE"/>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1DAB"/>
    <w:rsid w:val="00C02734"/>
    <w:rsid w:val="00C0323E"/>
    <w:rsid w:val="00C07959"/>
    <w:rsid w:val="00C106D6"/>
    <w:rsid w:val="00C11C0D"/>
    <w:rsid w:val="00C11EB4"/>
    <w:rsid w:val="00C12C87"/>
    <w:rsid w:val="00C17466"/>
    <w:rsid w:val="00C2008E"/>
    <w:rsid w:val="00C22755"/>
    <w:rsid w:val="00C24703"/>
    <w:rsid w:val="00C3009D"/>
    <w:rsid w:val="00C316DD"/>
    <w:rsid w:val="00C3218A"/>
    <w:rsid w:val="00C3449B"/>
    <w:rsid w:val="00C34D02"/>
    <w:rsid w:val="00C36679"/>
    <w:rsid w:val="00C37B87"/>
    <w:rsid w:val="00C40A76"/>
    <w:rsid w:val="00C40F35"/>
    <w:rsid w:val="00C42683"/>
    <w:rsid w:val="00C43990"/>
    <w:rsid w:val="00C44D82"/>
    <w:rsid w:val="00C469AC"/>
    <w:rsid w:val="00C51B6A"/>
    <w:rsid w:val="00C55523"/>
    <w:rsid w:val="00C56124"/>
    <w:rsid w:val="00C61422"/>
    <w:rsid w:val="00C61F02"/>
    <w:rsid w:val="00C62326"/>
    <w:rsid w:val="00C64C02"/>
    <w:rsid w:val="00C657BD"/>
    <w:rsid w:val="00C659E0"/>
    <w:rsid w:val="00C670FE"/>
    <w:rsid w:val="00C7064D"/>
    <w:rsid w:val="00C71502"/>
    <w:rsid w:val="00C74172"/>
    <w:rsid w:val="00C7696F"/>
    <w:rsid w:val="00C77B50"/>
    <w:rsid w:val="00C8162F"/>
    <w:rsid w:val="00C8256F"/>
    <w:rsid w:val="00C831D2"/>
    <w:rsid w:val="00C83FD4"/>
    <w:rsid w:val="00C87628"/>
    <w:rsid w:val="00C90338"/>
    <w:rsid w:val="00C90541"/>
    <w:rsid w:val="00C90FAA"/>
    <w:rsid w:val="00C921A4"/>
    <w:rsid w:val="00C92992"/>
    <w:rsid w:val="00C93EB5"/>
    <w:rsid w:val="00CA4F61"/>
    <w:rsid w:val="00CA692F"/>
    <w:rsid w:val="00CB2DD2"/>
    <w:rsid w:val="00CB36CD"/>
    <w:rsid w:val="00CB389A"/>
    <w:rsid w:val="00CB39F0"/>
    <w:rsid w:val="00CB577C"/>
    <w:rsid w:val="00CB755D"/>
    <w:rsid w:val="00CC05E9"/>
    <w:rsid w:val="00CC57D1"/>
    <w:rsid w:val="00CC5B13"/>
    <w:rsid w:val="00CC5CFB"/>
    <w:rsid w:val="00CC6DFB"/>
    <w:rsid w:val="00CC78B2"/>
    <w:rsid w:val="00CD28E7"/>
    <w:rsid w:val="00CD3CC4"/>
    <w:rsid w:val="00CD777E"/>
    <w:rsid w:val="00CE1B2E"/>
    <w:rsid w:val="00CE228A"/>
    <w:rsid w:val="00CE357F"/>
    <w:rsid w:val="00CE4174"/>
    <w:rsid w:val="00CE59F2"/>
    <w:rsid w:val="00CE7101"/>
    <w:rsid w:val="00CF7553"/>
    <w:rsid w:val="00CF77A5"/>
    <w:rsid w:val="00CF7D5A"/>
    <w:rsid w:val="00D0092B"/>
    <w:rsid w:val="00D0143C"/>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37AB4"/>
    <w:rsid w:val="00D41E1B"/>
    <w:rsid w:val="00D4365B"/>
    <w:rsid w:val="00D47224"/>
    <w:rsid w:val="00D50127"/>
    <w:rsid w:val="00D51F78"/>
    <w:rsid w:val="00D52252"/>
    <w:rsid w:val="00D52DFA"/>
    <w:rsid w:val="00D54222"/>
    <w:rsid w:val="00D57198"/>
    <w:rsid w:val="00D606D7"/>
    <w:rsid w:val="00D60734"/>
    <w:rsid w:val="00D6189B"/>
    <w:rsid w:val="00D62DA5"/>
    <w:rsid w:val="00D66C17"/>
    <w:rsid w:val="00D70987"/>
    <w:rsid w:val="00D726B7"/>
    <w:rsid w:val="00D74038"/>
    <w:rsid w:val="00D74AC1"/>
    <w:rsid w:val="00D74EA5"/>
    <w:rsid w:val="00D76E6E"/>
    <w:rsid w:val="00D828C7"/>
    <w:rsid w:val="00D84081"/>
    <w:rsid w:val="00D84263"/>
    <w:rsid w:val="00D85DBC"/>
    <w:rsid w:val="00D8763C"/>
    <w:rsid w:val="00D90DEE"/>
    <w:rsid w:val="00D91CF5"/>
    <w:rsid w:val="00D929A2"/>
    <w:rsid w:val="00D9375D"/>
    <w:rsid w:val="00D93818"/>
    <w:rsid w:val="00D94FC8"/>
    <w:rsid w:val="00D96951"/>
    <w:rsid w:val="00D97355"/>
    <w:rsid w:val="00D97A36"/>
    <w:rsid w:val="00D97A63"/>
    <w:rsid w:val="00DA1B17"/>
    <w:rsid w:val="00DA240D"/>
    <w:rsid w:val="00DA2E88"/>
    <w:rsid w:val="00DA2FCC"/>
    <w:rsid w:val="00DA3227"/>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3BB"/>
    <w:rsid w:val="00DD78B2"/>
    <w:rsid w:val="00DD7BF2"/>
    <w:rsid w:val="00DD7F4E"/>
    <w:rsid w:val="00DE03D5"/>
    <w:rsid w:val="00DE0756"/>
    <w:rsid w:val="00DE0B7B"/>
    <w:rsid w:val="00DE1389"/>
    <w:rsid w:val="00DE35BF"/>
    <w:rsid w:val="00DE4B04"/>
    <w:rsid w:val="00DE5493"/>
    <w:rsid w:val="00DE5980"/>
    <w:rsid w:val="00DF081D"/>
    <w:rsid w:val="00DF19D3"/>
    <w:rsid w:val="00DF29F2"/>
    <w:rsid w:val="00DF5C6C"/>
    <w:rsid w:val="00DF77E1"/>
    <w:rsid w:val="00E00001"/>
    <w:rsid w:val="00E020CB"/>
    <w:rsid w:val="00E031A6"/>
    <w:rsid w:val="00E055EA"/>
    <w:rsid w:val="00E05E4B"/>
    <w:rsid w:val="00E0650C"/>
    <w:rsid w:val="00E100CC"/>
    <w:rsid w:val="00E11481"/>
    <w:rsid w:val="00E1181B"/>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1133"/>
    <w:rsid w:val="00E6314B"/>
    <w:rsid w:val="00E63D41"/>
    <w:rsid w:val="00E6490C"/>
    <w:rsid w:val="00E66294"/>
    <w:rsid w:val="00E67CA9"/>
    <w:rsid w:val="00E67F11"/>
    <w:rsid w:val="00E70718"/>
    <w:rsid w:val="00E70F68"/>
    <w:rsid w:val="00E710CA"/>
    <w:rsid w:val="00E7136B"/>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2CE"/>
    <w:rsid w:val="00EA3DCA"/>
    <w:rsid w:val="00EA7EBE"/>
    <w:rsid w:val="00EB0BDD"/>
    <w:rsid w:val="00EB1630"/>
    <w:rsid w:val="00EB588D"/>
    <w:rsid w:val="00EB7295"/>
    <w:rsid w:val="00EB72B8"/>
    <w:rsid w:val="00EB72F6"/>
    <w:rsid w:val="00EC00EC"/>
    <w:rsid w:val="00EC1712"/>
    <w:rsid w:val="00ED012B"/>
    <w:rsid w:val="00ED0AB1"/>
    <w:rsid w:val="00ED16ED"/>
    <w:rsid w:val="00ED244A"/>
    <w:rsid w:val="00ED446F"/>
    <w:rsid w:val="00ED6BB4"/>
    <w:rsid w:val="00EE2658"/>
    <w:rsid w:val="00EE4042"/>
    <w:rsid w:val="00EE44C4"/>
    <w:rsid w:val="00EE500C"/>
    <w:rsid w:val="00EE55A1"/>
    <w:rsid w:val="00EE5669"/>
    <w:rsid w:val="00EE755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6C6B"/>
    <w:rsid w:val="00F17E15"/>
    <w:rsid w:val="00F2125C"/>
    <w:rsid w:val="00F254EC"/>
    <w:rsid w:val="00F25E71"/>
    <w:rsid w:val="00F27BCA"/>
    <w:rsid w:val="00F3067C"/>
    <w:rsid w:val="00F32CB7"/>
    <w:rsid w:val="00F32FF1"/>
    <w:rsid w:val="00F35BB5"/>
    <w:rsid w:val="00F37269"/>
    <w:rsid w:val="00F4074E"/>
    <w:rsid w:val="00F41A46"/>
    <w:rsid w:val="00F422B6"/>
    <w:rsid w:val="00F42D04"/>
    <w:rsid w:val="00F45B56"/>
    <w:rsid w:val="00F47548"/>
    <w:rsid w:val="00F52505"/>
    <w:rsid w:val="00F5414C"/>
    <w:rsid w:val="00F549EA"/>
    <w:rsid w:val="00F55078"/>
    <w:rsid w:val="00F61BE9"/>
    <w:rsid w:val="00F65C8E"/>
    <w:rsid w:val="00F671A3"/>
    <w:rsid w:val="00F67E90"/>
    <w:rsid w:val="00F7043C"/>
    <w:rsid w:val="00F70D40"/>
    <w:rsid w:val="00F71429"/>
    <w:rsid w:val="00F740D9"/>
    <w:rsid w:val="00F75527"/>
    <w:rsid w:val="00F7577D"/>
    <w:rsid w:val="00F76560"/>
    <w:rsid w:val="00F77DD7"/>
    <w:rsid w:val="00F82269"/>
    <w:rsid w:val="00F84567"/>
    <w:rsid w:val="00F849C0"/>
    <w:rsid w:val="00F85052"/>
    <w:rsid w:val="00F8511E"/>
    <w:rsid w:val="00F8669B"/>
    <w:rsid w:val="00F868A4"/>
    <w:rsid w:val="00F86CA5"/>
    <w:rsid w:val="00F94AC6"/>
    <w:rsid w:val="00F96FCC"/>
    <w:rsid w:val="00F97214"/>
    <w:rsid w:val="00FA06A1"/>
    <w:rsid w:val="00FA2A02"/>
    <w:rsid w:val="00FA3D24"/>
    <w:rsid w:val="00FA4130"/>
    <w:rsid w:val="00FA7A1B"/>
    <w:rsid w:val="00FB0596"/>
    <w:rsid w:val="00FB066A"/>
    <w:rsid w:val="00FB17F4"/>
    <w:rsid w:val="00FB1942"/>
    <w:rsid w:val="00FB264B"/>
    <w:rsid w:val="00FB2D2E"/>
    <w:rsid w:val="00FB3249"/>
    <w:rsid w:val="00FB413F"/>
    <w:rsid w:val="00FB640F"/>
    <w:rsid w:val="00FB7719"/>
    <w:rsid w:val="00FC0214"/>
    <w:rsid w:val="00FC1046"/>
    <w:rsid w:val="00FC1690"/>
    <w:rsid w:val="00FC1BFD"/>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dcterms:created xsi:type="dcterms:W3CDTF">2024-06-17T15:15:00Z</dcterms:created>
  <dcterms:modified xsi:type="dcterms:W3CDTF">2024-06-17T15:15:00Z</dcterms:modified>
</cp:coreProperties>
</file>